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40795504"/>
        <w:docPartObj>
          <w:docPartGallery w:val="Cover Pages"/>
          <w:docPartUnique/>
        </w:docPartObj>
      </w:sdtPr>
      <w:sdtEndPr>
        <w:rPr>
          <w:rFonts w:cstheme="minorHAnsi"/>
          <w:sz w:val="56"/>
        </w:rPr>
      </w:sdtEndPr>
      <w:sdtContent>
        <w:p w:rsidR="00422721" w:rsidRPr="00BC4ED5" w:rsidRDefault="00BC4ED5" w:rsidP="00BC4ED5">
          <w:pPr>
            <w:pStyle w:val="Title"/>
            <w:jc w:val="center"/>
            <w:rPr>
              <w:rFonts w:asciiTheme="minorHAnsi" w:eastAsiaTheme="minorEastAsia" w:hAnsiTheme="minorHAnsi" w:cstheme="minorHAnsi"/>
              <w:caps w:val="0"/>
              <w:color w:val="242852" w:themeColor="text2"/>
              <w:spacing w:val="0"/>
              <w:kern w:val="0"/>
              <w:sz w:val="56"/>
              <w:szCs w:val="22"/>
            </w:rPr>
          </w:pPr>
          <w:r w:rsidRPr="001B7DFE">
            <w:rPr>
              <w:noProof/>
              <w:color w:val="0070C0"/>
              <w:sz w:val="24"/>
              <w:szCs w:val="28"/>
              <w:lang w:val="en-GB" w:eastAsia="zh-TW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2D3247E" wp14:editId="692BD634">
                    <wp:simplePos x="0" y="0"/>
                    <wp:positionH relativeFrom="column">
                      <wp:posOffset>-163721</wp:posOffset>
                    </wp:positionH>
                    <wp:positionV relativeFrom="paragraph">
                      <wp:posOffset>716280</wp:posOffset>
                    </wp:positionV>
                    <wp:extent cx="7000875" cy="523875"/>
                    <wp:effectExtent l="19050" t="19050" r="28575" b="28575"/>
                    <wp:wrapSquare wrapText="bothSides"/>
                    <wp:docPr id="7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0875" cy="523875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3150" w:rsidRPr="001B7DFE" w:rsidRDefault="00C13150" w:rsidP="00C13150">
                                <w:pPr>
                                  <w:pStyle w:val="Subtitle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8"/>
                                  </w:rPr>
                                </w:pPr>
                                <w:r w:rsidRPr="001B7DFE">
                                  <w:rPr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id w:val="-2042346213"/>
                                    <w:placeholder>
                                      <w:docPart w:val="DE231572CC304B98A646083A70464A7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B7DFE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offering consultation and telehealth outpatient services to the murrumbidgee region</w:t>
                                    </w:r>
                                  </w:sdtContent>
                                </w:sdt>
                                <w:r w:rsidRPr="001B7DFE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p w:rsidR="00C13150" w:rsidRPr="001B7DFE" w:rsidRDefault="00C13150" w:rsidP="00C13150">
                                <w:pPr>
                                  <w:spacing w:line="480" w:lineRule="auto"/>
                                  <w:ind w:left="720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D324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12.9pt;margin-top:56.4pt;width:551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98TwIAANwEAAAOAAAAZHJzL2Uyb0RvYy54bWysVNuO0zAQfUfiHyy/06SlpUvUdLV0BUJa&#10;LmKXD3Adu7FwPMZ2m5Sv37GdditY8YB4sey5nDlz8+p66DQ5COcVmJpOJyUlwnBolNnV9PvD+1dX&#10;lPjATMM0GFHTo/D0ev3yxaq3lZhBC7oRjiCI8VVva9qGYKui8LwVHfMTsMKgUoLrWMCn2xWNYz2i&#10;d7qYleWbogfXWAdceI/S26yk64QvpeDhi5ReBKJritxCOl06t/Es1itW7RyzreIjDfYPLDqmDAY9&#10;Q92ywMjeqT+gOsUdeJBhwqErQErFRcoBs5mWv2Vz3zIrUi5YHG/PZfL/D5Z/Pnx1RDU1XVJiWIct&#10;ehBDIO9gINN5LE9vfYVW9xbtwoBybHNK1ds74D88MbBpmdmJG+egbwVrkN40ehYXrhnHR5Bt/wka&#10;jMP2ARLQIF0Xa4fVIIiObTqeWxO5cBQuy7K8Wi4o4ahbzF7HewzBqpO3dT58ENCReKmpw9YndHa4&#10;8yGbnkxiMG1QxirEH9WRbOQ3Mg1HLbLdNyGxQMhhltOOoyk22pEDw6FinAsTxoq0rBFZvEC+abqQ&#10;YRrm6JH4aoOAEVkqrc/YI8Dz2Jn9aJ9Yp8k+O5d/I5adxckjRQYTzs6dMuCeA9CY1Rg5248d9bk0&#10;sV5h2A5oEq9baI7YXAd5xfBLwEsL7hclPa5XTf3PPXOCEv3R4IC8nc7ncR/TY75YzvDhLjXbSw0z&#10;HKFqGijJ103IO7y3Tu1ajJTrZ+AGh0qq1O8nViNxXKHUgXHd445evpPV06e0fgQAAP//AwBQSwME&#10;FAAGAAgAAAAhAM6TSNnhAAAADAEAAA8AAABkcnMvZG93bnJldi54bWxMj81OwzAQhO9IvIO1SNxa&#10;O0FtIcSpEBJ/6gUKQuLmxEsSiNdR7KTh7dme4DarGc1+k29n14kJh9B60pAsFQikytuWag1vr3eL&#10;SxAhGrKm84QafjDAtjg9yU1m/YFecNrHWnAJhcxoaGLsMylD1aAzYel7JPY+/eBM5HOopR3Mgctd&#10;J1Ol1tKZlvhDY3q8bbD63o9Ow/ujSqb78rlUttrJp6+PHY4PG63Pz+abaxAR5/gXhiM+o0PBTKUf&#10;yQbRaVikK0aPbCQpi2NCbdYbECWrq9UFyCKX/0cUvwAAAP//AwBQSwECLQAUAAYACAAAACEAtoM4&#10;kv4AAADhAQAAEwAAAAAAAAAAAAAAAAAAAAAAW0NvbnRlbnRfVHlwZXNdLnhtbFBLAQItABQABgAI&#10;AAAAIQA4/SH/1gAAAJQBAAALAAAAAAAAAAAAAAAAAC8BAABfcmVscy8ucmVsc1BLAQItABQABgAI&#10;AAAAIQDgj+98TwIAANwEAAAOAAAAAAAAAAAAAAAAAC4CAABkcnMvZTJvRG9jLnhtbFBLAQItABQA&#10;BgAIAAAAIQDOk0jZ4QAAAAwBAAAPAAAAAAAAAAAAAAAAAKkEAABkcnMvZG93bnJldi54bWxQSwUG&#10;AAAAAAQABADzAAAAtwUAAAAA&#10;" fillcolor="#4a66ac [3204]" strokecolor="#243255 [1604]" strokeweight="2.25pt">
                    <v:textbox>
                      <w:txbxContent>
                        <w:p w:rsidR="00C13150" w:rsidRPr="001B7DFE" w:rsidRDefault="00C13150" w:rsidP="00C13150">
                          <w:pPr>
                            <w:pStyle w:val="Subtitle"/>
                            <w:jc w:val="center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8"/>
                            </w:rPr>
                          </w:pPr>
                          <w:r w:rsidRPr="001B7DFE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tab/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  <w:id w:val="-2042346213"/>
                              <w:placeholder>
                                <w:docPart w:val="DE231572CC304B98A646083A70464A7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1B7DF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4"/>
                                  <w:szCs w:val="28"/>
                                </w:rPr>
                                <w:t>offering consultation and telehealth outpatient services to the murrumbidgee region</w:t>
                              </w:r>
                            </w:sdtContent>
                          </w:sdt>
                          <w:r w:rsidRPr="001B7DFE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8"/>
                            </w:rPr>
                            <w:t>.</w:t>
                          </w:r>
                        </w:p>
                        <w:p w:rsidR="00C13150" w:rsidRPr="001B7DFE" w:rsidRDefault="00C13150" w:rsidP="00C13150">
                          <w:pPr>
                            <w:spacing w:line="480" w:lineRule="auto"/>
                            <w:ind w:left="720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  <w:b/>
                <w:color w:val="242852" w:themeColor="text2"/>
                <w:sz w:val="56"/>
              </w:rPr>
              <w:id w:val="633372245"/>
              <w:placeholder>
                <w:docPart w:val="C2F6F510B6EF48EB98D7FDBA0E6611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107BDA">
                <w:rPr>
                  <w:rFonts w:asciiTheme="minorHAnsi" w:hAnsiTheme="minorHAnsi" w:cstheme="minorHAnsi"/>
                  <w:b/>
                  <w:color w:val="242852" w:themeColor="text2"/>
                  <w:sz w:val="56"/>
                </w:rPr>
                <w:t>Chronic Pain service</w:t>
              </w:r>
            </w:sdtContent>
          </w:sdt>
        </w:p>
      </w:sdtContent>
    </w:sdt>
    <w:p w:rsidR="009740A9" w:rsidRPr="009740A9" w:rsidRDefault="009740A9" w:rsidP="009740A9">
      <w:pPr>
        <w:spacing w:after="0"/>
        <w:rPr>
          <w:rFonts w:cstheme="minorHAnsi"/>
          <w:szCs w:val="24"/>
        </w:rPr>
      </w:pPr>
    </w:p>
    <w:p w:rsidR="00A70FC4" w:rsidRPr="00894C8C" w:rsidRDefault="001B7DFE" w:rsidP="009B4454">
      <w:pPr>
        <w:pStyle w:val="ListParagraph"/>
        <w:numPr>
          <w:ilvl w:val="0"/>
          <w:numId w:val="6"/>
        </w:numPr>
        <w:spacing w:after="0"/>
        <w:rPr>
          <w:rFonts w:cstheme="minorHAnsi"/>
          <w:szCs w:val="24"/>
        </w:rPr>
      </w:pPr>
      <w:r w:rsidRPr="00934319">
        <w:rPr>
          <w:rFonts w:cstheme="minorHAnsi"/>
          <w:szCs w:val="24"/>
        </w:rPr>
        <w:t>Nepean Hospital Pain Management Ser</w:t>
      </w:r>
      <w:r w:rsidR="006C3140" w:rsidRPr="00934319">
        <w:rPr>
          <w:rFonts w:cstheme="minorHAnsi"/>
          <w:szCs w:val="24"/>
        </w:rPr>
        <w:t>vice</w:t>
      </w:r>
      <w:r w:rsidR="006464ED" w:rsidRPr="00894C8C">
        <w:rPr>
          <w:rFonts w:cstheme="minorHAnsi"/>
          <w:szCs w:val="24"/>
        </w:rPr>
        <w:t xml:space="preserve"> in collaboration with </w:t>
      </w:r>
      <w:r w:rsidR="006464ED" w:rsidRPr="00934319">
        <w:rPr>
          <w:rFonts w:cstheme="minorHAnsi"/>
          <w:szCs w:val="24"/>
        </w:rPr>
        <w:t>MPHN &amp;</w:t>
      </w:r>
      <w:r w:rsidR="00934319" w:rsidRPr="00934319">
        <w:rPr>
          <w:rFonts w:cstheme="minorHAnsi"/>
          <w:szCs w:val="24"/>
        </w:rPr>
        <w:t xml:space="preserve"> MLHD</w:t>
      </w:r>
      <w:r w:rsidR="00934319">
        <w:rPr>
          <w:rFonts w:cstheme="minorHAnsi"/>
          <w:szCs w:val="24"/>
        </w:rPr>
        <w:t xml:space="preserve">, are providing </w:t>
      </w:r>
      <w:r w:rsidR="00934319">
        <w:rPr>
          <w:rFonts w:cstheme="minorHAnsi"/>
          <w:b/>
          <w:szCs w:val="24"/>
        </w:rPr>
        <w:t xml:space="preserve">Chronic Pain Management Services </w:t>
      </w:r>
      <w:r w:rsidR="00934319">
        <w:rPr>
          <w:rFonts w:cstheme="minorHAnsi"/>
          <w:szCs w:val="24"/>
        </w:rPr>
        <w:t xml:space="preserve">to the </w:t>
      </w:r>
      <w:r w:rsidR="00934319">
        <w:rPr>
          <w:rFonts w:cstheme="minorHAnsi"/>
          <w:b/>
          <w:szCs w:val="24"/>
        </w:rPr>
        <w:t>Murrumbidgee region.</w:t>
      </w:r>
    </w:p>
    <w:p w:rsidR="006C3140" w:rsidRPr="00894C8C" w:rsidRDefault="006C3140" w:rsidP="006C3140">
      <w:pPr>
        <w:spacing w:after="0"/>
        <w:ind w:left="360"/>
        <w:rPr>
          <w:rFonts w:cstheme="minorHAnsi"/>
          <w:szCs w:val="24"/>
        </w:rPr>
      </w:pPr>
    </w:p>
    <w:p w:rsidR="006C3140" w:rsidRPr="00A94D35" w:rsidRDefault="00934319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is multidisciplinary service is provided for patients with </w:t>
      </w:r>
      <w:r w:rsidR="00CA6950" w:rsidRPr="00C06DB4">
        <w:rPr>
          <w:rFonts w:cstheme="minorHAnsi"/>
          <w:b/>
          <w:szCs w:val="24"/>
        </w:rPr>
        <w:t xml:space="preserve">chronic and complex pain </w:t>
      </w:r>
      <w:r>
        <w:rPr>
          <w:rFonts w:cstheme="minorHAnsi"/>
          <w:b/>
          <w:szCs w:val="24"/>
        </w:rPr>
        <w:t>problems.</w:t>
      </w:r>
      <w:r w:rsidR="00C06DB4" w:rsidRPr="00A94D35">
        <w:rPr>
          <w:rFonts w:cstheme="minorHAnsi"/>
          <w:szCs w:val="24"/>
        </w:rPr>
        <w:t xml:space="preserve"> </w:t>
      </w:r>
    </w:p>
    <w:p w:rsidR="0037633C" w:rsidRPr="00894C8C" w:rsidRDefault="001B7DFE" w:rsidP="006C3140">
      <w:pPr>
        <w:pStyle w:val="ListParagraph"/>
        <w:spacing w:after="0"/>
        <w:rPr>
          <w:rFonts w:cstheme="minorHAnsi"/>
          <w:b/>
          <w:szCs w:val="24"/>
        </w:rPr>
      </w:pPr>
      <w:r w:rsidRPr="00894C8C">
        <w:rPr>
          <w:rFonts w:cstheme="minorHAnsi"/>
          <w:b/>
          <w:szCs w:val="24"/>
        </w:rPr>
        <w:t>Fax</w:t>
      </w:r>
      <w:r w:rsidR="006C3140" w:rsidRPr="00894C8C">
        <w:rPr>
          <w:rFonts w:cstheme="minorHAnsi"/>
          <w:b/>
          <w:szCs w:val="24"/>
        </w:rPr>
        <w:t xml:space="preserve"> referrals </w:t>
      </w:r>
      <w:r w:rsidR="006C3140" w:rsidRPr="00934319">
        <w:rPr>
          <w:rFonts w:cstheme="minorHAnsi"/>
          <w:szCs w:val="24"/>
        </w:rPr>
        <w:t>to the</w:t>
      </w:r>
      <w:r w:rsidR="006C3140" w:rsidRPr="00894C8C">
        <w:rPr>
          <w:rFonts w:cstheme="minorHAnsi"/>
          <w:b/>
          <w:szCs w:val="24"/>
        </w:rPr>
        <w:t xml:space="preserve"> Nepean Hospital Pain </w:t>
      </w:r>
      <w:r w:rsidR="00934319">
        <w:rPr>
          <w:rFonts w:cstheme="minorHAnsi"/>
          <w:b/>
          <w:szCs w:val="24"/>
        </w:rPr>
        <w:t xml:space="preserve">Management </w:t>
      </w:r>
      <w:r w:rsidR="006C3140" w:rsidRPr="00894C8C">
        <w:rPr>
          <w:rFonts w:cstheme="minorHAnsi"/>
          <w:b/>
          <w:szCs w:val="24"/>
        </w:rPr>
        <w:t xml:space="preserve">Service on </w:t>
      </w:r>
      <w:r w:rsidR="006C3140" w:rsidRPr="00894C8C">
        <w:rPr>
          <w:rFonts w:cstheme="minorHAnsi"/>
          <w:b/>
          <w:szCs w:val="24"/>
          <w:u w:val="single"/>
        </w:rPr>
        <w:t>02</w:t>
      </w:r>
      <w:r w:rsidRPr="00894C8C">
        <w:rPr>
          <w:rFonts w:cstheme="minorHAnsi"/>
          <w:b/>
          <w:szCs w:val="24"/>
          <w:u w:val="single"/>
        </w:rPr>
        <w:t>47</w:t>
      </w:r>
      <w:r w:rsidR="006C3140" w:rsidRPr="00894C8C">
        <w:rPr>
          <w:rFonts w:cstheme="minorHAnsi"/>
          <w:b/>
          <w:szCs w:val="24"/>
          <w:u w:val="single"/>
        </w:rPr>
        <w:t xml:space="preserve"> </w:t>
      </w:r>
      <w:r w:rsidRPr="00894C8C">
        <w:rPr>
          <w:rFonts w:cstheme="minorHAnsi"/>
          <w:b/>
          <w:szCs w:val="24"/>
          <w:u w:val="single"/>
        </w:rPr>
        <w:t>341328</w:t>
      </w:r>
      <w:r w:rsidR="006464ED" w:rsidRPr="00894C8C">
        <w:rPr>
          <w:rFonts w:cstheme="minorHAnsi"/>
          <w:b/>
          <w:szCs w:val="24"/>
        </w:rPr>
        <w:t>.</w:t>
      </w:r>
      <w:r w:rsidRPr="00894C8C">
        <w:rPr>
          <w:rFonts w:cstheme="minorHAnsi"/>
          <w:b/>
          <w:szCs w:val="24"/>
        </w:rPr>
        <w:t xml:space="preserve"> </w:t>
      </w:r>
    </w:p>
    <w:p w:rsidR="00A70FC4" w:rsidRPr="00894C8C" w:rsidRDefault="00A70FC4" w:rsidP="001B7DFE">
      <w:pPr>
        <w:pStyle w:val="ListParagraph"/>
        <w:spacing w:after="0"/>
        <w:rPr>
          <w:rFonts w:cstheme="minorHAnsi"/>
          <w:szCs w:val="24"/>
        </w:rPr>
      </w:pPr>
    </w:p>
    <w:p w:rsidR="0037633C" w:rsidRPr="00894C8C" w:rsidRDefault="006464ED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</w:rPr>
      </w:pPr>
      <w:r w:rsidRPr="00894C8C">
        <w:rPr>
          <w:rFonts w:cstheme="minorHAnsi"/>
          <w:szCs w:val="24"/>
        </w:rPr>
        <w:t>On receipt of the referral</w:t>
      </w:r>
      <w:r w:rsidR="00FB71B3" w:rsidRPr="00894C8C">
        <w:rPr>
          <w:rFonts w:cstheme="minorHAnsi"/>
          <w:szCs w:val="24"/>
        </w:rPr>
        <w:t>, patients will be sent a</w:t>
      </w:r>
      <w:r w:rsidR="001B7DFE" w:rsidRPr="00894C8C">
        <w:rPr>
          <w:rFonts w:cstheme="minorHAnsi"/>
          <w:szCs w:val="24"/>
        </w:rPr>
        <w:t xml:space="preserve"> pain questionnaire to complete</w:t>
      </w:r>
      <w:r w:rsidR="00934319">
        <w:rPr>
          <w:rFonts w:cstheme="minorHAnsi"/>
          <w:szCs w:val="24"/>
        </w:rPr>
        <w:t>.</w:t>
      </w:r>
      <w:r w:rsidR="001B7DFE" w:rsidRPr="00894C8C">
        <w:rPr>
          <w:rFonts w:cstheme="minorHAnsi"/>
          <w:szCs w:val="24"/>
        </w:rPr>
        <w:t xml:space="preserve"> </w:t>
      </w:r>
    </w:p>
    <w:p w:rsidR="00A70FC4" w:rsidRPr="00894C8C" w:rsidRDefault="00A70FC4" w:rsidP="001B7DFE">
      <w:pPr>
        <w:pStyle w:val="ListParagraph"/>
        <w:spacing w:after="0"/>
        <w:rPr>
          <w:rFonts w:cstheme="minorHAnsi"/>
          <w:szCs w:val="24"/>
        </w:rPr>
      </w:pPr>
    </w:p>
    <w:p w:rsidR="00FB71B3" w:rsidRPr="00894C8C" w:rsidRDefault="00934319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When the questionnaire has been returned,</w:t>
      </w:r>
      <w:r w:rsidR="001B7DFE" w:rsidRPr="00894C8C">
        <w:rPr>
          <w:rFonts w:cstheme="minorHAnsi"/>
          <w:szCs w:val="24"/>
        </w:rPr>
        <w:t xml:space="preserve"> a </w:t>
      </w:r>
      <w:r w:rsidR="001B7DFE" w:rsidRPr="00934319">
        <w:rPr>
          <w:rFonts w:cstheme="minorHAnsi"/>
          <w:b/>
          <w:szCs w:val="24"/>
        </w:rPr>
        <w:t>telehealth appointment</w:t>
      </w:r>
      <w:r w:rsidR="001B7DFE" w:rsidRPr="00894C8C">
        <w:rPr>
          <w:rFonts w:cstheme="minorHAnsi"/>
          <w:szCs w:val="24"/>
        </w:rPr>
        <w:t xml:space="preserve"> will be allocated </w:t>
      </w:r>
      <w:r>
        <w:rPr>
          <w:rFonts w:cstheme="minorHAnsi"/>
          <w:szCs w:val="24"/>
        </w:rPr>
        <w:t xml:space="preserve">to the patient </w:t>
      </w:r>
      <w:r w:rsidR="001B7DFE" w:rsidRPr="00894C8C">
        <w:rPr>
          <w:rFonts w:cstheme="minorHAnsi"/>
          <w:szCs w:val="24"/>
        </w:rPr>
        <w:t xml:space="preserve">by the administrative </w:t>
      </w:r>
      <w:r w:rsidR="006464ED" w:rsidRPr="00894C8C">
        <w:rPr>
          <w:rFonts w:cstheme="minorHAnsi"/>
          <w:szCs w:val="24"/>
        </w:rPr>
        <w:t>staff at Nepean Hospital Pain Office.</w:t>
      </w:r>
    </w:p>
    <w:p w:rsidR="001B7DFE" w:rsidRPr="00894C8C" w:rsidRDefault="001B7DFE" w:rsidP="001B7DFE">
      <w:pPr>
        <w:pStyle w:val="ListParagraph"/>
        <w:spacing w:after="0"/>
        <w:rPr>
          <w:rFonts w:cstheme="minorHAnsi"/>
          <w:szCs w:val="24"/>
        </w:rPr>
      </w:pPr>
    </w:p>
    <w:p w:rsidR="006464ED" w:rsidRPr="00934319" w:rsidRDefault="00934319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The </w:t>
      </w:r>
      <w:r w:rsidRPr="00934319">
        <w:rPr>
          <w:rFonts w:cstheme="minorHAnsi"/>
          <w:b/>
          <w:szCs w:val="24"/>
          <w:u w:val="single"/>
        </w:rPr>
        <w:t xml:space="preserve">Chronic Pain </w:t>
      </w:r>
      <w:r w:rsidR="009B592C" w:rsidRPr="00934319">
        <w:rPr>
          <w:rFonts w:cstheme="minorHAnsi"/>
          <w:b/>
          <w:szCs w:val="24"/>
          <w:u w:val="single"/>
        </w:rPr>
        <w:t>Telehealth C</w:t>
      </w:r>
      <w:r w:rsidRPr="00934319">
        <w:rPr>
          <w:rFonts w:cstheme="minorHAnsi"/>
          <w:b/>
          <w:szCs w:val="24"/>
          <w:u w:val="single"/>
        </w:rPr>
        <w:t>linic</w:t>
      </w:r>
      <w:r w:rsidR="001B7DFE" w:rsidRPr="00894C8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 run out of</w:t>
      </w:r>
      <w:r w:rsidR="001B7DFE" w:rsidRPr="00894C8C">
        <w:rPr>
          <w:rFonts w:cstheme="minorHAnsi"/>
          <w:szCs w:val="24"/>
        </w:rPr>
        <w:t xml:space="preserve"> </w:t>
      </w:r>
      <w:r w:rsidR="001B7DFE" w:rsidRPr="00934319">
        <w:rPr>
          <w:rFonts w:cstheme="minorHAnsi"/>
          <w:b/>
          <w:szCs w:val="24"/>
        </w:rPr>
        <w:t>Nepean Hospital O</w:t>
      </w:r>
      <w:r w:rsidR="006464ED" w:rsidRPr="00934319">
        <w:rPr>
          <w:rFonts w:cstheme="minorHAnsi"/>
          <w:b/>
          <w:szCs w:val="24"/>
        </w:rPr>
        <w:t xml:space="preserve">utpatient </w:t>
      </w:r>
      <w:r w:rsidR="001B7DFE" w:rsidRPr="00934319">
        <w:rPr>
          <w:rFonts w:cstheme="minorHAnsi"/>
          <w:b/>
          <w:szCs w:val="24"/>
        </w:rPr>
        <w:t>D</w:t>
      </w:r>
      <w:r w:rsidR="006464ED" w:rsidRPr="00934319">
        <w:rPr>
          <w:rFonts w:cstheme="minorHAnsi"/>
          <w:b/>
          <w:szCs w:val="24"/>
        </w:rPr>
        <w:t>epartment</w:t>
      </w:r>
      <w:r w:rsidR="001B7DFE" w:rsidRPr="00894C8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ach</w:t>
      </w:r>
      <w:r w:rsidR="001B7DFE" w:rsidRPr="00894C8C">
        <w:rPr>
          <w:rFonts w:cstheme="minorHAnsi"/>
          <w:szCs w:val="24"/>
        </w:rPr>
        <w:t xml:space="preserve"> </w:t>
      </w:r>
      <w:r w:rsidR="001B7DFE" w:rsidRPr="00934319">
        <w:rPr>
          <w:rFonts w:cstheme="minorHAnsi"/>
          <w:b/>
          <w:szCs w:val="24"/>
        </w:rPr>
        <w:t xml:space="preserve">Tuesday </w:t>
      </w:r>
      <w:r w:rsidR="006464ED" w:rsidRPr="00934319">
        <w:rPr>
          <w:rFonts w:cstheme="minorHAnsi"/>
          <w:b/>
          <w:szCs w:val="24"/>
        </w:rPr>
        <w:t>between 1300 – 160</w:t>
      </w:r>
      <w:r w:rsidR="001B7DFE" w:rsidRPr="00934319">
        <w:rPr>
          <w:rFonts w:cstheme="minorHAnsi"/>
          <w:b/>
          <w:szCs w:val="24"/>
        </w:rPr>
        <w:t>0 hrs.</w:t>
      </w:r>
      <w:r w:rsidR="006464ED" w:rsidRPr="00934319">
        <w:rPr>
          <w:rFonts w:cstheme="minorHAnsi"/>
          <w:b/>
          <w:szCs w:val="24"/>
        </w:rPr>
        <w:t xml:space="preserve"> </w:t>
      </w:r>
    </w:p>
    <w:p w:rsidR="006464ED" w:rsidRPr="00934319" w:rsidRDefault="006464ED" w:rsidP="006464ED">
      <w:pPr>
        <w:pStyle w:val="ListParagraph"/>
        <w:rPr>
          <w:rFonts w:cstheme="minorHAnsi"/>
          <w:b/>
          <w:szCs w:val="24"/>
        </w:rPr>
      </w:pPr>
    </w:p>
    <w:p w:rsidR="00B72C47" w:rsidRPr="00894C8C" w:rsidRDefault="006464ED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Cs w:val="24"/>
        </w:rPr>
      </w:pPr>
      <w:r w:rsidRPr="00934319">
        <w:rPr>
          <w:rFonts w:cstheme="minorHAnsi"/>
          <w:b/>
          <w:szCs w:val="24"/>
        </w:rPr>
        <w:t>Patients</w:t>
      </w:r>
      <w:r w:rsidRPr="00894C8C">
        <w:rPr>
          <w:rFonts w:cstheme="minorHAnsi"/>
          <w:szCs w:val="24"/>
        </w:rPr>
        <w:t xml:space="preserve"> can access</w:t>
      </w:r>
      <w:r w:rsidR="001B7DFE" w:rsidRPr="00894C8C">
        <w:rPr>
          <w:rFonts w:cstheme="minorHAnsi"/>
          <w:szCs w:val="24"/>
        </w:rPr>
        <w:t xml:space="preserve"> their </w:t>
      </w:r>
      <w:r w:rsidRPr="00934319">
        <w:rPr>
          <w:rFonts w:cstheme="minorHAnsi"/>
          <w:b/>
          <w:szCs w:val="24"/>
        </w:rPr>
        <w:t>telehealth appointment</w:t>
      </w:r>
      <w:r w:rsidR="00934319">
        <w:rPr>
          <w:rFonts w:cstheme="minorHAnsi"/>
          <w:szCs w:val="24"/>
        </w:rPr>
        <w:t xml:space="preserve"> at</w:t>
      </w:r>
      <w:r w:rsidR="001B7DFE" w:rsidRPr="00894C8C">
        <w:rPr>
          <w:rFonts w:cstheme="minorHAnsi"/>
          <w:szCs w:val="24"/>
        </w:rPr>
        <w:t xml:space="preserve"> the Med</w:t>
      </w:r>
      <w:r w:rsidRPr="00894C8C">
        <w:rPr>
          <w:rFonts w:cstheme="minorHAnsi"/>
          <w:szCs w:val="24"/>
        </w:rPr>
        <w:t>ical Practitioner’s rooms</w:t>
      </w:r>
      <w:r w:rsidR="00934319">
        <w:rPr>
          <w:rFonts w:cstheme="minorHAnsi"/>
          <w:szCs w:val="24"/>
        </w:rPr>
        <w:t>,</w:t>
      </w:r>
      <w:r w:rsidR="001B7DFE" w:rsidRPr="00894C8C">
        <w:rPr>
          <w:rFonts w:cstheme="minorHAnsi"/>
          <w:szCs w:val="24"/>
        </w:rPr>
        <w:t xml:space="preserve"> their homes or a location sourced by MLHD. </w:t>
      </w:r>
      <w:r w:rsidR="001B7DFE" w:rsidRPr="00894C8C">
        <w:rPr>
          <w:rFonts w:cstheme="minorHAnsi"/>
          <w:b/>
          <w:szCs w:val="24"/>
        </w:rPr>
        <w:t>Google Chrome is the application required to access tel</w:t>
      </w:r>
      <w:r w:rsidRPr="00894C8C">
        <w:rPr>
          <w:rFonts w:cstheme="minorHAnsi"/>
          <w:b/>
          <w:szCs w:val="24"/>
        </w:rPr>
        <w:t>e</w:t>
      </w:r>
      <w:r w:rsidR="001B7DFE" w:rsidRPr="00894C8C">
        <w:rPr>
          <w:rFonts w:cstheme="minorHAnsi"/>
          <w:b/>
          <w:szCs w:val="24"/>
        </w:rPr>
        <w:t>confere</w:t>
      </w:r>
      <w:r w:rsidRPr="00894C8C">
        <w:rPr>
          <w:rFonts w:cstheme="minorHAnsi"/>
          <w:b/>
          <w:szCs w:val="24"/>
        </w:rPr>
        <w:t>nc</w:t>
      </w:r>
      <w:r w:rsidR="001B7DFE" w:rsidRPr="00894C8C">
        <w:rPr>
          <w:rFonts w:cstheme="minorHAnsi"/>
          <w:b/>
          <w:szCs w:val="24"/>
        </w:rPr>
        <w:t xml:space="preserve">ing (Health Direct). </w:t>
      </w:r>
    </w:p>
    <w:p w:rsidR="0037633C" w:rsidRPr="00894C8C" w:rsidRDefault="001B7DFE" w:rsidP="001B7DFE">
      <w:pPr>
        <w:pStyle w:val="ListParagraph"/>
        <w:tabs>
          <w:tab w:val="left" w:pos="2355"/>
        </w:tabs>
        <w:spacing w:after="0"/>
        <w:rPr>
          <w:rFonts w:cstheme="minorHAnsi"/>
          <w:szCs w:val="24"/>
        </w:rPr>
      </w:pPr>
      <w:r w:rsidRPr="00894C8C">
        <w:rPr>
          <w:rFonts w:cstheme="minorHAnsi"/>
          <w:szCs w:val="24"/>
        </w:rPr>
        <w:tab/>
      </w:r>
    </w:p>
    <w:p w:rsidR="0037633C" w:rsidRPr="00894C8C" w:rsidRDefault="0037633C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</w:rPr>
      </w:pPr>
      <w:r w:rsidRPr="00894C8C">
        <w:rPr>
          <w:rFonts w:cstheme="minorHAnsi"/>
          <w:szCs w:val="24"/>
        </w:rPr>
        <w:t xml:space="preserve">Following </w:t>
      </w:r>
      <w:r w:rsidR="00D31A64">
        <w:rPr>
          <w:rFonts w:cstheme="minorHAnsi"/>
          <w:szCs w:val="24"/>
        </w:rPr>
        <w:t xml:space="preserve">the </w:t>
      </w:r>
      <w:r w:rsidR="00D31A64" w:rsidRPr="00D31A64">
        <w:rPr>
          <w:rFonts w:cstheme="minorHAnsi"/>
          <w:b/>
          <w:szCs w:val="24"/>
        </w:rPr>
        <w:t xml:space="preserve">initial </w:t>
      </w:r>
      <w:r w:rsidRPr="00D31A64">
        <w:rPr>
          <w:rFonts w:cstheme="minorHAnsi"/>
          <w:b/>
          <w:szCs w:val="24"/>
        </w:rPr>
        <w:t>assessment</w:t>
      </w:r>
      <w:r w:rsidRPr="00894C8C">
        <w:rPr>
          <w:rFonts w:cstheme="minorHAnsi"/>
          <w:szCs w:val="24"/>
        </w:rPr>
        <w:t xml:space="preserve">, a management plan </w:t>
      </w:r>
      <w:r w:rsidR="00D31A64">
        <w:rPr>
          <w:rFonts w:cstheme="minorHAnsi"/>
          <w:szCs w:val="24"/>
        </w:rPr>
        <w:t xml:space="preserve">is </w:t>
      </w:r>
      <w:r w:rsidRPr="00894C8C">
        <w:rPr>
          <w:rFonts w:cstheme="minorHAnsi"/>
          <w:szCs w:val="24"/>
        </w:rPr>
        <w:t>formulated</w:t>
      </w:r>
      <w:r w:rsidR="00D31A64">
        <w:rPr>
          <w:rFonts w:cstheme="minorHAnsi"/>
          <w:szCs w:val="24"/>
        </w:rPr>
        <w:t xml:space="preserve"> and </w:t>
      </w:r>
      <w:r w:rsidR="001B7DFE" w:rsidRPr="00894C8C">
        <w:rPr>
          <w:rFonts w:cstheme="minorHAnsi"/>
          <w:szCs w:val="24"/>
        </w:rPr>
        <w:t xml:space="preserve">discussed with the </w:t>
      </w:r>
      <w:r w:rsidR="00D31A64">
        <w:rPr>
          <w:rFonts w:cstheme="minorHAnsi"/>
          <w:szCs w:val="24"/>
        </w:rPr>
        <w:t>G.P</w:t>
      </w:r>
      <w:r w:rsidR="00CA6950" w:rsidRPr="00894C8C">
        <w:rPr>
          <w:rFonts w:cstheme="minorHAnsi"/>
          <w:szCs w:val="24"/>
        </w:rPr>
        <w:t xml:space="preserve">. The plan </w:t>
      </w:r>
      <w:r w:rsidR="00D31A64">
        <w:rPr>
          <w:rFonts w:cstheme="minorHAnsi"/>
          <w:szCs w:val="24"/>
        </w:rPr>
        <w:t xml:space="preserve">is </w:t>
      </w:r>
      <w:r w:rsidR="001B7DFE" w:rsidRPr="00894C8C">
        <w:rPr>
          <w:rFonts w:cstheme="minorHAnsi"/>
          <w:szCs w:val="24"/>
        </w:rPr>
        <w:t xml:space="preserve">implemented by the G.P. &amp; </w:t>
      </w:r>
      <w:r w:rsidR="00D31A64">
        <w:rPr>
          <w:rFonts w:cstheme="minorHAnsi"/>
          <w:szCs w:val="24"/>
        </w:rPr>
        <w:t xml:space="preserve">any </w:t>
      </w:r>
      <w:r w:rsidR="001B7DFE" w:rsidRPr="00894C8C">
        <w:rPr>
          <w:rFonts w:cstheme="minorHAnsi"/>
          <w:szCs w:val="24"/>
        </w:rPr>
        <w:t>allied health practitioners involved in the patient’s care.</w:t>
      </w:r>
    </w:p>
    <w:p w:rsidR="008E42D0" w:rsidRPr="00894C8C" w:rsidRDefault="008E42D0" w:rsidP="001B7DFE">
      <w:pPr>
        <w:pStyle w:val="ListParagraph"/>
        <w:spacing w:after="0"/>
        <w:rPr>
          <w:rFonts w:cstheme="minorHAnsi"/>
          <w:szCs w:val="24"/>
        </w:rPr>
      </w:pPr>
    </w:p>
    <w:p w:rsidR="008E42D0" w:rsidRPr="00D31A64" w:rsidRDefault="00774247" w:rsidP="001B7DFE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Cs w:val="24"/>
          <w:u w:val="single"/>
        </w:rPr>
      </w:pPr>
      <w:r w:rsidRPr="00D31A64">
        <w:rPr>
          <w:rFonts w:cstheme="minorHAnsi"/>
          <w:b/>
          <w:szCs w:val="24"/>
          <w:u w:val="single"/>
        </w:rPr>
        <w:t>Support Services will include:</w:t>
      </w:r>
    </w:p>
    <w:p w:rsidR="008E42D0" w:rsidRPr="00894C8C" w:rsidRDefault="008E42D0" w:rsidP="001B7DFE">
      <w:pPr>
        <w:pStyle w:val="ListParagraph"/>
        <w:numPr>
          <w:ilvl w:val="0"/>
          <w:numId w:val="4"/>
        </w:numPr>
        <w:spacing w:after="0"/>
        <w:rPr>
          <w:rFonts w:cstheme="minorHAnsi"/>
          <w:szCs w:val="24"/>
        </w:rPr>
      </w:pPr>
      <w:r w:rsidRPr="00894C8C">
        <w:rPr>
          <w:rFonts w:cstheme="minorHAnsi"/>
          <w:szCs w:val="24"/>
        </w:rPr>
        <w:t>3 onsite visits per year</w:t>
      </w:r>
      <w:r w:rsidR="00BB1BE1">
        <w:rPr>
          <w:rFonts w:cstheme="minorHAnsi"/>
          <w:szCs w:val="24"/>
        </w:rPr>
        <w:t>.</w:t>
      </w:r>
    </w:p>
    <w:p w:rsidR="008E42D0" w:rsidRPr="00894C8C" w:rsidRDefault="008E42D0" w:rsidP="001B7DFE">
      <w:pPr>
        <w:pStyle w:val="ListParagraph"/>
        <w:numPr>
          <w:ilvl w:val="0"/>
          <w:numId w:val="4"/>
        </w:numPr>
        <w:spacing w:after="0"/>
        <w:rPr>
          <w:rFonts w:cstheme="minorHAnsi"/>
          <w:szCs w:val="24"/>
        </w:rPr>
      </w:pPr>
      <w:r w:rsidRPr="00894C8C">
        <w:rPr>
          <w:rFonts w:cstheme="minorHAnsi"/>
          <w:szCs w:val="24"/>
        </w:rPr>
        <w:t>Educ</w:t>
      </w:r>
      <w:r w:rsidR="001B7DFE" w:rsidRPr="00894C8C">
        <w:rPr>
          <w:rFonts w:cstheme="minorHAnsi"/>
          <w:szCs w:val="24"/>
        </w:rPr>
        <w:t>ational/skills updates for G.Ps, Specialists and Allied Health Professionals</w:t>
      </w:r>
      <w:r w:rsidR="00BB1BE1">
        <w:rPr>
          <w:rFonts w:cstheme="minorHAnsi"/>
          <w:szCs w:val="24"/>
        </w:rPr>
        <w:t>.</w:t>
      </w:r>
    </w:p>
    <w:p w:rsidR="008E42D0" w:rsidRPr="001B7DFE" w:rsidRDefault="008E42D0" w:rsidP="001B7DF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Cs w:val="24"/>
        </w:rPr>
      </w:pPr>
      <w:r w:rsidRPr="001B7DFE">
        <w:rPr>
          <w:rFonts w:cstheme="minorHAnsi"/>
          <w:szCs w:val="24"/>
        </w:rPr>
        <w:t>One day patient educational programs</w:t>
      </w:r>
      <w:r w:rsidR="00BB1BE1">
        <w:rPr>
          <w:rFonts w:cstheme="minorHAnsi"/>
          <w:szCs w:val="24"/>
        </w:rPr>
        <w:t>.</w:t>
      </w:r>
    </w:p>
    <w:p w:rsidR="008E42D0" w:rsidRPr="009B592C" w:rsidRDefault="00BB1BE1" w:rsidP="009B592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Cs w:val="24"/>
        </w:rPr>
      </w:pPr>
      <w:r w:rsidRPr="00894C8C">
        <w:rPr>
          <w:rFonts w:cs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06D78" wp14:editId="10444F44">
                <wp:simplePos x="0" y="0"/>
                <wp:positionH relativeFrom="margin">
                  <wp:posOffset>145415</wp:posOffset>
                </wp:positionH>
                <wp:positionV relativeFrom="margin">
                  <wp:posOffset>6946264</wp:posOffset>
                </wp:positionV>
                <wp:extent cx="6016625" cy="45719"/>
                <wp:effectExtent l="0" t="19050" r="0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166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21" w:rsidRPr="00C06DB4" w:rsidRDefault="00422721">
                            <w:pPr>
                              <w:pStyle w:val="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06D7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1.45pt;margin-top:546.95pt;width:473.75pt;height:3.6pt;flip:y;z-index:251667456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wKvAIAAMoFAAAOAAAAZHJzL2Uyb0RvYy54bWysVG1vmzAQ/j5p/8Hyd8rLCAmopGpDmCZ1&#10;L1K7fTdggjVjM9sJ6ab9951NmqStJk3b+IBs3/m5e+4e3+XVvudoR5VmUuQ4vAgwoqKWDRObHH++&#10;L70FRtoQ0RAuBc3xA9X4avn61eU4ZDSSneQNVQhAhM7GIcedMUPm+7ruaE/0hRyoAGMrVU8MbNXG&#10;bxQZAb3nfhQEiT9K1QxK1lRrOC0mI146/LaltfnYtpoaxHMMuRn3V+5f2b+/vCTZRpGhY/UhDfIX&#10;WfSECQh6hCqIIWir2AuontVKatmai1r2vmxbVlPHAdiEwTM2dx0ZqOMCxdHDsUz6/8HWH3afFGJN&#10;jt9gJEgPLbqne4Nu5B5FiS3POOgMvO4G8DN7OIc2O6p6uJX1V42EXHVEbOi1UnLsKGkgvdDe9M+u&#10;TjjaglTje9lAHLI10gHtW9WjlrPhyyM01AVBHGjYw7FJNqsaDpMgTJJohlENtng2D1MXi2QWxrZg&#10;UNq8pbJHdpFjBRpwYcjuVhub1snFugtZMs6dDrh4cgCO0wmEhqvWZpNwbf2RBul6sV7EXhwlay8O&#10;isK7Llexl5ThfFa8KVarIvxp44Zx1rGmocKGeZRYGP9ZCw9in8RxFJmWnDUWzqak1aZacYV2BCRe&#10;uu9QkDM3/2kargjA5RmlMIqDmyj1ymQx9+IynnnpPFh4QZjepEkQp3FRPqV0ywT9d0pozHE6g5Y6&#10;Or/lFrjvJTeS9czAEOGsz/Hi6EQyq8W1aFxrDWF8Wp+VwqZ/KgW0+7HRTrlWrJNszb7auzfiZG1V&#10;XcnmAaSsJAgMVAoDEBadVN8xGmGY5Fh/2xJFMeLvBDyHNIxjO33cBjQbwUadW6pzCxE1QOW4wmha&#10;rsw0sbaDYpsOIk0PUMhreEItc6I+ZXV4eDAwHLfDcLMT6XzvvE4jePkLAAD//wMAUEsDBBQABgAI&#10;AAAAIQAt977L4wAAAAwBAAAPAAAAZHJzL2Rvd25yZXYueG1sTI/NTsMwEITvSLyDtUhcKmon/LQJ&#10;cSoEAiTEgbaIsxMvSdR4HWK3DW/PcoLb7sxo9ttiNbleHHAMnScNyVyBQKq97ajR8L59vFiCCNGQ&#10;Nb0n1PCNAVbl6UlhcuuPtMbDJjaCSyjkRkMb45BLGeoWnQlzPyCx9+lHZyKvYyPtaI5c7nqZKnUj&#10;nemIL7RmwPsW691m7zTs3qrtc/91/fQyS2fTA61f7cdiqfX52XR3CyLiFP/C8IvP6FAyU+X3ZIPo&#10;NaRpxknWVXbJEyeyhboCUbGUqCQBWRby/xPlDwAAAP//AwBQSwECLQAUAAYACAAAACEAtoM4kv4A&#10;AADhAQAAEwAAAAAAAAAAAAAAAAAAAAAAW0NvbnRlbnRfVHlwZXNdLnhtbFBLAQItABQABgAIAAAA&#10;IQA4/SH/1gAAAJQBAAALAAAAAAAAAAAAAAAAAC8BAABfcmVscy8ucmVsc1BLAQItABQABgAIAAAA&#10;IQAbl1wKvAIAAMoFAAAOAAAAAAAAAAAAAAAAAC4CAABkcnMvZTJvRG9jLnhtbFBLAQItABQABgAI&#10;AAAAIQAt977L4wAAAAwBAAAPAAAAAAAAAAAAAAAAABYFAABkcnMvZG93bnJldi54bWxQSwUGAAAA&#10;AAQABADzAAAAJgYAAAAA&#10;" filled="f" stroked="f">
                <v:textbox>
                  <w:txbxContent>
                    <w:p w:rsidR="00422721" w:rsidRPr="00C06DB4" w:rsidRDefault="00422721">
                      <w:pPr>
                        <w:pStyle w:val="Titl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4ED5" w:rsidRPr="0069226E"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A8D08" wp14:editId="79213F99">
                <wp:simplePos x="0" y="0"/>
                <wp:positionH relativeFrom="column">
                  <wp:posOffset>-74930</wp:posOffset>
                </wp:positionH>
                <wp:positionV relativeFrom="paragraph">
                  <wp:posOffset>301361</wp:posOffset>
                </wp:positionV>
                <wp:extent cx="6805930" cy="1767840"/>
                <wp:effectExtent l="19050" t="19050" r="13970" b="22860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1767840"/>
                        </a:xfrm>
                        <a:prstGeom prst="rect">
                          <a:avLst/>
                        </a:prstGeom>
                        <a:solidFill>
                          <a:srgbClr val="4A66AC"/>
                        </a:solidFill>
                        <a:ln w="28575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C13150" w:rsidRPr="00A94D35" w:rsidRDefault="00C13150" w:rsidP="00C13150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A94D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patient referrals </w:t>
                            </w:r>
                          </w:p>
                          <w:p w:rsidR="00C13150" w:rsidRPr="00C13150" w:rsidRDefault="00C13150" w:rsidP="00C13150">
                            <w:pPr>
                              <w:spacing w:line="276" w:lineRule="auto"/>
                              <w:ind w:left="720" w:hanging="7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Fax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plete</w:t>
                            </w:r>
                            <w:r w:rsidR="001F7E9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ferral over leaf to F: </w:t>
                            </w: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02) 47 34 132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3150" w:rsidRDefault="00C13150" w:rsidP="00C13150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 further inform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13150" w:rsidRPr="00C13150" w:rsidRDefault="00C13150" w:rsidP="00C13150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al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elen Beasley or Janet Reedy on T: </w:t>
                            </w: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02)47 34 3217 </w:t>
                            </w:r>
                          </w:p>
                          <w:p w:rsidR="00C13150" w:rsidRPr="00CA6950" w:rsidRDefault="00C13150" w:rsidP="00C13150">
                            <w:pPr>
                              <w:spacing w:after="0" w:line="276" w:lineRule="auto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Online</w:t>
                            </w: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C131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ppor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AA03A4" w:rsidRPr="00CA6950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  <w:t>http://www.aci.health.nsw.gov.au/chronic-pain/health-professionals/quick-steps-to-manage-chronic-pain-in-primary-care</w:t>
                              </w:r>
                            </w:hyperlink>
                          </w:p>
                          <w:p w:rsidR="00774247" w:rsidRPr="00CA6950" w:rsidRDefault="00774247" w:rsidP="00C13150">
                            <w:pPr>
                              <w:spacing w:after="0" w:line="276" w:lineRule="auto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:rsidR="00774247" w:rsidRDefault="00774247" w:rsidP="00C13150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74247" w:rsidRPr="00C13150" w:rsidRDefault="00774247" w:rsidP="00C13150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3150" w:rsidRPr="00676EE3" w:rsidRDefault="00C13150" w:rsidP="00C13150">
                            <w:pPr>
                              <w:spacing w:line="480" w:lineRule="auto"/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A8D0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.9pt;margin-top:23.75pt;width:535.9pt;height:1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VzUAIAAKAEAAAOAAAAZHJzL2Uyb0RvYy54bWysVNtu2zAMfR+wfxD0vjrJcqtRp8hSdBiw&#10;G9DuAxhZvmCyqFFK7O7rR8lpm3UPA4blQRBN8vCQR8zV9dAZcdTkW7SFnF5MpNBWYdnaupDf7m/f&#10;rKXwAWwJBq0u5IP28nrz+tVV73I9wwZNqUkwiPV57wrZhODyLPOq0R34C3TasrNC6iCwSXVWEvSM&#10;3plsNpkssx6pdIRKe89fb0an3CT8qtIqfKkqr4MwhWRuIZ2Uzn08s80V5DWBa1p1ogH/wKKD1nLR&#10;J6gbCCAO1P4B1bWK0GMVLhR2GVZVq3TqgbuZTl50c9eA06kXHo53T2Py/w9WfT5+JdGWrB2Px0LH&#10;Gt3rIYh3OIjpPM6ndz7nsDvHgWHg7xybevXuI6rvXljcNWBrvSXCvtFQMr9pzMzOUkccH0H2/Scs&#10;uQ4cAiagoaIuDo/HIRidiTw8aRO5KP64XE8Wl2/Zpdg3XS1X63lSL4P8Md2RD+81diJeCkksfoKH&#10;40cfIh3IH0NiNY+mLW9bY5JB9X5nSByBH8p8u1xud6mDF2HGir6Qs/VitWAmwA+2MhD42jkeobe1&#10;FGBq3gQVaJzR34qk4g2Ueiy9mPDvsfLIKRH/jWzs4gZ8M6Yk1ynF2Iin08Mfm2ZrCKf+oxxRgVGL&#10;MOyHpPwsJkffHssH1odwXBNea740SD+l6HlFuMEfByAthflgWePL6Zw1ECEZ88Vqxgade/bnHrCK&#10;oQrJ0xqvuzDu4cFRWzdcaXxVFrf8Lqo2KfbM6vSaeA3SPE4rG/fs3E5Rz38sm18AAAD//wMAUEsD&#10;BBQABgAIAAAAIQBS9XOB4gAAAAsBAAAPAAAAZHJzL2Rvd25yZXYueG1sTI/BTsMwEETvSPyDtUhc&#10;UGuntIaGOBUguPSARIvg6sRLEmGvo9htAl+Pe4LjaGdn3hSbyVl2xCF0nhRkcwEMqfamo0bB2/55&#10;dgssRE1GW0+o4BsDbMrzs0Lnxo/0isddbFgKoZBrBW2Mfc55qFt0Osx9j5Run35wOiY5NNwMekzh&#10;zvKFEJI73VFqaHWPjy3WX7uDSxhylOvtR1P9yKV9sO8vor7aPyl1eTHd3wGLOMU/M5zw0w+Uiany&#10;BzKBWQWzLEvoUcHyZgXsZBBSpHWVguvFag28LPj/DeUvAAAA//8DAFBLAQItABQABgAIAAAAIQC2&#10;gziS/gAAAOEBAAATAAAAAAAAAAAAAAAAAAAAAABbQ29udGVudF9UeXBlc10ueG1sUEsBAi0AFAAG&#10;AAgAAAAhADj9If/WAAAAlAEAAAsAAAAAAAAAAAAAAAAALwEAAF9yZWxzLy5yZWxzUEsBAi0AFAAG&#10;AAgAAAAhAD7vJXNQAgAAoAQAAA4AAAAAAAAAAAAAAAAALgIAAGRycy9lMm9Eb2MueG1sUEsBAi0A&#10;FAAGAAgAAAAhAFL1c4HiAAAACwEAAA8AAAAAAAAAAAAAAAAAqgQAAGRycy9kb3ducmV2LnhtbFBL&#10;BQYAAAAABAAEAPMAAAC5BQAAAAA=&#10;" fillcolor="#4a66ac" strokecolor="#34497d" strokeweight="2.25pt">
                <v:textbox>
                  <w:txbxContent>
                    <w:p w:rsidR="00C13150" w:rsidRPr="00A94D35" w:rsidRDefault="00C13150" w:rsidP="00C13150">
                      <w:pPr>
                        <w:pStyle w:val="Subtitle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u w:val="single"/>
                        </w:rPr>
                      </w:pPr>
                      <w:r w:rsidRPr="00A94D3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u w:val="single"/>
                        </w:rPr>
                        <w:t xml:space="preserve">patient referrals </w:t>
                      </w:r>
                    </w:p>
                    <w:p w:rsidR="00C13150" w:rsidRPr="00C13150" w:rsidRDefault="00C13150" w:rsidP="00C13150">
                      <w:pPr>
                        <w:spacing w:line="276" w:lineRule="auto"/>
                        <w:ind w:left="720" w:hanging="7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Fax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mplete</w:t>
                      </w:r>
                      <w:r w:rsidR="001F7E9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ferral over leaf to F: </w:t>
                      </w: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(02) 47 34 1328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3150" w:rsidRDefault="00C13150" w:rsidP="00C13150">
                      <w:pPr>
                        <w:spacing w:line="276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r further informa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C13150" w:rsidRPr="00C13150" w:rsidRDefault="00C13150" w:rsidP="00C13150">
                      <w:pPr>
                        <w:spacing w:line="276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all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elen Beasley or Janet Reedy on T: </w:t>
                      </w: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(02)47 34 3217 </w:t>
                      </w:r>
                    </w:p>
                    <w:p w:rsidR="00C13150" w:rsidRPr="00CA6950" w:rsidRDefault="00C13150" w:rsidP="00C13150">
                      <w:pPr>
                        <w:spacing w:after="0" w:line="276" w:lineRule="auto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Online</w:t>
                      </w: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C131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pport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AA03A4" w:rsidRPr="00CA6950">
                          <w:rPr>
                            <w:rStyle w:val="Hyperlink"/>
                            <w:rFonts w:ascii="Calibri" w:hAnsi="Calibri"/>
                            <w:b/>
                            <w:color w:val="FFFF00"/>
                            <w:sz w:val="16"/>
                            <w:szCs w:val="16"/>
                          </w:rPr>
                          <w:t>http://www.aci.health.nsw.gov.au/chronic-pain/health-professionals/quick-steps-to-manage-chronic-pain-in-primary-care</w:t>
                        </w:r>
                      </w:hyperlink>
                    </w:p>
                    <w:p w:rsidR="00774247" w:rsidRPr="00CA6950" w:rsidRDefault="00774247" w:rsidP="00C13150">
                      <w:pPr>
                        <w:spacing w:after="0" w:line="276" w:lineRule="auto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  <w:p w:rsidR="00774247" w:rsidRDefault="00774247" w:rsidP="00C13150">
                      <w:p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74247" w:rsidRPr="00C13150" w:rsidRDefault="00774247" w:rsidP="00C13150">
                      <w:p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3150" w:rsidRPr="00676EE3" w:rsidRDefault="00C13150" w:rsidP="00C13150">
                      <w:pPr>
                        <w:spacing w:line="480" w:lineRule="auto"/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DFE" w:rsidRPr="001B7DFE">
        <w:rPr>
          <w:rFonts w:cstheme="minorHAnsi"/>
          <w:szCs w:val="24"/>
        </w:rPr>
        <w:t xml:space="preserve">Support for G.Ps and Allied Health </w:t>
      </w:r>
      <w:r>
        <w:rPr>
          <w:rFonts w:cstheme="minorHAnsi"/>
          <w:szCs w:val="24"/>
        </w:rPr>
        <w:t>Profe</w:t>
      </w:r>
      <w:r w:rsidR="00D31A64">
        <w:rPr>
          <w:rFonts w:cstheme="minorHAnsi"/>
          <w:szCs w:val="24"/>
        </w:rPr>
        <w:t>ssionals via phone, email or</w:t>
      </w:r>
      <w:r>
        <w:rPr>
          <w:rFonts w:cstheme="minorHAnsi"/>
          <w:szCs w:val="24"/>
        </w:rPr>
        <w:t xml:space="preserve"> telehealth.</w:t>
      </w:r>
    </w:p>
    <w:p w:rsidR="00D31A64" w:rsidRDefault="00D31A64" w:rsidP="001F7E98">
      <w:pPr>
        <w:spacing w:line="276" w:lineRule="auto"/>
        <w:jc w:val="center"/>
        <w:rPr>
          <w:rFonts w:cstheme="minorHAnsi"/>
          <w:b/>
          <w:sz w:val="28"/>
          <w:szCs w:val="40"/>
          <w:u w:val="single"/>
        </w:rPr>
      </w:pPr>
    </w:p>
    <w:p w:rsidR="00D31A64" w:rsidRDefault="00D31A64" w:rsidP="001F7E98">
      <w:pPr>
        <w:spacing w:line="276" w:lineRule="auto"/>
        <w:jc w:val="center"/>
        <w:rPr>
          <w:rFonts w:cstheme="minorHAnsi"/>
          <w:b/>
          <w:sz w:val="28"/>
          <w:szCs w:val="40"/>
          <w:u w:val="single"/>
        </w:rPr>
      </w:pPr>
    </w:p>
    <w:p w:rsidR="008E42D0" w:rsidRPr="009B592C" w:rsidRDefault="001B7DFE" w:rsidP="001F7E98">
      <w:pPr>
        <w:spacing w:line="276" w:lineRule="auto"/>
        <w:jc w:val="center"/>
        <w:rPr>
          <w:rFonts w:cstheme="minorHAnsi"/>
          <w:sz w:val="28"/>
          <w:szCs w:val="40"/>
          <w:u w:val="single"/>
        </w:rPr>
      </w:pPr>
      <w:r w:rsidRPr="009B592C">
        <w:rPr>
          <w:rFonts w:cstheme="minorHAnsi"/>
          <w:b/>
          <w:sz w:val="28"/>
          <w:szCs w:val="40"/>
          <w:u w:val="single"/>
        </w:rPr>
        <w:t>Medical Health Practitioner Referral Form</w:t>
      </w:r>
    </w:p>
    <w:p w:rsidR="008E42D0" w:rsidRPr="001B7DFE" w:rsidRDefault="009B592C" w:rsidP="009B592C">
      <w:pPr>
        <w:spacing w:after="0"/>
        <w:rPr>
          <w:rFonts w:cstheme="minorHAnsi"/>
          <w:b/>
          <w:szCs w:val="24"/>
          <w:u w:val="single"/>
        </w:rPr>
      </w:pPr>
      <w:r w:rsidRPr="001B7DFE">
        <w:rPr>
          <w:rFonts w:cstheme="minorHAnsi"/>
          <w:b/>
          <w:szCs w:val="24"/>
          <w:u w:val="single"/>
        </w:rPr>
        <w:t>Date:</w:t>
      </w:r>
    </w:p>
    <w:p w:rsidR="0037633C" w:rsidRPr="001B7DFE" w:rsidRDefault="009B592C" w:rsidP="00774247">
      <w:pPr>
        <w:spacing w:after="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Patient D</w:t>
      </w:r>
      <w:r w:rsidRPr="001B7DFE">
        <w:rPr>
          <w:rFonts w:cstheme="minorHAnsi"/>
          <w:b/>
          <w:szCs w:val="24"/>
          <w:u w:val="single"/>
        </w:rPr>
        <w:t>etails:</w:t>
      </w:r>
    </w:p>
    <w:p w:rsidR="00143492" w:rsidRPr="001B7DFE" w:rsidRDefault="00143492" w:rsidP="009B592C">
      <w:pPr>
        <w:spacing w:after="0" w:line="360" w:lineRule="auto"/>
        <w:rPr>
          <w:rFonts w:cstheme="minorHAnsi"/>
          <w:szCs w:val="24"/>
        </w:rPr>
      </w:pPr>
      <w:r w:rsidRPr="001B7DFE">
        <w:rPr>
          <w:rFonts w:cstheme="minorHAnsi"/>
          <w:b/>
          <w:szCs w:val="24"/>
        </w:rPr>
        <w:t>Name</w:t>
      </w:r>
      <w:r w:rsidRPr="001B7DFE">
        <w:rPr>
          <w:rFonts w:cstheme="minorHAnsi"/>
          <w:szCs w:val="24"/>
        </w:rPr>
        <w:t>: ____________________________</w:t>
      </w:r>
      <w:r w:rsidR="009B592C">
        <w:rPr>
          <w:rFonts w:cstheme="minorHAnsi"/>
          <w:szCs w:val="24"/>
        </w:rPr>
        <w:t>___</w:t>
      </w:r>
      <w:r w:rsidR="001B7DFE" w:rsidRPr="009B592C">
        <w:rPr>
          <w:rFonts w:cstheme="minorHAnsi"/>
          <w:b/>
          <w:szCs w:val="24"/>
        </w:rPr>
        <w:t>DOB</w:t>
      </w:r>
      <w:r w:rsidR="001B7DFE">
        <w:rPr>
          <w:rFonts w:cstheme="minorHAnsi"/>
          <w:szCs w:val="24"/>
        </w:rPr>
        <w:t>:</w:t>
      </w:r>
      <w:r w:rsidRPr="001B7DFE">
        <w:rPr>
          <w:rFonts w:cstheme="minorHAnsi"/>
          <w:szCs w:val="24"/>
        </w:rPr>
        <w:t>_____________________________________</w:t>
      </w:r>
    </w:p>
    <w:p w:rsidR="00143492" w:rsidRPr="001B7DFE" w:rsidRDefault="00143492" w:rsidP="009B592C">
      <w:pPr>
        <w:spacing w:after="0" w:line="360" w:lineRule="auto"/>
        <w:rPr>
          <w:rFonts w:cstheme="minorHAnsi"/>
          <w:szCs w:val="24"/>
        </w:rPr>
      </w:pPr>
      <w:r w:rsidRPr="001B7DFE">
        <w:rPr>
          <w:rFonts w:cstheme="minorHAnsi"/>
          <w:b/>
          <w:szCs w:val="24"/>
        </w:rPr>
        <w:t>Address:</w:t>
      </w:r>
      <w:r w:rsidRPr="001B7DFE">
        <w:rPr>
          <w:rFonts w:cstheme="minorHAnsi"/>
          <w:szCs w:val="24"/>
        </w:rPr>
        <w:t xml:space="preserve"> _____________________________</w:t>
      </w:r>
      <w:r w:rsidR="001B7DFE">
        <w:rPr>
          <w:rFonts w:cstheme="minorHAnsi"/>
          <w:szCs w:val="24"/>
        </w:rPr>
        <w:t>___</w:t>
      </w:r>
      <w:r w:rsidRPr="001B7DFE">
        <w:rPr>
          <w:rFonts w:cstheme="minorHAnsi"/>
          <w:szCs w:val="24"/>
        </w:rPr>
        <w:t>______________________________________</w:t>
      </w:r>
    </w:p>
    <w:p w:rsidR="00143492" w:rsidRPr="001B7DFE" w:rsidRDefault="00143492" w:rsidP="009B592C">
      <w:pPr>
        <w:spacing w:after="0" w:line="360" w:lineRule="auto"/>
        <w:rPr>
          <w:rFonts w:cstheme="minorHAnsi"/>
          <w:szCs w:val="24"/>
        </w:rPr>
      </w:pPr>
      <w:r w:rsidRPr="001B7DFE">
        <w:rPr>
          <w:rFonts w:cstheme="minorHAnsi"/>
          <w:szCs w:val="24"/>
        </w:rPr>
        <w:t>_________________________________________</w:t>
      </w:r>
      <w:r w:rsidR="009B592C">
        <w:rPr>
          <w:rFonts w:cstheme="minorHAnsi"/>
          <w:szCs w:val="24"/>
        </w:rPr>
        <w:t>_</w:t>
      </w:r>
      <w:r w:rsidRPr="001B7DFE">
        <w:rPr>
          <w:rFonts w:cstheme="minorHAnsi"/>
          <w:szCs w:val="24"/>
        </w:rPr>
        <w:t>__________________________________</w:t>
      </w:r>
      <w:r w:rsidR="009B592C">
        <w:rPr>
          <w:rFonts w:cstheme="minorHAnsi"/>
          <w:szCs w:val="24"/>
        </w:rPr>
        <w:t>__</w:t>
      </w:r>
    </w:p>
    <w:p w:rsidR="00E7107F" w:rsidRPr="001B7DFE" w:rsidRDefault="009B592C" w:rsidP="009B592C">
      <w:pPr>
        <w:spacing w:after="0" w:line="360" w:lineRule="auto"/>
        <w:rPr>
          <w:rFonts w:cstheme="minorHAnsi"/>
          <w:b/>
          <w:szCs w:val="24"/>
        </w:rPr>
      </w:pPr>
      <w:r w:rsidRPr="001B7DFE">
        <w:rPr>
          <w:rFonts w:cstheme="minorHAnsi"/>
          <w:b/>
          <w:szCs w:val="24"/>
        </w:rPr>
        <w:t>Phone:  (</w:t>
      </w:r>
      <w:r>
        <w:rPr>
          <w:rFonts w:cstheme="minorHAnsi"/>
          <w:b/>
          <w:szCs w:val="24"/>
        </w:rPr>
        <w:t>H</w:t>
      </w:r>
      <w:r w:rsidRPr="009B592C">
        <w:rPr>
          <w:rFonts w:cstheme="minorHAnsi"/>
          <w:b/>
          <w:szCs w:val="24"/>
        </w:rPr>
        <w:t xml:space="preserve">) </w:t>
      </w:r>
      <w:r w:rsidRPr="009B592C">
        <w:rPr>
          <w:rFonts w:cstheme="minorHAnsi"/>
          <w:szCs w:val="24"/>
        </w:rPr>
        <w:t>________________</w:t>
      </w:r>
      <w:r w:rsidRPr="001B7DFE">
        <w:rPr>
          <w:rFonts w:cstheme="minorHAnsi"/>
          <w:b/>
          <w:szCs w:val="24"/>
        </w:rPr>
        <w:t xml:space="preserve"> (</w:t>
      </w:r>
      <w:r>
        <w:rPr>
          <w:rFonts w:cstheme="minorHAnsi"/>
          <w:b/>
          <w:szCs w:val="24"/>
        </w:rPr>
        <w:t>M</w:t>
      </w:r>
      <w:r w:rsidRPr="001B7DFE">
        <w:rPr>
          <w:rFonts w:cstheme="minorHAnsi"/>
          <w:b/>
          <w:szCs w:val="24"/>
        </w:rPr>
        <w:t>)</w:t>
      </w:r>
      <w:r>
        <w:rPr>
          <w:rFonts w:cstheme="minorHAnsi"/>
          <w:b/>
          <w:szCs w:val="24"/>
        </w:rPr>
        <w:t>:</w:t>
      </w:r>
      <w:r w:rsidRPr="009B592C">
        <w:rPr>
          <w:rFonts w:cstheme="minorHAnsi"/>
          <w:szCs w:val="24"/>
        </w:rPr>
        <w:t xml:space="preserve">__________________ </w:t>
      </w:r>
      <w:r>
        <w:rPr>
          <w:rFonts w:cstheme="minorHAnsi"/>
          <w:b/>
          <w:szCs w:val="24"/>
        </w:rPr>
        <w:t>E</w:t>
      </w:r>
      <w:r w:rsidRPr="001B7DFE">
        <w:rPr>
          <w:rFonts w:cstheme="minorHAnsi"/>
          <w:b/>
          <w:szCs w:val="24"/>
        </w:rPr>
        <w:t xml:space="preserve">mail </w:t>
      </w:r>
      <w:r w:rsidRPr="009B592C">
        <w:rPr>
          <w:rFonts w:cstheme="minorHAnsi"/>
          <w:szCs w:val="24"/>
        </w:rPr>
        <w:t>________________________</w:t>
      </w:r>
    </w:p>
    <w:p w:rsidR="001B7DFE" w:rsidRPr="009B592C" w:rsidRDefault="001B7DFE" w:rsidP="00774247">
      <w:pPr>
        <w:spacing w:before="240" w:after="0" w:line="360" w:lineRule="auto"/>
        <w:jc w:val="center"/>
        <w:rPr>
          <w:rFonts w:cstheme="minorHAnsi"/>
          <w:b/>
          <w:szCs w:val="24"/>
          <w:u w:val="single"/>
        </w:rPr>
      </w:pPr>
      <w:r w:rsidRPr="009B592C">
        <w:rPr>
          <w:rFonts w:cstheme="minorHAnsi"/>
          <w:b/>
          <w:szCs w:val="24"/>
          <w:u w:val="single"/>
        </w:rPr>
        <w:t>Referring Medical Practitioner Details</w:t>
      </w:r>
    </w:p>
    <w:p w:rsidR="001B7DFE" w:rsidRDefault="001B7DFE" w:rsidP="009B592C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ame: </w:t>
      </w:r>
      <w:r w:rsidRPr="009B592C">
        <w:rPr>
          <w:rFonts w:cstheme="minorHAnsi"/>
          <w:szCs w:val="24"/>
        </w:rPr>
        <w:t>______________________________</w:t>
      </w:r>
      <w:r>
        <w:rPr>
          <w:rFonts w:cstheme="minorHAnsi"/>
          <w:b/>
          <w:szCs w:val="24"/>
        </w:rPr>
        <w:t>Practice Name</w:t>
      </w:r>
      <w:r w:rsidRPr="009B592C">
        <w:rPr>
          <w:rFonts w:cstheme="minorHAnsi"/>
          <w:szCs w:val="24"/>
        </w:rPr>
        <w:t>: _____________________________</w:t>
      </w:r>
      <w:r w:rsidR="009B592C">
        <w:rPr>
          <w:rFonts w:cstheme="minorHAnsi"/>
          <w:szCs w:val="24"/>
        </w:rPr>
        <w:t>_</w:t>
      </w:r>
    </w:p>
    <w:p w:rsidR="001B7DFE" w:rsidRDefault="001B7DFE" w:rsidP="009B592C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ddress</w:t>
      </w:r>
      <w:r w:rsidR="009B592C" w:rsidRPr="009B592C">
        <w:rPr>
          <w:rFonts w:cstheme="minorHAnsi"/>
          <w:szCs w:val="24"/>
        </w:rPr>
        <w:t>: _</w:t>
      </w:r>
      <w:r w:rsidRPr="009B592C">
        <w:rPr>
          <w:rFonts w:cstheme="minorHAnsi"/>
          <w:szCs w:val="24"/>
        </w:rPr>
        <w:t>______________________________________________________________________</w:t>
      </w:r>
    </w:p>
    <w:p w:rsidR="001B7DFE" w:rsidRDefault="001B7DFE" w:rsidP="009B592C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ovider Number</w:t>
      </w:r>
      <w:r w:rsidR="009B592C">
        <w:rPr>
          <w:rFonts w:cstheme="minorHAnsi"/>
          <w:b/>
          <w:szCs w:val="24"/>
        </w:rPr>
        <w:t>:</w:t>
      </w:r>
      <w:r w:rsidR="009B592C" w:rsidRPr="009B592C">
        <w:rPr>
          <w:rFonts w:cstheme="minorHAnsi"/>
          <w:szCs w:val="24"/>
        </w:rPr>
        <w:t xml:space="preserve"> _</w:t>
      </w:r>
      <w:r w:rsidRPr="009B592C">
        <w:rPr>
          <w:rFonts w:cstheme="minorHAnsi"/>
          <w:szCs w:val="24"/>
        </w:rPr>
        <w:t>____________________</w:t>
      </w:r>
      <w:r w:rsidR="009B592C">
        <w:rPr>
          <w:rFonts w:cstheme="minorHAnsi"/>
          <w:b/>
          <w:szCs w:val="24"/>
        </w:rPr>
        <w:t>Email</w:t>
      </w:r>
      <w:r>
        <w:rPr>
          <w:rFonts w:cstheme="minorHAnsi"/>
          <w:b/>
          <w:szCs w:val="24"/>
        </w:rPr>
        <w:t>:</w:t>
      </w:r>
      <w:r w:rsidRPr="009B592C">
        <w:rPr>
          <w:rFonts w:cstheme="minorHAnsi"/>
          <w:szCs w:val="24"/>
        </w:rPr>
        <w:t>____________________________________</w:t>
      </w:r>
      <w:r w:rsidR="009B592C">
        <w:rPr>
          <w:rFonts w:cstheme="minorHAnsi"/>
          <w:szCs w:val="24"/>
        </w:rPr>
        <w:t>_</w:t>
      </w:r>
    </w:p>
    <w:p w:rsidR="001B7DFE" w:rsidRDefault="009B592C" w:rsidP="009B592C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Phone: </w:t>
      </w:r>
      <w:r w:rsidRPr="009B592C">
        <w:rPr>
          <w:rFonts w:cstheme="minorHAnsi"/>
          <w:szCs w:val="24"/>
        </w:rPr>
        <w:t>_</w:t>
      </w:r>
      <w:r w:rsidR="001B7DFE" w:rsidRPr="009B592C">
        <w:rPr>
          <w:rFonts w:cstheme="minorHAnsi"/>
          <w:szCs w:val="24"/>
        </w:rPr>
        <w:t>______________________________</w:t>
      </w:r>
      <w:r w:rsidR="001B7DFE">
        <w:rPr>
          <w:rFonts w:cstheme="minorHAnsi"/>
          <w:b/>
          <w:szCs w:val="24"/>
        </w:rPr>
        <w:t>Fax:</w:t>
      </w:r>
      <w:r w:rsidR="001B7DFE" w:rsidRPr="009B592C">
        <w:rPr>
          <w:rFonts w:cstheme="minorHAnsi"/>
          <w:szCs w:val="24"/>
        </w:rPr>
        <w:t>______________________________________</w:t>
      </w:r>
    </w:p>
    <w:p w:rsidR="001B7DFE" w:rsidRDefault="001B7DFE" w:rsidP="009B592C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eason for Referral (Please include relevant investigations and imaging results)</w:t>
      </w:r>
    </w:p>
    <w:p w:rsidR="001B7DFE" w:rsidRDefault="001B7DFE" w:rsidP="00143492">
      <w:pPr>
        <w:rPr>
          <w:rFonts w:cstheme="minorHAnsi"/>
          <w:b/>
          <w:szCs w:val="24"/>
        </w:rPr>
      </w:pPr>
      <w:r w:rsidRPr="001B7DFE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07F" w:rsidRDefault="009B592C" w:rsidP="009B592C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elevant Clinical History</w:t>
      </w:r>
    </w:p>
    <w:p w:rsidR="009B592C" w:rsidRPr="001B7DFE" w:rsidRDefault="009B592C" w:rsidP="00143492">
      <w:pPr>
        <w:rPr>
          <w:rFonts w:cstheme="minorHAnsi"/>
          <w:szCs w:val="24"/>
        </w:rPr>
      </w:pPr>
      <w:r w:rsidRPr="001B7DFE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92C" w:rsidRDefault="009B592C" w:rsidP="009B592C">
      <w:pPr>
        <w:spacing w:after="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Current medications</w:t>
      </w:r>
    </w:p>
    <w:p w:rsidR="00E7107F" w:rsidRPr="001B7DFE" w:rsidRDefault="009B592C" w:rsidP="00143492">
      <w:pPr>
        <w:rPr>
          <w:rFonts w:cstheme="minorHAnsi"/>
          <w:szCs w:val="24"/>
        </w:rPr>
      </w:pPr>
      <w:r w:rsidRPr="001B7DFE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92C" w:rsidRPr="009B592C" w:rsidRDefault="009B592C" w:rsidP="00273875">
      <w:pPr>
        <w:rPr>
          <w:rFonts w:cstheme="minorHAnsi"/>
          <w:b/>
        </w:rPr>
      </w:pPr>
      <w:r w:rsidRPr="009B592C">
        <w:rPr>
          <w:rFonts w:cstheme="minorHAnsi"/>
          <w:b/>
        </w:rPr>
        <w:t>Specialist and Allied Health Practitioners Involved in Patient Care</w:t>
      </w:r>
    </w:p>
    <w:p w:rsidR="00136C42" w:rsidRDefault="00774247" w:rsidP="00273875">
      <w:pPr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GB" w:eastAsia="zh-TW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54405</wp:posOffset>
                </wp:positionV>
                <wp:extent cx="6671310" cy="73342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733425"/>
                          <a:chOff x="0" y="0"/>
                          <a:chExt cx="6671310" cy="73342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nbmlhdintranet.wsahs.nsw.gov.au/Images/UserUploadedImages/1971/NBMLHD%20Logo%20-%20col%20grad%20RGB_Low%20Res%2072dp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id:image002.png@01D1633B.E47AD310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8575"/>
                            <a:ext cx="1104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Description: cid:image001.gif@01CE4C91.9C6BC340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0" y="47625"/>
                            <a:ext cx="238506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FDEEA" id="Group 22" o:spid="_x0000_s1026" style="position:absolute;margin-left:-3.55pt;margin-top:75.15pt;width:525.3pt;height:57.75pt;z-index:251666431" coordsize="66713,733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573jTdQDAACaDQAADgAAAGRycy9lMm9E&#10;b2MueG1s7Jdbb9s2FMffB+w7CAL2aN1tXRCniy/NCrit0S7PA01REheJJEjaSjDsu++QkpWk2dqi&#10;L0OAPEgijyjynD/Pj6Qu3tx1rXMiUlHOlm7oBa5DGOYlZfXSvfn97SxzHaURK1HLGVm690S5by5/&#10;/umiFwWJeMPbkkgHOmGq6MXSbbQWhe8r3JAOKY8LwuBlxWWHNFRl7ZcS9dB71/pRECz8nstSSI6J&#10;UmDdDC/dS9t/VRGsP1aVItpply74pu1d2vvB3P3LC1TUEomG4tEN9ANedIgyGHTqaoM0co6SPuuq&#10;o1hyxSvtYd75vKooJjYGiCYMvojmWvKjsLHURV+LSSaQ9gudfrhb/OG0lw4tl24UuQ5DHcyRHdaB&#10;OojTi7qANtdSfBZ7ORrqoWbivatkZ54QiXNnZb2fZCV32sFgXCzSMA5BfQzv0jhOovmgO25gcp59&#10;hpvt1z/0z8P6xrvJGUFxAdeoEpSeqfTtbIKv9FESd+yk+64+OiRvj2IGEyqQpgfaUn1vkxOmzjjF&#10;TnuK93KoPAgeJmfB4bUZ1TGWkigM+TnOLzt0bQMwaYkY0V6vUKM8pnqv5icPHf13HaqJ8m8UkTei&#10;5agk5WgK8zT0P6ze737b/BIFO15zeMzgwryFO6R8CY9P16s/drw3JaLgnkaloN6fojYTZHw37g7O&#10;IyPujuNb5TC+bhCryZUSABhgb1r7T5vb6pPIDy0Vb2nbmnQx5VHjh2C/Av0AyobjY0eYHsiXpAW5&#10;OVMNFcp1ZEG6A4FElu/K0LII+bdT2gxnMtHS+FeUXQVBHq1m63mwniVBup1d5Uk6S4NtmgRJFq7D&#10;9d/m6zApjopAvKjdCDr6CtZpas7e/it64yI1QG0XB+eE7BJklLIOnZ/WRTAZSYyvSuJPoCq0g7KW&#10;ROPGFCtQbrRD4+mFlflBWTMHCkB1Dv17XgLL6Ki5FeN7QI2yOEvmZ1CDPI/tAjnxBikglb4mvHNM&#10;AaQGR23v6ARhDKGdmxinGTcTbkNp2RMD9Gks1n3j8FgE/4e8g8LLAfkZxxPGmJYFNYwGQeQJVv8a&#10;hJtwEccrb5ukVxuzKoI6T8l5SaDBniGLlrJbi11sc+EVu//GLg6iLDeEwU4YZfN03AjN+mR2yjAM&#10;kjyYAEwyaDpQdcb3TNcrgHZrGo8uoNhwdNmPO2kElnEn3ZgNlQqzUxTOIx5Dr6YV8LjeJus89PL1&#10;YrWOkxfOIxwgHvE4f+XxG9tgEmWLaOQxSaFocBvOC4bHKAYCFyOPi0Ue5f8Lj/acCz8A9sgw/qyY&#10;P4zHdSg//qW6/AcAAP//AwBQSwMEFAAGAAgAAAAhAL4nnygaAQAAggMAABkAAABkcnMvX3JlbHMv&#10;ZTJvRG9jLnhtbC5yZWxzvJO7TsMwGEZ3JN4h8o4vSVNK1aRUMpU6sKDyAFb8JzEktmUb1L49Dlla&#10;qRXqEEbfvu/YR16tD32XfIPzyugCMUxRAroyUummQO/77cMCJT4ILUVnNBToCB6ty/u71Rt0IsRD&#10;vlXWJzFF+wK1IdglIb5qoRceGws6rtTG9SLEoWuIFdWnaICklM6JO81A5VlmspMFcjuZoWR/tLH5&#10;72xT16oCbqqvHnS4UEFUH7tjoHANhAJVSi5/pyjNsNXNM2WcbThN8VM+5zO6iK8x7n01MiK8HAI4&#10;LTpELrOmE7L2IJUYL5AOrNcY2P8wMPxh4SpEPiHEiTSGG1WP0raPHC9yvmE5v1HabELWE2nZwDpI&#10;I2c/p/wBAAD//wMAUEsDBAoAAAAAAAAAIQCDlc665ikAAOYpAAAUAAAAZHJzL21lZGlhL2ltYWdl&#10;My5naWZHSUY4OWHrAEIA9wAA///////9//7//v//swAd/PHz0gArygAnwwAnuwAltQAlygAtwQAs&#10;twAp0gQyzwc11Qg4ygg11A892AA01QA11AAz0gA10gAyugAszQE1zQEyygEyxgEwwgEwyAI0uAIw&#10;wgM0vwMwxAQ1wwQyuwQy0Ac5zwo8vAk0xAo4yA06vxA8yBI+zxhEwBhA0iNOxSJKyy5V0D1i1lV0&#10;22iE4YGZ5pms7rnG8cHN78XP88rU9M/Y9NTc9+Po+uruygE1xQI1vwM0zQ9A6qy899zj//3+/ff7&#10;9/X9+/v+9/f59vf88/T59fb66Ov1+fr98vP2AB5oASBrACNvAShzAidxBCp3BSpx2N7q4+jy/P3/&#10;ACp0AClxACZuAi56Aix2AipzAipwBS11Ci91ACtyACtvAS12AS10Ai50Aix0Ay92BzR7CTN1CjV5&#10;MlaPSWicucbbztfm8PP4AC93ADB1AC91AC1yATJ5AjF4AjF1BTFyBjV4ETx9HEWEKE+KMVmUOlyR&#10;QmaaT3CimazHoLPOsMDYu8nds8DUADV7ADJ3ADF2ADN1ADBzATZ8AjR5AzV7AzN2AzN1BTh6Bzh9&#10;CTp9EEGCE0OCHUmGIk+LJlOOLlmRLVaOM16XNF2UOGGYO2OaPWWZP2SXSW+hSG2eTXKiUnWjVXak&#10;WHupV3mmWXunW32qX4CrcI20dpK4eZO2f5i6iqLCj6bElavJm6/KorTNp7nRq7zTtcTYvsvc1d3o&#10;ADZ5ADV5ATZ6ATV2Ajd4Azl7Bjt9Cz5/D0F/FEWEFkiHF0eDGkqHH02IKVaPMlySNmCVOWKVQGmc&#10;Q2qcS3GfUnemT3SgYoOsZoaua4qxc5C1epa6gpy9hp+/kqnGnrLLo7fQr8DUuMfaw9Dgy9fmxtLh&#10;ytXj0Nvo0tvm1+Dr3+fx2uLs6u7zP2iWssPWt8bXu8nZwM7ez9nk3uXt4ejv5evx8/f77fH19fb3&#10;9fn78vb4/f//+fr6+//+9fn4/P38+/z7/f/8/v/9///7//38/vf2/vn5////IfkEAQAA/wAsAAAA&#10;AOsAQgAACP8AAQgcKDDAPAACAOgTOEBAwgACAgwAADFAPgBEIgIYQGTAwYIC9c3TGKCewwH1AhBc&#10;OVBAQ5YwY8qcSbOmzZs4c+rcqTOivoT6Fg70qDJhQoFCahzMp9HlS4QTF7p0efAozIgNIQrlybWr&#10;169gw+JEKUAf2Y37GhLJoSPhRYo8XEgYwk8igLRDbjxkuNEowo4xhaokQlGs4cOIEyuG6FCgy5Y8&#10;WKyo4U8lQhoGDMhQ2LhGCxU8BFzkOCCAWYR7YwroWFbAR8WwY8ueTfCpVIilB9hA0IGBjB4Hd7C4&#10;UMHBDYE9ZjBggKFGQn5ELEN1unXlgIkAUj6lzb27964XNRb/lqgcyIgGL24MmGGgAgXN+nDAQLBB&#10;A4LNHlHrf2l1ZUaV8yhxj3TfFWjggQyVJkANMtjgUGMxMAAECSQQIAMPEhBHHAQ50IBABhNUcAAM&#10;PaAWwA0z1GCZQTONFIA9mqTTH4I01ghbUQDEQAAJMdjQDwA8tNAAhR+QgAN7FVhAwXsz7ICCBktq&#10;AAQOEdkQwwkEwFCAQEy9thI/DQngzheF2GjmmV0V1d9E/cTQwAcYYBADDgXI0AAGJDQgg3DtVeDn&#10;BRnsMMMBF2yAQAw97CDDCXd+8EKJCfGXEkORCrQEItlshFBhFE30kVXz2IWQmo7Z5BdBhAUwGEgG&#10;QZRgRtih/+ndQVW5GpEAPbwwJAkfNBDCnp410EBSB/igQQYWZJDBATPYMAICkyXHaJEhkADaQ6Zp&#10;ShV22F2aqUJSOdbYgCJR5JdZ3AY10YwrzTiAPvxg5BqYArkoEWP76APRW7J2d1JWGBXGAwwdgABC&#10;tXfaAMAQMbww8AIbbOBDBhpssIALPcAAQ1s6qNDAhOZ10MEQD13H0EgA0NstpgTZmm1HIzUGQKgJ&#10;hdoSuyt5uemm9fRFEsAbuWpzv9/lU9FTJgvHwAgGg5CADDpc2E8OznJQX8UaaMABAjUMUUABM6CY&#10;QAgjiBACCCNzytmt4q2cqVuRSuSSqCFppM9bEamqaj6Eyf90KgDYsNIKO6OanM9BAwROzTqO4Uh0&#10;d6t6uqkOKXDwwwg/OE2DEAS8sMM8MiCA9g8eePADByD4lk8POm7eAeogbHD6EPlBhRA/j/EFgLea&#10;bpSRNn/8IUhh6zqRiiemrONQRjNft25L0M+IRRtPeJFOaeBokw4cE0n0BxSK2DLzzPo+zl3u/Xz9&#10;dV06mMCBDz54wEEHQtCAAXo7CMFAB0yDcLn/DJgBD2KgAAXIIAci6MAGPBCxBQxhHkRQXwH8kR2T&#10;6Y53QTtJIKDwBFagRh89a8ceoKAHbuRjIYwRF4FggiMBAGIMu+iGQEIRhUjYgm2hEEMktuGS0cTK&#10;fLJpCOv/XKAxjc0gB0GAmA8ilgIc2ClPnqtBCPhXMBCMIAEzYF0CehWDIaRgAxzIwBI3MAQaFFFj&#10;MdBBmDTiNhXOLBZZyMI0pjKQdhTDC8F4Q0JYIxEF/TBBtVMVQkShBVx0AyKh2IIv0MGfUIxBEjJa&#10;0R+BmJjS5OMGCFjO/RQAgx3AYAEVi1gQBtYAKyLAYTQYG8gSgKgYJIAEQGhAJ11wNYppYAgyIMCd&#10;GIAADtSAeCppo10IM4BYiGEM01CVUwDAhGJIgRJ6xE4AyOENb8AhmLVJQjvIQQ4sEMSFX4jhQRLp&#10;i3ScLIflFMA7vMENJOCMkoaJ1zx4gIIOVIsEGJjlBYhj/4GL8eAFDAhB5g7VAzsVCQMvGMIMEFC2&#10;1LVABzFYALLcA4EduIlCI+AACnJQFmy2ESQCMeYXkhkrATRTDJRQh6bYEY1i/AIYlTCFSjlCj2yQ&#10;4hKVKAYxMPEKOHQKEFrghTfGsYlfHGIXlujDJWIhgFBk4Re1mIZLf2EMWWBnHz55Jzx1Mg+OAEAG&#10;AeXVB1rAMAMsyQIGwBhAGfg+BMxgCLqCkw2EADHTjSAEKciBDBZAHAdUwAUWxVORGBADsxylUrtj&#10;GUgBYMwsUMMitnuHJbQQDHWkxBvF0IIWxHAGLUhBD+foKhMoEYUoaGEKWxDDFkCxhJQREhfeeMMU&#10;EIGLXP9oIQpPaAUAQlEGSVwCtVMggxfkYNXGMEWrWx3LQ2xwAjzx6gS4NIAFKnABA8RgB0GwGsUY&#10;uAAhCOF+b12BRCvmAw7kdQZ8pe4F0qgrIjFACPqJV+8wqDZjkiEV3ujGNvTbDXMMgwrQfBEmhrsM&#10;WdRiFHIYgyXY4RBoCMMZraiGMhqxCzG8wiHM0MIuvNEOVVQiDr0ARDRS4QZ98DYXUtCENFKhh0PQ&#10;gQ3v4NJ2ktsVtg1ABgrAp7CO1Kf3QG0FV7PABTSwABbgEroyOIAFhKyB+DHABkjyk2ZyQIItfoCV&#10;/uhq3ear2PqKARdykEIWxODZOObiEMH4BgBgUYYsjIL/Hg25RyroIAVXNIQJ5IiUAFxxCC8kYzVA&#10;xQUPTTwFSO4DIfMIBRnIQAokUIQWu2gEIqxAkfDQ+CvdW8g/E3CCGMAXM0uqgGZ0EIT6UOBPHmDW&#10;DWpgAwdo4AITWPKx3oukEBmABrpZlAJUwFHA8OWjXs6FHDY7Bi+MWQx1QAQlwLGPUUyBF9sAAD7o&#10;kY9vGEILo7hHWt7RjVrU4hbcIMYUMMERQvKiG6UJhRYkQQh9EGGcXjiENqqShGSQYQ7faMqlv6IS&#10;k0RECDPAQRlpgAM/KWnUJtBAktxDgX6mYAcC2OupF14oDkB5Ae4RtXcFqIMUrashsQK2dIxZh2RQ&#10;oxUo/28FNVTxCzNQ4hbxOAYdIOGJTnTCE57ghC/icAk44GMal2DEE55Ah2H4QgzkngczvLALHgoA&#10;FIokhEQ6Agox+CLaBjkCM8hAh1scZYX75kp0ELIDGqQgATCIjHQrsAAYDIEF7VnSqZOFABrsIL0U&#10;uEDDiWyCHKB3nxeQAEQTgIIj3qN2/OHyt7wshVYIUlPksMQYKGEFOFxCEYbgIAefAAUtbGEY8lhF&#10;53/BDFQAwhKJKAMmRJPhRmwjH/VIpCRuiJB8VD0SMkLIEUBxBjrk2zGTDDtO0qISQa0AAQtYQBNl&#10;YFYiY8wF7ZmuwSMGcCX7Ke95X0AQ9ArK6qadBQzYwP8BSgC1uOVO5AMxphZIWqnISyEYtwCAJ8QA&#10;iVjYohZucIM50qGNblhhGGJADIe0EetQDFuwevkACFLgej8he+JTGrvlBelkFvgACmVQBvF3aJwh&#10;fDwhET1AA8cnURRzADVQAwfQQCzwMNdXAROQARvAAqyDAEpyfRRgMYD1SRJza0JgNQwkfiUgQI1B&#10;BAvRRi6xD7gBR16QTFBxZ8WQBWkGANCgBWVADblxEesAB/ywDV9AB80gAMQ3DuKGCSnDDGPgejM0&#10;Bb6gDcQDCmNwdQihD0cQCnTQdY2jNhyYE0IAUAywRHrnAJohHE22ASkQNRL1J8eyADGARN1HHBRQ&#10;MYj/yAMrYCwLFDXh54IzmFbwVRYX1GUPUkzHNA0nZFzNtAWVJQDf8At0IAmtQA7vcAXU4AvNYA9W&#10;4AtlUAzeIBrkQApz2AceYW7dkBLqFgfNcAvY4Aa71YbboC8C0AS8RQfgcDeNgVx3CBP28wH+Ux8G&#10;N10dhwAeIDL1cwAeACgumAF1pz9LhDUUYygzoAM/8AOGsif1xEATRV2ZgWuP0UYxgx2xgFoepGUX&#10;0Q6VsAXAoA4REQiHoAVeAAyWIAlfsAW/IEOisAVlQAnNYArA8AWJMAbkRgSAsAVNhxCuoAWIIAdx&#10;EAW61QZSkAfXgxFH0Aae5XXKpDPTSBMCQEBnUx/T/3VqTOIkBcMANHADHMBAkmgo9cONIxAxLgg/&#10;HVCCqMM/NkADS2OJBuce1rUliMU7XqUggsALu0ANEVEVAkAOxrAIxaBSoSIIfIALWwAFisQJtygA&#10;67AMvIBb70cNx1ByDmEKjgAM6MYP8sAMibAFWlAHsCAAo7AIlNANLgGHzdALkBAOJ0ERYDeTMUEE&#10;QuAxHSACG5ABfuJXGhABHcJQcrIDAEU6TYMAN5BKIzACphOUI9ABKIBLCdABbrUDK8AAYeQDOSll&#10;D+AcdiFMqJEQ5NAN3XAFDvF4TaAO3fAG7mA0GwEHtOAK1fAK26BtzUMP2iCd2HAFAHAL3XAL7zIO&#10;3f/gDfIwEO6QDa7wCtpADwBgBeOpBJJJBOFAnO6gIEFDmTbREBCFAeHnARkQJYbSSkOCAU+JAP8D&#10;BE6TmqVkMEyzmhhwQCoQJw4jAxhwjcayJNUVA3oBAG8BnB4RJuviFBZkGrihEmnxGKfxF52iiV21&#10;EPpwaIe1KT8RHQ1hMw0hX42RFY+RO/g5E5bRDzUwH8k3Xt3ok3DVAAoQA/80JAdzAgqQmgrwAUBQ&#10;LVPKACogKEh6pTVQSmZTHwtgABoAAzVQAJYBgUT4eJBVFhwRo5wyFfxxXI2jKtchHfFCEgIwKeZC&#10;KfeSGvIlmdfhnJPZowQRLgJQBCgCAxGAAAewPwz/0ABdQ0AJQAM5ICRFQgIKUIJvUql5cgJCYAMY&#10;wEk6IAQn8AEhsBwM5QLNUgSuUh3AFnwQqCkSsRB4oxLZsi5yijJCMTedAitjZxuEARTdMzOugS69&#10;ky2CShMm0xjzUAA4UAMzEAMtcAL49FY00AIkUAM5AAMJ8CYN0EUvEKVwogAt0KkqoALUGicnoAIw&#10;kCI30AP9sSLYlFiL1xRmYaMWQavSpDsc6hObAoGHZRlW4VFftyIzchB1MRCM8RC4UxUp0TZ3cRK0&#10;uiI/sR/f9HUHwhh9MxALER0B0AM5kBQ4AAAFUD8kUwPQqgIvoAM58ALluq48MAAluCU6sDk4wAOE&#10;/8EUFDEP5TOim5gpAzAa+8pGQyE3E2EydPMuemYXrTE+HNopguQWCoEy3TMaWIWvIBUUiJYWwall&#10;xGMuz3NYNCqnerMRImGENBIUfkFMyREDM0CzOXADOKADOnADNkC3nQpxA8ADcyUEN0C3bNG3OfCx&#10;NPCsvyEQuCMvONqvlsIyRtOJPLozKLMpFbEawSlNCaGBm/IQbyE0roIaFiSZ5oIyjPEW80AzeRMw&#10;peIXqpIRh/azq/oRnuIQdRF834Edb+FuC9MCBEAACoABHPClmXEAQRADMlC8NKADEFF2M1C8McAC&#10;wAumG8AABcS7yMu0f2oWKUSEPYRoBeEXILezmv9iMh/HFFphElnxEYYFfALBsXdTKhk0D/dgC9+A&#10;Mn26D+/wDXlWGzOzDrVADtdBGFqmFhRRLjtjhwVcICFqsUJhJZ+BAhEQBCwQAzRgA16TD9BRBEXg&#10;EEXQD7gTQXlBAzHgAkEQASigAi0QA87RrzkKuj3LGSYqANKwDNzpuQMAD6VgCtAIIFzyEyzyeN9U&#10;h37hIs2Tq05hFUhgCdHQuiKhEbRABtUgu/+rKq8gb65BubcBQUobsO5rwAWiTHzBPAHADx5rAxS8&#10;JeUzKvngEQ2Lu7jLEP2wA32LA+4aKk9LxBtho4vrs2szAMvwBM8QEuFRDU/AB9rytJ2yRk0rGtj/&#10;QUcl4bX7MBK/ahADsA+PHCnzYA+WAA1zU4QJ8Q3RoA1hvBFg4hCvEAfaIKJh0rTrGwCHhrZVO8Cq&#10;bCDRWFIRYTRFe5w/8RQOcQTyoARwgAWRmbAmoi17sZiaSBFYJb55DHzrAgpmYAa0oLOl4Q16gHRu&#10;MbG/mXhicgSSuYzsWRrEuqKhcgROQA8PQg9KkASNCw9IPAD8AAdJUA+IkypyIwBHAAfmbA25oIYW&#10;MQ/wIA92IclZpwTwuRGxsgRKMGPeoS8D0A3SsArSUA3vIDfiMg+C8NCs8A1a8Q7WIArI8NHMIA1v&#10;6dCrsAqt4GgjQQ+u8NCr0A73iQ2qsAqqYA4N/9vCt2wQoYAMm7AHxgkA9OAHlfAHlhAASiANgRC+&#10;sRANSoAEqTALS6AKmNANsrAK8vAKx4ANsgANPtMOzYAOgKMK2yAKxqAJgSAAbvAJxnAMr8DN8mAJ&#10;qnALpmAMmBANDAaXgOAN10EPr4AMxtAJ5hAIdUAICaEOqGAMfZAKbwAL0TAQ2bAMmJAJq/AOXigA&#10;7SANfWAMpEAIB9I9r8CWWxAFqNARq2LP1LMFW3ANAkEIl+AFXjAHZHAGYjAFpHcL2xAGUbAFVaCY&#10;oqEOenDbUBAL42MPbPAEW/AEgdC5igcTy9AM3KAGzIAFATANYmAO0EAMAEAOfIAKJQMNlfAOcP+g&#10;B6nwB3awCdwADZZQCmZQDNkADXoQTAIQDlsQCPOwCnJACaDQCsbAaMOgDPgdBdQAAEkg1/tdDaLQ&#10;BcUQDgDwBlFACwOwBKAwBZ5ADaNACZeQhgFACJKgB9BQDchQDHvAB+9iDXWADK4ADYmgCU4wAOyQ&#10;CXqgCtWwCXQwC3vkR7NxnNagCLmQCHWQBY7njwOABaJABnVQBzJ+C8MwBoawC2PwBWKQCLtQB1tg&#10;Ce9wDGZQB3HgCpoSC14w5HSQCvLkDZJwCLkgCfl2EcS0zCzxB8sAAK4ABbPgDWCgyahQDABgec9Q&#10;D0yRD9Eg5U5QDIrgCfE3ANBwBpTA4ALwDMP/EKsCYAWHEAvzMA1bwAoS8Q598ATTIBBIcAyU0AT0&#10;YAxi4ApaVgtmMAoD8A1iwOCusAWvgB2FIAmMICOZsAfKoxKBsAWaAADg4AjPYBTZUAfVEACn8AuB&#10;Lg/HUAx5Nsm4QRtMAQuYxwi7oOMXRj4CcA/MQAd1cAi0IADQMAWNkAs0xwzI8AtZsAtn8MTQQAaG&#10;IAancCvRIAW7wAhlsAkoNAtSwAhZ4AlJgGhX2WUEoQzLMCB/8AuVwAdwkA+nUAzz8A7GsOseIQB7&#10;/g59jgvfMBH1sO2zkDIBAA3B0DhWgAjAvQrAMA40Mw2NMA44Ww11AA9NcAmdoBKHCw138A63/0AH&#10;mZIJyHAEXWUa0ZAF4ykG1kAQSMAJlxAAriAH4zAASdAEAcAJf7AOkKAKAMDpgEMH5tC9EzsbKvEK&#10;iLAIjLAIu2AHkkALuDHtokAHuVAH2YAPfVAGjGAH1mA0R+AN0YAIoaD0spAFuSAGxyAPAuAEmDAH&#10;uKALZQB/KRMNVWAIUxANL+EqwMYp/g7d36AHXWAOEDHnAfAOl/DHD/HwShAMoZAqgj4J8vASGn+P&#10;45AI1xAA0lAM7fAY1BAM5DAarlAHSW8J1UApFq0Fb2AFZJANAVAMXt6vtOAL3WALCy4QrXsKl7AP&#10;qrAInfAJyXBzwLAJ3YAIxvAJnRD9xyAFhv/eOzWeENYgB7mAC4bg7CjFDYiGBaBAB3fwCINADsMg&#10;B4ewCOLTud4ADkxxC79gB4gAEMDeAAhXp06uRLvECJp375gcQ7toDQDAb14AABQBLEGUDQAAAQAw&#10;AlC2DMuAANamZeR3qpiAd5egZdwHIJqld06ARRsgAOOzS0fy/RQWUsAAdYhiCZBW7ApIANQotQsg&#10;QICrXe7o8XmGEeU+a1vW3SozSECxU1V9ArjGaNu3ONECDKD4zpIxm5JiXYvVV1a6cIpSYdsbS5As&#10;dlYFDP3Y2PFjyJElf6RrjcyuOo7s4Fok5tI4n/eYkTmYrQkmObnMbDInT+08kPWa/KHDKMv/ILZx&#10;GBncpUVaAHa/6iCa1M5nVcofOXqEXBJLxob8fLoUAOfSJwH8AMxTZskJnEmrfPYESi+jgFWNrBAZ&#10;QAQWFEEBpFW6glGAVCZHB1TL2sRYMKpCuseTPZC4hQ5a9llmEtBEQsITOdABABAyBLlHAHZMkaIP&#10;tr4gRAAiAMjnCH3gKMaZo4iYRx8sAtCnJwBenGxGGiObx5o5ckEkGTbo2CWXMTwhZwB8mBFjt1kG&#10;OGULXHAhgw5LUonFCpR8micaLRRiBQBUfARGklziOEaAWXLZRRFPMsrHKoo0Ws6xkAD4Y5l6UKJI&#10;n3kEOKUSfQCARopqlCBnlSyMyUkPVuIc/yAVS46oSR9z6BAlHCRoIeaJa5iqxLiLWpnKRQCqkcMI&#10;/744ppslwoFGi1cA+CYLWvjRRoxNuFFinVPkyEMbAa5IJgpLlOEllHIuCQCOTYCpRR4nBrlEFgBi&#10;GUMVdpYYJ5VQ1hyvRm65DQlHJ6HxRg/dDNHiFJBGO6SOWQLwhpIsDUHoCzGCMcUbqLDBLI5PkjhG&#10;DC9AEQWRRBp5hxoftXDFqo/ySW6jjiIDBRQVrcLzo1Qu6emKTeSwhJhjljkGDiWEmaamuaDpw56P&#10;QJRmDmAsCUaVX64BYBpL2mmMGmKYACkAVyJBgh5MUCnlF0smaWSaC8FhJBuMZAnGF5k9Wf/lFzc+&#10;UoKWaKIphJ5QNA5gnD56IaYYSToZ56NqcgmmmGAoiWU7h2Ps9u4ZccylDFQEwCaPOn4kg5V6RiHt&#10;jllgsyUTL8QgLRdD5shCr7nImSSROioxh5JDtJgmmzNwqQMbUbxgpAx0egogxDaVi5iyowBQh5s4&#10;HwunmwDmggObV64hZ51u6MFim3Xm2WeuW7qZhx99QhrAlldeUef5/MbpJp65AhAnnSZiZ8eWevjp&#10;ZpwB3HgFFitqGkAeW8gRCQBxrnkFG3uYIOSdfbyx4v0BvIlDmve5wxzToIYt8KG6edziFdSAhc5i&#10;hBKaGGUuLZNM7kLSp49M8Dhracy3csT/N6tUwwyOyMUd6mCNUcjhELiYRUjmAQdajMISkPiCHHaB&#10;izLogRsA2EcnFJGLSYDiEIk4xCzWUQfMJcMYcZADH9ghkpF4xXUeyV2bYldB2MBmLi/SRxT5QREX&#10;0gU2zjvOebYzwbn4hAgCeFFV2kNBLYKRIhPkRwDW1DIQYYQIzegFNLCBDVZIwimwu6Bi+JeRqoyk&#10;YR/ZB0pC1EgaGYWMIoIkbOAEAL3x7Ys2GUMidNSISeziEI5oIUjuJI9ztMIYXNjFLqawiqpQIwu7&#10;KFgd5ECJccCjDyaEBCTqoAVRzDFGa3HT64gJktpBZiRWcRiIttMYfoQog+o7o4iEKZKL/yTyfceh&#10;CwfvARLtIMeCsQvAPNYYgEaiBDbjmMYm4laJZ1gBVPbRjwuPgpGLXOQxiuwJM5P5mAF08ThpvCIE&#10;O4jJD/YtT/gwRZZ+xIhcGGQW+9DHOpzQzbo4gwy50AI0KGKLMiTCEIzYRRwy8ZFVLaIOuEhEGVyB&#10;HDNmZIrPFElPNBKZEDkvIxrxyZruZMHG5A4q+2DTBJ9JEYd1k2GOaR4Z6QK7xhg0g+wZSTzIwQQ4&#10;XKQeLtTH8URynOahJJFWNEpF1EIRS0bGTiAZY/OyV5N/IjQXYkDFzwBAjmSQAReGkNe6ZgGAdViC&#10;GeHI4EdesQVGiAEaR7mCJeaAi1ws4v8L0MCINcRgJiJK4htVuqlMIeYRAdRkHupUpGSu2Uz75COg&#10;UQWjfQAwDnO8o3k83KkAtLiPZr4POdJUi2dvKgAl1GIdjdEWAJxgDvchs2X20ecYVbcY1QogHrcg&#10;Bz77+c2qSJOCjkECON6hGAjCVLmPySQqkHqUdRSDDrnIhejqQAt6eEILZKBENM6hDnVcQxiJWMQW&#10;WsFFUYyhSXWQQim/MQlE4EIzlaBHQNnIz5n204WqUEVcAVAPF1UlT900Y2ktWZV6QIUajvCGPQWw&#10;BE+0i00hkcZMurnMAYz2IyHKx/FCog5KwAIASHDDOuzkDToMgqgaUaRtBzANTRzjGH3/6AQ00HEP&#10;GHnDDtNgD1xj5KJ2aOO7ktlGFHRs49rVER/bAAdkyttBn6RjEhDBzB0G8QooJAIXh6ACHXzhiyys&#10;kAy/8MYao1IbWkriFjK9RBly0QgypOIjTYXwZ3m4Fp984g/fhMxSPcuw2iUzTuWMEzXi4A3j5dQJ&#10;YnCF3ZD5BzaEBKjLtDRIMKiOScBCAOIAQzWOwg9vaGEQVRmKFtnYslBIQhqskIYoKrEFUVQXfq0g&#10;xIvu2c8B0AINhKhJZK6gihLnqab6SCo5+ICug1qjDIcQQ1oog5xZrEGFiJADfKMRiTHcwRCHsENC&#10;EmEGO1Sjdd1IgxwQQSs4tCwVXjgE/yK0gI2aJkeKjgaRPppaEkrvsydIkMc9XdTPJlR8jj7RhxGO&#10;wPH73KEbGWSjExLhCjtVSWSFnccSkNBBGcHjm6o7sI7JIYlSz8UbYjAHAOwhjwslPE7K2MRzPpIE&#10;Wf6hCU2VkQAyTsZC/CIdpf3IPcwjxTrOQwnuMAocMPGMgwIAFpH4BSTAfhGUyMgavvjFLyRBi490&#10;oxTAgIQisiAFRdQBE7RA5x3tYQxJCGcmQi3TL3xRiW80hghuTKY87MCc0jqHng5zGDo8cQnBbgPT&#10;4oDGJS5xjFiY5xbPOIYlMKEKqkQlEfi6cnXqsDCUoURkc9zGMixxiWf4OABOcMXlL//RjG2IBByT&#10;iMU7jJELSyRjE+i4BRdoUY1LFEMZylv0SIh+hO2+IgqvCAATUJGpfMQCE5fAhDTIYQ5i8MIYnPDE&#10;FWrRDCbMwhjTYAIpzEGXI8BiE56HBjucEApICAYlajaQgINbOEAm4DVTEgkiGIcDtAI44CA4qAVr&#10;kAZVeIVaSILaeiZxuIVwAAdyWCPbsodbsIJbGIdv+jW06yzHgzzHcA6QUC3VqQY6OIZpYAVLWAiK&#10;eINKmARVoIZO2IK+qQZiMAVpcAY68IN3CABqOARvMKrquINXGKNyAoBQOIaPmIVD6ANqWAVgKAZx&#10;CABCIAZRWIVnoIQ0SAfZAYZYUAL/UMCFY0gFU+iGb+AFYjCGVYiGNZAEfHEtAFiGTTiC56jCmMCE&#10;AWAHPZAGAbgGOTCFakgFX6AGb0AGSFAGVEgFcngFSUiFOygGWBiHPHiFfGiCVBiDUHAFaFiDSuiG&#10;aECaVHCGkeu1xzAK1UKmcoIRaLISPDKK0aqKPmGMMWoMouoT24oTq0irj2hBkmsMiNuwj5gHQiAD&#10;aGiwAHiHP9ADwjqGPQgH9sAHa7iGenACJzAKLZQ1ariDPmwMJYAETEiFS7zEU5iETgAAdqAEZTgC&#10;5JkEsDuC+kCJcJiEUQAAcMixASAHX1iYxfCGQxCSnkAHOgA7x8gHkfm4xQiJfXiG/1+4AnIYhlYQ&#10;AGbABPagR9mqhV/YhqEQAGuogzywhibYByv4BWvYh1cgtQBgnm6YBiWQB0zwKKhYHYFshVY4B4oY&#10;IFcQB0LABp9gB2uoBWpohVWYhW9oSmtgh3eABXLQB3WYBXWIhSa4K2tYh1dohWmohm+4hnUQgHCY&#10;BW1ohWpgyyGJHe1oDGXcLgEoiRC5y7lIhUlIDKjwBjIIhHQQA2vYqq9iGHHAhmuYhXOghMVqQtpR&#10;FDjwBWHABMrEhD7ABF3whACYBTHoBrECgGfYA/dJgmy4BkHohmPYhAG4hUmwhgG4gkgoNYcBMqTs&#10;CTg4hlGoI1OSyEB8NKiAhl4YB/8mIIZpkA8vYAXWE4lskARbaAxreCXKGIdfgIV82IRN0CfGMz6I&#10;hJHnGQZAaAZOYAJXAAZTQIZMqIZtHIBoaANp0ANROMVqyANRwAROQAc9MIUBsAY/CAQoiAV9SAUp&#10;KAQ96IRROIVa0INlCABa8ANYUIY1uIRREAd16iwAmMtkWoZlOII2gRFMCAU2Go8mkIRomIU4uIXF&#10;mCCUaIUvpMxLIAOeoIY68IZ+Yh442AVqOAJ5yNElUII/2ISroANMyARjyARMCIZgIAd0kBkixQRD&#10;8AQBYE1r0J7YzCkgMwevQIJNaIYQE6o/DMQ2iS5mqIR4aAfiFAByOIVdgARjCAT/81hOW5gLmcwF&#10;cPCzcIDJAViaYTojftDOoFKRTegbcegGdRiGvxqAZYgGP3CFI+CDWaiGP9iGdFiCVggFV+EDWbiE&#10;X4gFbPAEQYiDS3CFSVCWYriGbrCCdjAGPagGN9gEmfMEaAmJkGw8OXDBoTMJFyGqj+AEY3ACACAC&#10;PDECSGAFWqCD5kQjIrAFL4AGJfgIK6CEroBR1pMxJ5BCwpSxKxSAV/CC+REEQUhMQkivTAgHo1C+&#10;J21NDOmFhakKb5CC+wMRI9CEUdiWjxCZFrGgAegGMugbdiBOLbqFQEgGLViFAXDTlnkFYPAxupBO&#10;a9AHYOgbO7KjkOBTqAAAJcgE/1l4B04gBmZov5BghVIIBDaABT64D0k4hkw4h1eYBFEwhlNIh2WY&#10;hUoAhFAIBE54hi1whUuoBUq4BGOQhitYhlioBFHoBHnAh2QQhAwaAO3AoGScA9AqMhjUtoyohi+o&#10;BduCDUEYg1oQB0k4BTIiByUIBDGoj5BYh0mAhn2gBjmQ0Z8hAjg4BISsiBgRmXnYBkR4hU3rCXWI&#10;grmhDOXTByjFEEhYmBADMtxgD3fYBFJ4ESIDRKPziXXogzWwAn1gh2EoTnz4uD5hhkapBUgghMZ4&#10;hV9YG4x4SdckBV8gH6hohwGICUVL2gEIhT9IAiXgA1XAw+4jBmqo2EegBgCQBv9QIAf3aYU+kIVI&#10;MIdwUM1WgAJPgIVOIIdpaIdKGIRKsAUlWIJ1SAZyeA8+aAJ6QIZr8AqqS0Y6cEGoIDp1uAVwAIdv&#10;UAdyeAe0oQUBwIdrwIM/eLlV+IJoWEJvuARTOAcxkAbsW4dQgIJoiIo5eMKWGQA4mIOXmlgB+IM+&#10;EAAsAAU1uIYWsYVNqIYr0ANkMA54WAUp+ITVbE0AoIc9yIR2YIJ2UActKIQ+IYLEdQY8ChHbUwcr&#10;eINsWAU9WINsSMo9mAYBAAVVWBtxsIQ/EAC/hIZ6sIJ80MS1CYlwkARrUOI1sATPfAdpCIZuEIBP&#10;KIZ2COP3uQVjwIRkuARboAX/YeAEwXoHAKAZ8pEKUFCGaqgGZtiPvXNSegAFTwgEzazQYqgFYuiE&#10;UCCFbFiGp0iFTECCI+BUxxhfJJgE5nifj3AGIKIESpgESmAEALqFTdgFXjCT4K26aLCDQ+iFMsgE&#10;W6CHaGAESsAEYnCGYJiJatCFEnMMedCFVokqK0SGj3iHUWiERuiFXDgGdQgAWZgENQUGUbiENLmF&#10;YIAFinAFOpgDXsiGW4iDngsJd0AGUyisjxiFONBkYPiFYHCGgfgIdiiGVnjjYNAFSDgEYgg+ABCF&#10;LZADYsAkBmmMcTBhANCGSiiDeG4EVeA6bJCDMiCDH24MciAEN3AgcdAGW1gCw5F4h0HDEFtAh1pQ&#10;hysYtCTYhlv4hpAgB3BoB3CgiHvwhnfoBnRwA1swafOAg2+4EHVwoJiaWIFMLkT6iFuwBZ/+aW0g&#10;XSUgBG41oA7zBlkQBFpw47i7hmsIPm5YG3ZIB3kIKgE4gnRwoJu6BXVoDKw+DG3QwI9Iy2vIBnrg&#10;agBwh25woCYgalqAAyRIB50+gvSFjJ7+6W4Yrpuih7wOCXagBaX2MZGAoWuQkCvoBnuIk49+io9o&#10;h1k4jBKLk21ITHIICAA7UEsDBAoAAAAAAAAAIQCFl9sagh0AAIIdAAAUAAAAZHJzL21lZGlhL2lt&#10;YWdlMi5wbmeJUE5HDQoaCgAAAA1JSERSAAAAdAAAAEoIBgAAAGrqcPoAAAABc1JHQgCuzhzpAAAA&#10;CXBIWXMAAA7EAAAOxAGVKw4bAAAAGXRFWHRTb2Z0d2FyZQBNaWNyb3NvZnQgT2ZmaWNlf+01cQAA&#10;HQJJREFUeF7tnQl8VNX1x89782Yy2dCIMQYUrEVcQLvYalUQiIjWBdSP9K/WqlWLVRHtqnYbx9a6&#10;9V8r6t/P31b9t1XrUpfiRjEsikvdNxRLUVBZDCEChmSSzJv3/t9z30wySSbMBEgjNvfzyScz8+5y&#10;7jnn3nvuPb9znxOPx6U/U6y2boqEnIck5UKGn0WKJWKHRDz/yPjEyr/3J43bUtvOtkTsAK35OTAg&#10;0Pw82qZyDAh0mxJXfmIHBJqfR9tUjgGBblPiyk/sgEDz82ibyjEg0G1KXPmJHRBofh5tUzkGBLpN&#10;iSs/sZsl0FgsZsnEGcMk6Q4Tz60S2wmL57VJKPK+OMVL42NL1udvevNzxOY0DBfHHSKebCc27VqR&#10;VeK0LI+PHdqy+bX2XDI2x6sWu25Pse0q2uQIy1srXmRJfNLgD/qivS2p04nNrb8SEvcS3ysSK1Qv&#10;knybM7cn4jVVr3StODanbrQ49ily6PmHS9IbIb61vYSiIhZ9tDi281xfkhs/iM1vfkL81O3U8eyW&#10;EJddNrZwUZm41aejOCeLI6NM27ZNFv68VIu0hZfH5q19WKT15njN0GWbajdWW381x4pfgd5kRz46&#10;YVtUlro40/fY/PqJdOwc2jtUxNkJ/vCPEp5Hs9762Py1z9PP28h/79bq55bW4yCMSzhL5RgVgahg&#10;JEyf2n4Jc/4irvUjtHBNbFZzsZQmLpdw6Fyxw6UwUIVHXsqkMjxRoar22sPJc7ak/LNi8xtuY+Rc&#10;wshZu9mE2t46FOSL4lffDp1fFAtmmjZVgaBDSRYrioD2klB4L0lZ34rNWf2D+KTqu3ps00JAkaKv&#10;0b+sLHxWPiSbdtYfY/PqZ4plX8Dso/ygOdrV9kzSvqpCOUcg5CNi8xpOlI3rzo1PHtGw2f3cSgUd&#10;BLMaYqsNwZlk2WEJR08Tv/lzsXl150hp6AYJFx0mLjNaMtFD0zBYz9Z9BK3CtmxLnPBZMO1r1HEK&#10;WvxGr2n2ObH3/RPFbjoN5lXlbNuc56tipQUdCu+MsO7k0D8Sn1j1fznb9P0mcVtFXASVnTyE57oI&#10;c801Ei6+QNroa7vCZmfUvvKndahwI8VTpWxQdWzhyqNR3k963c+tWEBH6Hr+EGhWrSrctiZoDY2F&#10;8IVMRYPN994kU0czAz46SlKhh2Pz6w6LT6haWngVhmkhaPiRKWOYV0BSAehIs0P/gyK90itFSqEV&#10;Vui7tHuUoV2FljeRR/NGSsZIm1xH9rPyFunDDIFAg3mre/KZYuzQ4NxaWiBVSUZ1ODpMXO8Opu4J&#10;8cklPQ3xHBWyBihTs2ePQppVV1y4uJg2f0n2KYUUMXksn0UjdCxTTIHCzKpZZy7bORPF/ROK+2TB&#10;bW7ljAhUms1ib9bEHKl93Ug/U7shxDqr661hdFoZtHzXvJnqVKiR4gOlrPF7IiW/7l0f0qNE17LM&#10;Wm+YT7squJ7o1hFtWUczSr/EKH21wDZRoPQ6qfWHIln9VANMp3ZdT3OMXP1N/beuN4OM/ShQsd+h&#10;E+PRrlCPzMlww6GDKddjxM5Gm59EkdfQi3K4egDT8rHiFG3X49SoBqVv/SA2Z+Xt8UlDVxfI4EBh&#10;TLvJ9/j7Gz+8E0jR3pPPWLyRXbuthVq5KptTHJJU63F8K1SgAVmqPIHw5mALzMUQW8PXQdBfw/cp&#10;RodzKa9O9753OH0cRh/7ZUvjSNT6gSRa/sgQ+hMjACuxh5GqTPVSryHIC9H4p7oKBIt2L/GS14oT&#10;PcYYT12TyiBcvINYqZN59NuCBRoo0a2swz9Rizu7XGxO843iNN+FIo3JqUgqVN8+pOC2NKPOPr6n&#10;1uq0+GFVD3QpO5OtzKkI9jYEG+62FKiQnUi5uHIw5fpHoPGDBqu18SJW4eVYpblNfdVYL/WSbGw7&#10;Jj55aF0uBsUnDH4nFtt7iox76n4YfFxuBtNhPzSFg4nrgL7ktzh0yku1/QnGnp2zzUklH8bmN34L&#10;mMor7EkrzP4wO5lR5I2MzVo5CLrzW5+6nIi/gQngxPjE6gW5+1l5R2xu3Sim40ty9lHrsGR/yt7d&#10;K0XaSpk7TopC8iIjgfXULummebp2ea339CTMDC3x+GIvNqftPAn5B7Oe7NRtWkqZ9Wm0HDKjmv+r&#10;Nt2H9Brt27dvKh8GyHIY/CBKdKZ4XWYGM0K9KimTXaiDA5M8SfuZcl/pSZjtpS3nFqb/8+FVeTde&#10;GSNORuRrqq+edwjUqUxIskEtUASas7mCjgl1fYTBd6PBM7qvM8aI2oFju93yCzRNgy0M0zzJ8p7C&#10;UDmzey49LGGYW+HKfFV0PNcjrzzpyeuXy6HTF6O0B5j9b6dkDmh2yFdFXz3vEFKixRZ2fT3tYNDc&#10;HvY2OUjzZSHTn1p7XfpKZ4NRUFVwh8zZaZ7kyUrMy7RFmiUP/RjC8pRUWb4qOp6zdcmT4vHL/Vit&#10;fMgIPaB7H/nFkmI97y5oWcnXWC+fFzTqelknTLTXmqnIbG26KryebXvFva5zUwVCkUTuLZOOFgr6&#10;egS0tZPF/qUn2Zsz1H5JfdBRw0CsWazFnHtEmOzYfeIV+fdyMP9I/vfSE7RWuEBDdv61JdMD38Io&#10;UouxSzIjNuWL5eS0lPuDAZ+1NgsXaEoyroZN8iC2sGEwU+1JOUenmvQ+24KwvP9ZY+SnpT+FCdQc&#10;zDi4pZrvik8qwQDZREp6N5B3aM49mjkacxdJ7cyVMjb+aeHBZ4qOwgSqp0dO0b7iND0Rq206j1iT&#10;BV25gLB3FSdxFcI8ucfjPz0zDiUf7Q/r7zMltU10pjCBagV62B0K742nvjY2d80jHH/VYvV8yJPt&#10;mGIPZstzgtiRypzHflpeR2eqdYO45Xf+pzC3P/pZuECVOj18thhmoYi6pKZ0oBx0K8KzXGe4mV45&#10;Reocv5EpW5VgIPURB3onUCWi3VNfKEUYx2G2nW7r69LkXl1oqYF8m8eBwgWqB/TB2WjvWnIAkXnu&#10;R+Lap3IW3Ni7wgO5e8uBwgSq2w0v9TTz7T4YRzsUBAfRPacZmW3LcJlNjU+qWtRb4gby954DhQlU&#10;fZLJ1rvE9oEterciKFB4ioJj3fT0vCF95mDgnGrJGnebTrP3iVsKAm9T6yZDX+tXOGbXCG49h21r&#10;zU+j3xISpzQob+jJSob2VOc6LBwQ+nvXoxLje02VFMjG4qCOLjOWaS+hxPRLys+sdrLc7cG7vhL7&#10;3aIxsl8lTt7QyaynX8Z6LTcWrPHwq7/TW4Xx9CTHnOBVK7GE8yQbNIDrcpjfzW0RwEJtG6xwvuSs&#10;p3wA++gq0JRr4+Tu5BhHeZ6HVpcz5c7SSKVs2uuGR87ZumW9xlIymDo6H7i4tGfZ/6SMOUXOR/nW&#10;ft4LgQZNxy8arfC//9U/oBafhzkjxGtTd1GSPWgdlu47uNAKEEK6vpqqhXwCyLz5KY3sG19oDfHD&#10;dgTbtGUpfljlZdSgf7nThP45OOm1QLOpR3Dv8l3/BtKnhANbJNBPSR8GyMjiwIBAP2PqMCDQAYEG&#10;HAAFXy4ljeOk2Z3HgQGxAB2J4J19xXK3A8D1dGzWomIp3/3LEh3yfPyg9QYjasqWJ/aTBTOf1YN6&#10;wNATME/3MdFrdsnyeM3gxzK1Bc9cntkeRhfPKh83ddy5fUSGvHsAwVAvZcIIYwuLouKu2l+inzdt&#10;AbkcL0l7NfBPtTrbU2xh83bS2jRG6uza+DcHtwJB3UdSLRhmHlZutB5046OZPtH+7vSlPD5h6Oux&#10;hoawvOoew3k2oYyG1rW4AufGxw7uFqREsFMNeQglsRzOwF+RcMvjSifxL2WSjBwNoA0LWftk657t&#10;PYBpj+B6HC6t7uGUAx2AhexoRKC9QNsuVO82f4RG1+0kTsnDUuIpOKszMs/3gDCGFJf6damoGCzJ&#10;5l9I/VtTRdJQyrLGXejML0SmHkUeDSH7uaTsN8V3loMYPA1mHC3Fe1wYKADPvDCHEv4yPp8Zq11z&#10;rOy85gKprNa9Xkwkeir/AwREYtUOEvZ+nm6rEWZeA1P0WWcrOtk0jU3FVVJOHwQYa8o7G6e7YpIf&#10;Bz4zTsoipxCDek6AA3a/Lq4zkjoulJdbqtl7/gyA+QPQn4DWA4AyTUOBb0IJHzSKtmhRSOqqfgfw&#10;fFe+/p2tXZKt3BRptffi+5WSjO5B2z8Vz/kzOwTd1hShIAEkJ+meyLMToPlecSNh6mavWwBILkva&#10;my9Qh5MAt3U5RE0Gj/tHhXCaDs1vANjsV7I/C8DYiQpfQk0wlf+ZxA4QZnTAUHz5WBLO5fHJgaYT&#10;yrhQWt4dAbNByRuc7JVptP11sdqPnpf66t2kpWU1oO4WSWTv9Vp8hN8iFenfvNRSGDReZwwY/qap&#10;W0ex7x/JvvVtiVboBppkANm30sb96fYfF6fta3yexZEl2KFUJlJKUdhLiGq7ItMV+jua326jjZW0&#10;8YKsqbqINqtkwQ3HZ7kJ/xCbheNfk4sAI/arhDtemyWH4KPLiHTkgXjNrtd3e1bgD5svUD1t0RgO&#10;xQqOXcC0WDXXtOmnvsE08VcEnRUulhMa2SFgiyizcnc009Fb0uocwkGFL40S7GUBrDAq9uZZUloj&#10;Y3jWyjSr8abp04wuPbWy29JALHkY4Sla3whUWlccDc0fUC9enxYOmk0jLq18iYDmd9PBxA0S8TqC&#10;lTN1Oo7BhcaeayhKA9QFgPkipvZbqe+bKPZLMr7+cEbk97r6fDPKSv16+rI9U7mOeqpzbEm2rEGZ&#10;PoZnbeJZw2PzVu7BrGCT15ew+0FvItOzBJrQk40cQKAMw2igU9LIbVdPSR5jHfgv/s+FISPEsYh0&#10;Tt5BaMVxeZWKSdgkzy9mnblQkqEdiSMBR5s6Pz65KliXLEsjy6dLWxH1epwd+efTwQ2xWUvReCOP&#10;DsUojhJBnn3445czjRLiETmH9amKta6OHh4H0xTVrkIOkgWCz7JQSn8QnnxGHKddiYpeeCHa3mEK&#10;HisTXy4mZKNVGts6oToCO6LqaFll/02GSBMzxB60c4lxXdlhYnFdjQB/hKk2wfUCLA+cH+r6aTMl&#10;J4t/xbP38vIynSF7hCrIOitEPbsKg0pc17lSnTHD5fLGmkdl36rTODUCQB05AaY/gzABgfnpuhMZ&#10;hmcFzRBVa0UsuW+qL6MXK0Pp5EY6WFbJ54vjE3Z6WdsydzmMO69FkslL0VbWO/uHPHvN0BGF4SZ0&#10;oajj6C2B9utSYEgdSr3EnziKX3LfYOo8lnXxCb6XSnPpPCn+5Gzx25cBNCN5C9MgMT4mevt7EtpI&#10;lFzJdzspTI9c1XXRWyfT9k/IjU9FJUr4vkhH6EVFRam4xJ2WJ7hVtCLC5PWazPtdJo5U8buB8nhg&#10;/MV9kCk9bvpO6i26o0Ogz8xcC/P+LuHSU6V1YwfpGl/itjbT2Jzu/fEdPQpk+mDqdS4mz65S5M5g&#10;nRgVzIik4paPGV1lUraONbEkmPacyCgdFSZ0Qgk/9DzaiPoYIc/CzHeZwn4Wn1CpmhkkhMTx3kKe&#10;TY3NW31pvKb6Sin/fKMklqLdib2pFyUihWUfxqsttVObZSyKEiQs38idYruXSSg1itH5uMaoxp74&#10;JE0gOXwgmalsZfaexqCaHBTXw+H05OQCNnciqcx0q09j8z7ZnSkWo8r7fnwx/fHlaXFCP+XRt9vp&#10;r5i4TuqfCQTsN1JZxM0SVMcM46mVHRh4vRVkB6vSn8z2YY73Y/Eb9iAa+cAAjcDDlMvosb4bn7RT&#10;5+hrTB0yBJ6JsPNHSfpLKXOn3qcQq11dxhRqLDdjqtfW3SFW0U1cVnELVmQUYZ7FWouVS5o61ZY6&#10;q1ScZBDy4NpXiuM/hLExC5reAO5SyroZPNtoXyFlzoMo0KPxGnkjVuv/AQZcg5BvwWrUSy+mMfVd&#10;nTHQmJ6hzylDUbQepnI5SZraRsYW7U2MQB0hHwmYSxYLzGnEOQ6F0TmcOxbsw6n396ZNB3pdKw0M&#10;j2pA6ghom44Q2/gbRt6DEOYN7ReENJf+RsqbbuYykrtRrkdwF22UEJF5PoZSBUqTdDAJ/X1RWh39&#10;JNom2o3t2D0SjmARW0fArwb4xGArCkHjm7mi/dqVpcuHTkZRfJK9OjarrYaBf5LxpFghDtuZAnL5&#10;MsPR97HKfhMIjYs15tV/UyzWEk1FkdfF9duHud51gBBYV3wMBktxLDMg8kWT9777PBk//TeMQhO8&#10;BPPrYdiPsFMC2iz/WthgQvMwLOqIkEbpAjwxYLX7qbcez89RCAvzyfpxfOJg/Lbp5PnXI+hAEe0Q&#10;0dzuLupkjy26LyR25TVS1JJep/0/Y+WORXvBR0kD6/B0+vxW0L43l5H/kvlc3FKHQGaSl1gZFwVx&#10;3sU9eHM2EjKIUC85A6v3eGyBr4qnvkTiaF33IrxVLUTCLZdy5ybq0LhaHTQolRsYZz5rbEha+TkI&#10;ggp5Ifque9KCUzcrN72hvo0a9K/HlN5Mt7vH0LCHM5l5toLP+teeEOATfNG/Tik9tXRys2E5tluY&#10;6XId9XBY0aVe3R51i1fVPChSYHnrZ6xR/umfxEeP1nW3fQlJX2OT023Gpj5QUi0X3IPE/jF/Su9L&#10;zd60E71BWOMfctVAmX/xu/5tdtr8bctmNzlQsC85MCDQvuRuP9Q9INB+YHpfNjkg0L7kbj/UPSDQ&#10;fmB6XzY5INC+5G4/1D0g0H5gel822S5QnL7bS+uGY8zJRTcsZF+SMFD3FnKgCFfl03hrzH65Y4Q6&#10;QzjZWTdbEng0iv/9eNIt7NR/bvFElNPf4vYQk3aBBuiALbjX9j+XpZ+qng+soZ8qcWw5MQMC3XIe&#10;fqpq6CZQ458cOcMBDdeDs7uD/thzzzkye3Zqc3132Zww4CpN6/BfVkhL+gC9IGbhXMf/Gl2Fp6aL&#10;E76g4n2aKXbncxFZMjuZzSPz27DycHysCSsBwcj38mFOV/RkhjBzRXxlwsv2w/ZEdPcROm76d/Dj&#10;nIqwauIHHdTD1Zzp6hIjHscprl6L7oCnLi3i5jpX3MqH1EWXk5iPKk/BkaQoBFfWDVbvSd4rWMHw&#10;2FwWeSmuMRADqQrauHprvrigt5LmRQelkqw8CxpmGkHNWlku1Xv8SipHXmZUNZOqR44C4bcb9Opt&#10;MDtL9e5YqPhVRTpdVxCrXcn17M4SKXO3B7iibrR271HhAhXvK9i4jJGRo9CcxVK121HsZPahgqXZ&#10;bz8APzQKFGIlPrwvGuLn1IGSKwd4FcWRt24ofvcVUtI2jbLL8QW+AK5nutirndg8B/eXx/Wj9hsU&#10;Kyf08GAwqvdhcJcjzgiO3X/wextO3pNwkvP2Bx9Io4AFwk+rdFgyR/G+pkPjFhDWaH01PnHn4/CT&#10;6pZrX7Zfr0tr4/l8TkiR/SBl98R1Nhcf6zhs+uXS2qb4289JUcVMaVw3XKL2GNr+ENO/CV/kV+nP&#10;+7Kx9CEp2wA+VrhTwlZ3FihG8XDH/d70Oxw+iQi7BdJc/yyomSPxmTJD2C9JarCLcl3ASwz+BZzl&#10;cbho4RwfAqitGuEcisJ+AQf+i1K8HZCYRAl84S592Y9cF1N+CRCZIRJyp+ELbhCv4gHq4mUM+IJD&#10;zu+hzVOMMjKYT1/GcF/iKmn1QFiavlzPq1U2KEs6jVATTWaHMYF9nLjuITJsZL20Ji+hM1fD6HO4&#10;6eS59lhP24XBzs0wXBF5VYwsMKUbZksokSRU7wiQOxGYQyCTB7jHBuFm8dlZxhb3PIMQsNw3gVwe&#10;TmfArkYQgMdliJ5CXaZwieQbMBJF8Z/F0Tsd+c6j7KmgEbgUUi5i9viHmT1cby+UahkjoUTKyt+W&#10;cGMtv/3QgKsErKsr3B8vw3m+SEqcM+jvuzCpmDZWcIf+RSAtyvjMe2c82nPi9PkGBHs6cJkNQKLO&#10;h9mK5rsUGnHk+6fAyLcBwfFyhdQj1HWGRCsBS8t3aO9m+ngO9Sg+GWc8V+NlkgW2KOUQpeddRN4b&#10;UdIzJNn4CFCYvaj3feoHOWHvRlmCqRXpaL+Hw/4L4jQeCf1L+B1lQ+ls4Cm+vR8yeodrcE9HMepw&#10;6Csm8iMgQ9/HqQ5GuetNYo7DKLPQK1AFPlekJo1D+lU0E9hH/ZFcW4OXPRMPGzkIAh+jwgqglwcY&#10;kJS5QRGdsn1zBy+CA9fnPSLlez8miX9NBObxGsG3h4KEuIdR9jKjcBD34R6oMBHyB2hxhhzl3ha/&#10;bT2v7BjLZyAoPPPaFsQn7XoHQOtJUl+ueRkNwDR8gNRloV2ArfwCEMGr0D0cpgDwsst49h0EtAzY&#10;ygkw8AMo49JiXwHPHJ4QjxqAoK9Hw5dKKrE8Pp5+1q4GuSA7Qslb3NN7LzjgY+Spm++VsefuwzTJ&#10;q0REp3cdkaAe9JZr/+V4zc4PxJ4gn88LgezUP6V8z1dF1it/FcSjN4ooIPOF+OHV9/Oul/GULaUe&#10;HTiLDZTFZYawvS+BfnhYnA3j4T84KXmB56AmPEVccGc/r7BQlL1j0xd/NW1TJ+hBjzv4QvrukyB1&#10;XkN94apxxbgA9vJ5c5HfBnPS9xAqpN8C/k8CEgmkEkCizTtaFA7i+1+Bvyk0Sacti0YG8YKeJaCs&#10;rwCCEZPGxS6aaW4j5plBIzFF7o+wTiW3Mp8X7ADAstBCSTXD+HEInUuG/VuQ7+nmmMNxooqHNcKo&#10;yKD1gFvaoSPiNTstob67gYQQfkDUse3SgoZShzSM/AXqu4w6roPeobT9rGz07kHIvBVKjtd7zKGT&#10;etMoRc8oljIobNrTfk+cViotFmg9pY/g4Y2R2yXStjc9L4P+LxhOKjhNYSk2V2KfWe3JYiNQTQHC&#10;zKd8kC/AExMEwaxA2+C4w/BVwyLCTecxClFKtxZyFDDG6NFLv6LwVGcd+zn6ci1KwEi39c7hZ0Ce&#10;Ag5vHNFNoOboz7Z4BVXLGUAt1jMifwuxByKAIG7FVgCzAo1JSeIvRF4DmXcFwt0ZPO2veXXUUkYm&#10;IC19VQYaJEmuvVHW+B+DMV1PXWHWr2/QYdA/RjF0uuDYSsAuuWiklaITTFXaBkg73ytlEO2PED7H&#10;n8amBAaaoSOdmrd7XkqbzgYkRniCxahpYdqOvETxC8EGg9MJzYGuZ8DmDENZ3kTgy6n721IcOgcF&#10;WsnU1pLRV+gI6tX6zZSdbke/ryNXKfRbNkA47pko977F7KVMbIfdkMNi/eO0zdpFbpg3WSZWP2T6&#10;6FPe4/TNRLlr0nrRM5v32gj4JT90Btk+4TsxAB64YBkOnaPNQLFp2S86nvIf8O0jFPEFwjQIsbCB&#10;NLosHyi71bijeS4yX2vPGqHvMf0MuzQ+dqf1pl239L+ZYkvoaPptNe5V0lgeAIgtNMMtX6AfwQ99&#10;FJv/yVUsWWuZLg6D3jUAqRbT/AapFtZV71nAUQsATalxAbHRh6TRaQBM1Qjy7XqIVs29hKkKiCT3&#10;3rpofamzWhIKXtaRYv8EIbTwe5PMHpPEEPql1E5sU5imqWNOYgZ1gIa3HiXPCoBj9SgjjPVccE4m&#10;6Im1r0aieyzhNKwNwwJwlzU4PnHoX8071FpagFg6Cam2fhUINHwd9WzE6HhOZl/fJuPOj8vu65pl&#10;TfVNBByp5f0m/ZvMBHA1dvgKGeIGgVAh6wop/uA9Sez+U7MUaKpY1yRror8GoP8xvWIaNrz7LbNN&#10;EyEcEXlmzAoZO49RHVlB3+dIAuS87RGmYZa6pBSxfrqRZcyUAPJkvW5r4PVhEk0ujR9U1Uo/sVOs&#10;CpZEE8KhqePoL9gTtYNZAyRbx/0R2S/R0WvBMxUYoU4YxPSqqQRrtVNqN8MBQC3jif61J0b4gi75&#10;9WvGoOgGKJNJSl7VEqlpJ1NRgnp/ghojHfXWVM7q3I4CxNabn9RKzDyjbPYlkgaclaZTP9ZLzeVB&#10;e9hNWbQrUCwbQGdQhdSbydcONkvvpTOgL4MwxOLuiHg3/anuBJDjh7904UkXAN2gAI1o2qzEWOyc&#10;Bk6KunJkG/8+INBtXIBdyf9/dj2P7gzSFEgAAAAASUVORK5CYIJQSwMECgAAAAAAAAAhAMRcA0Mp&#10;1gAAKdYAABUAAABkcnMvbWVkaWEvaW1hZ2UxLmpwZWf/2P/hD89FeGlmAABNTQAqAAAACAAHARIA&#10;AwAAAAEAAQAAARoABQAAAAEAAABiARsABQAAAAEAAABqASgAAwAAAAEAAgAAATEAAgAAAB4AAABy&#10;ATIAAgAAABQAAACQh2kABAAAAAEAAACkAAAA0AAK/IAAACcQAAr8gAAAJxBBZG9iZSBQaG90b3No&#10;b3AgQ1M1LjEgV2luZG93cwAyMDEyOjA1OjIyIDA5OjI1OjMxAAADoAEAAwAAAAEAAQAAoAIABAAA&#10;AAEAAAEqoAMABAAAAAEAAABKAAAAAAAAAAYBAwADAAAAAQAGAAABGgAFAAAAAQAAAR4BGwAFAAAA&#10;AQAAASYBKAADAAAAAQACAAACAQAEAAAAAQAAAS4CAgAEAAAAAQAADpkAAAAAAAAASAAAAAEAAABI&#10;AAAAAf/Y/+0ADEFkb2JlX0NNAAH/7gAOQWRvYmUAZIAAAAAB/9sAhAAMCAgICQgMCQkMEQsKCxEV&#10;DwwMDxUYExMVExMYEQwMDAwMDBEMDAwMDAwMDAwMDAwMDAwMDAwMDAwMDAwMDAwMAQ0LCw0ODRAO&#10;DhAUDg4OFBQODg4OFBEMDAwMDBERDAwMDAwMEQwMDAwMDAwMDAwMDAwMDAwMDAwMDAwMDAwMDAz/&#10;wAARCAAo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vqeW7B6bl5rWh7samy5rDoCWNdYGn/NXG2/W7qXVm4OX0xzennGt&#10;cOoU3PaWPZDbbLamu9N+ZRi4zbLcplXp5NHq1f8AGoH1kr6c762l9Wfvfl1nGvxmbn7brK34LG2v&#10;llFVXurdZ77b67f8AuaDrK+n4VtbjVbVlZDmuGjm2NZhbT/WYopSP+87fJfD4HHGR9U50Y8ceGMe&#10;OE+KHBL5/l+d28T62dbzX9SpxLdt+efWxWvLQa2sMW1U2WbKaXNwv0nq2ez9Vtf/ADtm9dD0r63v&#10;s6r0/oBr+0WemGZWeXS1720uu9XGH+Gpu2ssZkP9P1GP/mlxGZZRXjNOOwU2dSrF2SwCGsYHOZ9l&#10;x/3cfIvpfmf8T9kxv8D+lKz02Zhvse+ttHTKvUsrG57XW4tWFTsbuq3O3ZNX+EYgJEdWzm5LFkjI&#10;+2MY4J8AA9fuwjHDH5fm/qQ/799eVPCznZBzPVDa24l7qQ6dNrWV2b37v+MWL9QK8Onohrx8xuZc&#10;bHWZG0u9jnexjPTuay5n6Or89nvf6it439F65/4Yu/8APNKnhqCfJ57mMftZZY7J4SRrHgJ/wXTd&#10;n4DcQZzsmoYbg1wyS9oqIcQ2twun0/e53s9ysLy3OP1lP+LegXtwB0b7PiQ5jrftO31KPS3Mez7P&#10;6nqbPV96v53WvrFdm9VysW66q/pmZ9nxqHW4lWEKwam1Nz6s2ynMsd1Bps9O9n+kr+y2Kb7vppIb&#10;mO/bhr/pMPHrt0fQ1Xpz8K8uFN9dhZa7HeGuBi1n85Qf+FZ+dWuI6r13qTM6zqeBkZbcWjqDMFzL&#10;rMUY7ni1lGViswgz7a7279l3qev/AIX+a/SKiaRbkVE5T8Nv/ObPYbKyxu0ubY8X7rmWM9avZ6Ve&#10;72bLrP0aAwaWSkzfSKcrGyHWtotbY6h/pXBpBLHgNf6b4+i/Y9iKvPM4dUxcX6z9YwepW4p6fnep&#10;VjsbX6dj204nqvyt1bn3Nvqcxra2Pqqr/nF6EDIB8QmThw0bu/5f90kG10kkkxKkkkklKSSSSUpJ&#10;JJJT/9Dp+sf4vumXm7KwH24trt1noVbXMLtXxTXc6r0n2O+j+sVU/wDFrI/5tZvUabWnHy67rXC1&#10;9llFNTfXEsfkNY7O3NblVn9bqr3/AKf9PR6Wz7OqXUn9XwPrn17rvSQLD0t2O7Mx9f0uPbU31R7Q&#10;72U+h6jv9F/P/wCD2KL32/Wfqf1lu6C4i7qGFhmmXek4hppblYr3ztbY9tb8f6fo2f6X0n71L9zB&#10;o8VRoEn90y4dJf47ah8V5iMREnjMf5vj3j/33yt6/wCoPU7XYllz99baGVZVePsLx6X6NraTkW01&#10;fpatnv3fo7P31Nv1Xy+o5ZxLGZeGy1/q5VzseptZNYLMeqt/227bjY1P6LGqrbkv9R/rX2Wfo/Qz&#10;MPpnRrH53RHdHy+idWzsG2qjFfY63Gvsr/WWWsc/c517H0bq3fzH/XlUq6xdl39E62wn7L9XMfBp&#10;znayDdY/GyCxv5/qY7Go/cwdpH6j/E/Sl80vQn/S+etasfKR+h/jfuvpXQ/qz0vogc7FDrMiwbX5&#10;Fp3PLZ3bG7Q1lde79xn9dLp1lNTOsW5EegzKtdbI3DYKqS/2Ddu9qyP8XVHq4fUutvaBZ1jOuua7&#10;xqY91dTf7FnrrQZj25XT/rBi0R619uRVXJgbn0VMZLvzfc5N4BAyhegoH/umrkzTyy9ycjOcustW&#10;0y36v5XT8LEYyi3p/UGgYeP6YNL2sb9qY1tOz0q/TZV6n6RrNmz/AEiNkdJ6JlZDc/Jw8a/Iq+jk&#10;2Vsc9uw/6VzS79G7/MWH1H6s9UscGYFtddF1OQbGElhoy7ca3E+1Yrqm/wAzkWXepl1/9yP1ur9J&#10;dkqn+wsil+IT0r1KnZQfZ055oNMVYuXW65rMPGpw6bHvtrooflf0n0sX1/sn6NOEY7ifcsdnqHpr&#10;OidBsyTl24GK/JuILrnU1l7nD3t/SObuc72b/wCwp29I6NkVWY12FjW1PtORbS6pjmm130siyst/&#10;nn/6V3vXK2fVPqL6mttx2uqtZYyjFosqaMI2XXZDRRdlY1/pMbXbVvvwWfaKL8Wr7PVdjsx/ss8r&#10;6sdWyMjOs9GsWZNWdTZa30amWtyGluI39Xobl2f4H7U7Nv8A0eQz9D6v85WuAf5xXEf3XqbcTpf2&#10;XIbZRSca6X5TSxpY/aAxzrmbdtu1lTWe/wD0aqD6z9H9E2h9rWCn7Q3fj3V76gWMdbR61NfrNZ61&#10;O/0voeoxQxuinEyOqMxKqsfDzKq/QqrhrPWDbar7HUNGxm9v2Zrnf4T01iVfV3rL8Wtn2d1FlOF9&#10;leL8t2QLHH0Dtx2O3txGerj+pZa309/6On7PZ/2mEYwO8u3Wt0knoHtFB11banXFw9NgLnOGujfp&#10;fR+C5TN6H13Kof0+uqqhld2fbVm+rz9sGW7H2Vtr9SvZ9s9HL/0f/ab11b6R0XIx8HqTG45w3Zle&#10;yvGL6dgeK3V+q2rAox6Kd+5tfqfpLbqaaPU9H+bQMIgXxDyVxHs6g670l2LhZbchpo6k9leG8Bx9&#10;R9gLq2Bu3ez2t9/qfzX+FV4OaSQCCW6EeC5tv1VNLcXIq92U2zFdZU5w9KkMfVb1B+C3Z+ifmWVN&#10;vyf+5NzP+EsVCr6s9T9CpjcHGx8nDpa2/IFgnPurtx8pj7Hsr9RrbbMV19mRl/rVOTd/ha/tFlx4&#10;IHaX2q4j2ezc5rQXOIAHJOgQmZeM++7GZYDdjhrrmd2h4ca939bY5c+zoWR1DqIzOqYVP2ezJsyH&#10;Y1rm27WuxMbBq9Vm11L7d9Fu9v6Stn+keqdP1b6lj4z6mYeO++3BxaLLz6T3RjvFeViD7TXY22zI&#10;wxX9ltvrsx/Vor+1fzVaAhH97XRXEez13rs9VlQDneoxz2vDSWQ0sHutH6Nr3ep+jZ/hP0n+jUvU&#10;rgO3CHGGmRBPkuNb9VOoPoFFlLPsxssIx3vZpVZk9Ky3VuZjVUYzPUZhZr7acev0vU/0vq+sjZ/1&#10;YvF1xwsKh1f2l9mFWfSNDBZRhVu+04N9L6/s1uXi3WZNmG+rqDP+039LvR9uG3H3VxHs/wD/0elb&#10;n9O6R1/q2ayuz7TmvrZcb7Wsqb6DHDfb+i/UWXt9mF69ln2+2yv0vSp/SrGd036sB+dW3By6K+pV&#10;uN+K6wUtqtx9ma7Fx6mM9trHX49tTHPfh77PSZ/M+mvHklbj4cV1Hiri/wCpsRvw30fZ+k/svpnU&#10;as+yrq3Uc+s/Zsd2Y8XBjT7cn7L7KLG20tf/AEXJrpyvTt/RU/zyDjUfVvH6N1bGGFmMx812/Mr3&#10;tdfUKWPzK/TZXXtZRRcPS/7UbH2fpf0S8eSTup+b9Hv+96Ea+HX+1+lfqzQzF6RXh1UHHpw3WY9Y&#10;c8WOd6T3VPue9rKvddc2x/0FTtDx0f6ybZDt+TtIkGfs9cbYXzskq/6cv7w/6S/oPJ+hcn6xYjsL&#10;BqwOpUNY99VefmVvruOPWa3ubY+XWVUuyL6q8Su/KZ6DLLvz1Wb13MsDa8nqdfT6WtsOJ1A1tLM0&#10;ssdSxzRb+i2MrbW62nGdXbn+t9owLaMZeBpJ49uvr14eL/nfy/w0Hifceq9cvy2Z+M28vx7sfNBx&#10;7PTbbS7Hj0nelSxt+O1+2z2ZdtttzPSt/V/fSt3qb+ot+sWEOntqfYcPJLmXvexkC3C936Jl26z+&#10;wvnFJI8Pp4aqp/koXrfg+4M611jFaMcXV49m7Jsq3urFN2Sc3NrtxXXZz6r7MXH9OivZgs+2frNV&#10;n+ipsfqfW78xudji8vx7KsouxrPTbbS7GtpZX+ioaLsdtm6z+lX3WXs9K5n2f+ZXhySf6OL9G7K3&#10;1V12feMf7Tfl49H7Qs+0N6vmtLYrdZjVlvUn1MDHtd/SaNluP9rZaz0f5iv0kfPzftn1awruqPYG&#10;fbq6cyyfSrc2rIdjPss936Ku30vUdX6mz8xeAJJprij5jar/AE+Jd0L7uLqsfNaOkWNt6V6rXYll&#10;263HryW4nVLcj7JdPqfZ2ehhet9msfTX+sVU/pn5CbB6rk5eZ0227qdlbK77se2ycd1N1hrx7q6K&#10;cnHb9myWW/pfQ/R05X+C9Gu+v1F4Skj6db34etcW0ka/j0fdR1brFeHg5919T8rMwG32X+gIx67r&#10;en15FrWNdudTiU225V3qv2ep+l/RY1fpK7Rluf13pxHW/tOM+vKrY8CprL3tsxXNxi5g9G/JbW9/&#10;6TFbV/Mfo/8AtUvn1JA8NdP0tuDbonXx6d36qSXyqkqzI//Z/+0XglBob3Rvc2hvcCAzLjAAOEJJ&#10;TQQEAAAAAAAtHAFaAAMbJUccAgAAAqHMHAIFABlOZXBlYW4gQmx1ZSBNb3VudGFpbnMgTEhOADhC&#10;SU0EJQAAAAAAEGMVV4cok4NEYVNUoFwsjHs4QklNBDoAAAAAAIkAAAAQAAAAAQAAAAAAC3ByaW50&#10;T3V0cHV0AAAABAAAAABQc3RTYm9vbAEAAAAASW50ZWVudW0AAAAASW50ZQAAAABDbHJtAAAAD3By&#10;aW50U2l4dGVlbkJpdGJvb2wAAAAAC3ByaW50ZXJOYW1lVEVYVAAAAAoAQQBkAG8AYgBlACAAUABE&#10;AEY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IAAAAAAAAAAAAKdmVjdG9y&#10;RGF0YWJvb2wBAAAAAFBnUHNlbnVtAAAAAFBnUHMAAAAAUGdQQwAAAABMZWZ0VW50RiNSbHQAAAAA&#10;AAAAAAAAAABUb3AgVW50RiNSbHQAAAAAAAAAAAAAAABTY2wgVW50RiNQcmNAWQAAAAAAADhCSU0D&#10;7QAAAAAAEABIAAAAAQACAEg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COEJJTQQI&#10;AAAAAAAQAAAAAQAAAkAAAAJAAAAAADhCSU0EHgAAAAAABAAAAAA4QklNBBoAAAAAA50AAAAGAAAA&#10;AAAAAAAAAABKAAABKgAAADQATgBTAFcAIABIAGUAYQBsAHQAaAAgAE4AZQBwAGUAYQBuACAAQgBs&#10;AHUAZQAgAE0AbwB1AG4AdABhAGkAbgBzACAATABIAEQAIAAtACAAYwBvAGwAIABnAHIAYQBkACAA&#10;QwBNAFkASwAAAAEAAAAAAAAAAAAAAAAAAAAAAAAAAQAAAAAAAAAAAAABKgAAAEoAAAAAAAAAAAAA&#10;AAAAAAAAAQAAAAAAAAAAAAAAAAAAAAAAAAAQAAAAAQAAAAAAAG51bGwAAAACAAAABmJvdW5kc09i&#10;amMAAAABAAAAAAAAUmN0MQAAAAQAAAAAVG9wIGxvbmcAAAAAAAAAAExlZnRsb25nAAAAAAAAAABC&#10;dG9tbG9uZwAAAEoAAAAAUmdodGxvbmcAAAEq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KAAAAAFJnaHRsb25nAAABK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rUAAAABAAAAoAAAACgAAAHgAABLAAAADpkAGAAB/9j/7QAMQWRvYmVfQ00AAf/uAA5BZG9iZQBk&#10;gAAAAAH/2wCEAAwICAgJCAwJCQwRCwoLERUPDAwPFRgTExUTExgRDAwMDAwMEQwMDAwMDAwMDAwM&#10;DAwMDAwMDAwMDAwMDAwMDAwBDQsLDQ4NEA4OEBQODg4UFA4ODg4UEQwMDAwMEREMDAwMDAwRDAwM&#10;DAwMDAwMDAwMDAwMDAwMDAwMDAwMDAwMDP/AABEIAC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+p5bsHpuXmtaHuxqb&#10;LmsOgJY11gaf81cbb9bupdWbg5fTHN6eca1w6hTc9pY9kNtstqa7035lGLjNstymVenk0erV/wAa&#10;gfWSvpzvraX1Z+9+XWca/GZuftusrfgsba+WUVVe6t1nvtvrt/wC5oOsr6fhW1uNVtWVkOa4aObY&#10;1mFtP9ZiilI/7zt8l8PgccZH1TnRjxx4Yx44T4ocEvn+X53bxPrZ1vNf1KnEt23559bFa8tBrawx&#10;bVTZZsppc3C/SerZ7P1W1/8AO2b10PSvre+zqvT+gGv7RZ6YZlZ5dLXvbS671cYf4am7ayxmQ/0/&#10;UY/+aXEZllFeM047BTZ1KsXZLAIaxgc5n2XH/dx8i+l+Z/xP2TG/wP6UrPTZmG+x7620dMq9Sysb&#10;ntdbi1YVOxu6rc7dk1f4RiAkR1bObksWSMj7YxjgnwAD1+7CMcMfl+b+pD/v315U8LOdkHM9UNrb&#10;iXupDp02tZXZvfu/4xYv1Arw6eiGvHzG5lxsdZkbS72Od7GM9O5rLmfo6vz2e9/qK3jf0Xrn/hi7&#10;/wA80qeGoJ8nnuYx+1lljsnhJGseAn/BdN2fgNxBnOyahhuDXDJL2iohxDa3C6fT97nez3KwvLc4&#10;/WU/4t6Be3AHRvs+JDmOt+07fUo9Lcx7Ps/qeps9X3q/nda+sV2b1XKxbrqr+mZn2fGodbiVYQrB&#10;qbU3PqzbKcyx3UGmz072f6Sv7LYpvu+mkhuY79uGv+kw8eu3R9DVenPwry4U312Flrsd4a4GLWfz&#10;lB/4Vn51a4jqvXepMzrOp4GRltxaOoMwXMusxRjueLWUZWKzCDPtrvbv2Xep6/8Ahf5r9IqJpFuR&#10;UTlPw2/85s9hsrLG7S5tjxfuuZYz1q9npV7vZsus/RoDBpZKTN9IpysbIda2i1tjqH+lcGkEseA1&#10;/pvj6L9j2Iq88zh1TFxfrP1jB6lbinp+d6lWOxtfp2PbTieq/K3Vufc2+pzGtrY+qqv+cXoQMgHx&#10;CZOHDRu7/l/3SQbXSSSTEqSSSSUpJJJJSkkkklP/0On6x/i+6ZebsrAfbi2u3WehVtcwu1fFNdzq&#10;vSfY76P6xVT/AMWsj/m1m9RptacfLrutcLX2WUU1N9cSx+Q1js7c1uVWf1uqvf8Ap/09HpbPs6pd&#10;Sf1fA+ufXuu9JAsPS3Y7szH1/S49tTfVHtDvZT6HqO/0X8//AIPYovfb9Z+p/WW7oLiLuoYWGaZd&#10;6TiGmluVivfO1tj21vx/p+jZ/pfSfvUv3MGjxVGgSf3TLh0l/jtqHxXmIxESeMx/m+PeP/ffK3r/&#10;AKg9TtdiWXP31toZVlV4+wvHpfo2tpORbTV+lq2e/d+js/fU2/VfL6jlnEsZl4bLX+rlXOx6m1k1&#10;gsx6q3/bbtuNjU/osaqtuS/1H+tfZZ+j9DMw+mdGsfndEd0fL6J1bOwbaqMV9jrca+yv9ZZaxz9z&#10;nXsfRurd/Mf9eVSrrF2Xf0TrbCfsv1cx8GnOdrIN1j8bILG/n+pjsaj9zB2kfqP8T9KXzS9Cf9L5&#10;61qx8pH6H+N+6+ldD+rPS+iBzsUOsyLBtfkWnc8tndsbtDWV17v3Gf10unWU1M6xbkR6DMq11sjc&#10;NgqpL/YN272rI/xdUerh9S629oFnWM665rvGpj3V1N/sWeutBmPbldP+sGLRHrX25FVcmBufRUxk&#10;u/N9zk3gEDKF6Cgf+6auTNPLL3JyM5y6y1bTLfq/ldPwsRjKLen9QaBh4/pg0vaxv2pjW07PSr9N&#10;lXqfpGs2bP8ASI2R0nomVkNz8nDxr8ir6OTZWxz27D/pXNLv0bv8xYfUfqz1SxwZgW110XU5BsYS&#10;WGjLtxrcT7Viuqb/ADORZd6mXX/3I/W6v0l2Sqf7CyKX4hPSvUqdlB9nTnmg0xVi5dbrmsw8anDp&#10;se+2uih+V/SfSxfX+yfo04RjuJ9yx2eoems6J0GzJOXbgYr8m4guudTWXucPe39I5u5zvZv/ALCn&#10;b0jo2RVZjXYWNbU+05FtLqmOabXfSyLKy3+ef/pXe9crZ9U+ovqa23Ha6q1ljKMWiypowjZddkNF&#10;F2VjX+kxtdtW+/BZ9oovxavs9V2OzH+yzyvqx1bIyM6z0axZk1Z1NlrfRqZa3IaW4jf1ehuXZ/gf&#10;tTs2/wDR5DP0Pq/zla4B/nFcR/deptxOl/ZchtlFJxrpflNLGlj9oDHOuZt227WVNZ7/APRqoPrP&#10;0f0TaH2tYKftDd+PdXvqBYx1tHrU1+s1nrU7/S+h6jFDG6KcTI6ozEqqx8PMqr9CquGs9YNtqvsd&#10;Q0bGb2/Zmud/hPTWJV9Xesvxa2fZ3UWU4X2V4vy3ZAscfQO3HY7e3EZ6uP6llrfT3/o6fs9n/aYR&#10;jA7y7da3SSege0UHXVtqdcXD02Auc4a6N+l9H4LlM3ofXcqh/T66qqGV3Z9tWb6vP2wZbsfZW2v1&#10;K9n2z0cv/R/9pvXVvpHRcjHwepMbjnDdmV7K8Yvp2B4rdX6rasCjHop37m1+p+ktuppo9T0f5tAw&#10;iBfEPJXEezqDrvSXYuFltyGmjqT2V4bwHH1H2AurYG7d7Pa33+p/Nf4VXg5pJAIJboR4Lm2/VU0t&#10;xcir3ZTbMV1lTnD0qQx9VvUH4Ldn6J+ZZU2/J/7k3M/4SxUKvqz1P0KmNwcbHycOlrb8gWCc+6u3&#10;HymPseyv1GttsxXX2ZGX+tU5N3+Fr+0WXHggdpfariPZ7NzmtBc4gAck6BCZl4z77sZlgN2OGuuZ&#10;3aHhxr3f1tjlz7OhZHUOojM6phU/Z7MmzIdjWubbta7ExsGr1WbXUvt30W72/pK2f6R6p0/VvqWP&#10;jPqZh4777cHFosvPpPdGO8V5WIPtNdjbbMjDFf2W2+uzH9Wiv7V/NVoCEf3tdFcR7PXeuz1WVAOd&#10;6jHPa8NJZDSwe60fo2vd6n6Nn+E/Sf6NS9SuA7cIcYaZEE+S41v1U6g+gUWUs+zGywjHe9mlVmT0&#10;rLdW5mNVRjM9RmFmvtpx6/S9T/S+r6yNn/Vi8XXHCwqHV/aX2YVZ9I0MFlGFW77Tg30vr+zW5eLd&#10;Zk2Yb6uoM/7Tf0u9H24bcfdXEez/AP/R6Vuf07pHX+rZrK7PtOa+tlxvtaypvoMcN9v6L9RZe32Y&#10;Xr2Wfb7bK/S9Kn9KsZ3TfqwH51bcHLor6lW434rrBS2q3H2ZrsXHqYz22sdfj21Mc9+Hvs9Jn8z6&#10;a8eSVuPhxXUeKuL/AKmxG/DfR9n6T+y+mdRqz7KurdRz6z9mx3ZjxcGNPtyfsvsosbbS1/8ARcmu&#10;nK9O39FT/PIONR9W8fo3VsYYWYzHzXb8yve119QpY/Mr9Nlde1lFFw9L/tRsfZ+l/RLx5JO6n5v0&#10;e/73oRr4df7X6V+rNDMXpFeHVQcenDdZj1hzxY53pPdU+572sq911zbH/QVO0PHR/rJtkO35O0iQ&#10;Z+z1xthfOySr/py/vD/pL+g8n6FyfrFiOwsGrA6lQ1j31V5+ZW+u449Zre5tj5dZVS7IvqrxK78p&#10;noMsu/PVZvXcywNryep19Ppa2w4nUDW0szSyx1LHNFv6LYyttbracZ1duf632jAtoxl4Gknj26+v&#10;Xh4v+d/L/DQeJ9x6r1y/LZn4zby/Hux80HHs9NttLsePSd6VLG347X7bPZl2223M9K39X99K3epv&#10;6i36xYQ6e2p9hw8kuZe97GQLcL3fomXbrP7C+cUkjw+nhqqn+Shet+D7gzrXWMVoxxdXj2bsmyre&#10;6sU3ZJzc2u3FddnPqvsxcf06K9mCz7Z+s1Wf6Kmx+p9bvzG52OLy/Hsqyi7Gs9NttLsa2llf6Kho&#10;ux22brP6VfdZez0rmfZ/5leHJJ/o4v0bsrfVXXZ94x/tN+Xj0ftCz7Q3q+a0tit1mNWW9SfUwMe1&#10;39Jo2W4/2tlrPR/mK/SR8/N+2fVrCu6o9gZ9urpzLJ9Ktzash2M+yz3foq7fS9R1fqbPzF4Akmmu&#10;KPmNqv8AT4l3Qvu4uqx81o6RY23pXqtdiWXbrcevJbidUtyPsl0+p9nZ6GF632ax9Nf6xVT+mfkJ&#10;sHquTl5nTbbup2Vsrvux7bJx3U3WGvHuropycdv2bJZb+l9D9HTlf4L0a76/UXhKSPp1vfh61xbS&#10;Rr+PR91HVusV4eDn3X1PyszAbfZf6AjHrut6fXkWtY1251OJTbblXeq/Z6n6X9FjV+krtGW5/Xen&#10;Edb+04z68qtjwKmsve2zFc3GLmD0b8ltb3/pMVtX8x+j/wC1S+fUkDw10/S24NuidfHp3fqpJfKq&#10;SrMj/9kAOEJJTQQhAAAAAABZAAAAAQEAAAAPAEEAZABvAGIAZQAgAFAAaABvAHQAbwBzAGgAbwBw&#10;AAAAFQBBAGQAbwBiAGUAIABQAGgAbwB0AG8AcwBoAG8AcAAgAEMAUwA1AC4AMQAAAAEAOEJJTQQG&#10;AAAAAAAHAAgAAAABAQD/4Sy6aHR0cDovL25zLmFkb2JlLmNvbS94YXAvMS4wLwA8P3hwYWNrZXQg&#10;YmVnaW49Iu+7vyIgaWQ9Ilc1TTBNcENlaGlIenJlU3pOVGN6a2M5ZCI/PiA8eDp4bXBtZXRhIHht&#10;bG5zOng9ImFkb2JlOm5zOm1ldGEvIiB4OnhtcHRrPSJBZG9iZSBYTVAgQ29yZSA1LjAtYzA2MSA2&#10;NC4xNDA5NDksIDIwMTAvMTIvMDctMTA6NTc6M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DcmVhdG9yVG9vbD0iQWRvYmUg&#10;SWxsdXN0cmF0b3IgQ1M0IiB4bXA6Q3JlYXRlRGF0ZT0iMjAxMS0wNS0wNVQxNjo1MjozNisxMDow&#10;MCIgeG1wOk1vZGlmeURhdGU9IjIwMTItMDUtMjJUMDk6MjU6MzErMTA6MDAiIHhtcDpNZXRhZGF0&#10;YURhdGU9IjIwMTItMDUtMjJUMDk6MjU6MzErMTA6MDAiIHhtcE1NOkRvY3VtZW50SUQ9InhtcC5k&#10;aWQ6NEJERjMwMjA5Q0EzRTExMUE2REFDQjZCNjA0NEM4QkQiIHhtcE1NOkluc3RhbmNlSUQ9Inht&#10;cC5paWQ6NENERjMwMjA5Q0EzRTExMUE2REFDQjZCNjA0NEM4QkQiIHhtcE1NOk9yaWdpbmFsRG9j&#10;dW1lbnRJRD0idXVpZDowRkM1REQxMkNFMEFERjExOEVBQzhGMkEwNEY4OUM4RCIgeG1wTU06UmVu&#10;ZGl0aW9uQ2xhc3M9InByb29mOnBkZiIgaWxsdXN0cmF0b3I6U3RhcnR1cFByb2ZpbGU9IlByaW50&#10;IiB4bXBUUGc6TlBhZ2VzPSIxIiB4bXBUUGc6SGFzVmlzaWJsZVRyYW5zcGFyZW5jeT0iRmFsc2Ui&#10;IHhtcFRQZzpIYXNWaXNpYmxlT3ZlcnByaW50PSJGYWxzZSIgcGRmOlByb2R1Y2VyPSJBZG9iZSBQ&#10;REYgbGlicmFyeSA5LjAwIiBwaG90b3Nob3A6Q29sb3JNb2RlPSIzIiBwaG90b3Nob3A6SUNDUHJv&#10;ZmlsZT0ic1JHQiBJRUM2MTk2Ni0yLjEiPiA8ZGM6dGl0bGU+IDxyZGY6QWx0PiA8cmRmOmxpIHht&#10;bDpsYW5nPSJ4LWRlZmF1bHQiPk5lcGVhbiBCbHVlIE1vdW50YWlucyBMSE48L3JkZjpsaT4gPC9y&#10;ZGY6QWx0PiA8L2RjOnRpdGxlPiA8eG1wTU06RGVyaXZlZEZyb20gc3RSZWY6aW5zdGFuY2VJRD0i&#10;eG1wLmlpZDo0QkRGMzAyMDlDQTNFMTExQTZEQUNCNkI2MDQ0QzhCRCIgc3RSZWY6ZG9jdW1lbnRJ&#10;RD0ieG1wLmRpZDo0QkRGMzAyMDlDQTNFMTExQTZEQUNCNkI2MDQ0QzhCRCIgc3RSZWY6b3JpZ2lu&#10;YWxEb2N1bWVudElEPSJ1dWlkOjBGQzVERDEyQ0UwQURGMTE4RUFDOEYyQTA0Rjg5QzhEIiBzdFJl&#10;ZjpyZW5kaXRpb25DbGFzcz0icHJvb2Y6cGRmIi8+IDx4bXBNTTpIaXN0b3J5PiA8cmRmOlNlcT4g&#10;PHJkZjpsaSBzdEV2dDphY3Rpb249InNhdmVkIiBzdEV2dDppbnN0YW5jZUlEPSJ4bXAuaWlkOjg0&#10;RkNEMzRFMkQ3OERGMTFCNTkwOUZEMzMxQjYyN0E5IiBzdEV2dDp3aGVuPSIyMDEwLTA2LTE1VDEz&#10;OjI0OjQ5KzEwOjAwIiBzdEV2dDpzb2Z0d2FyZUFnZW50PSJBZG9iZSBJbGx1c3RyYXRvciBDUzQi&#10;IHN0RXZ0OmNoYW5nZWQ9Ii8iLz4gPHJkZjpsaSBzdEV2dDphY3Rpb249InNhdmVkIiBzdEV2dDpp&#10;bnN0YW5jZUlEPSJ4bXAuaWlkOjM0NjhERDhERDg4N0RGMTE5QzJGQjkyRUQ5OEEwNjRFIiBzdEV2&#10;dDp3aGVuPSIyMDEwLTA3LTA1VDEyOjM4OjQ2KzEwOjAwIiBzdEV2dDpzb2Z0d2FyZUFnZW50PSJB&#10;ZG9iZSBJbGx1c3RyYXRvciBDUzQiIHN0RXZ0OmNoYW5nZWQ9Ii8iLz4gPHJkZjpsaSBzdEV2dDph&#10;Y3Rpb249InNhdmVkIiBzdEV2dDppbnN0YW5jZUlEPSJ4bXAuaWlkOjM1NjhERDhERDg4N0RGMTE5&#10;QzJGQjkyRUQ5OEEwNjRFIiBzdEV2dDp3aGVuPSIyMDEwLTA3LTA1VDEyOjM5OjIyKzEwOjAwIiBz&#10;dEV2dDpzb2Z0d2FyZUFnZW50PSJBZG9iZSBJbGx1c3RyYXRvciBDUzQiIHN0RXZ0OmNoYW5nZWQ9&#10;Ii8iLz4gPHJkZjpsaSBzdEV2dDphY3Rpb249InNhdmVkIiBzdEV2dDppbnN0YW5jZUlEPSJ4bXAu&#10;aWlkOjM2NjhERDhERDg4N0RGMTE5QzJGQjkyRUQ5OEEwNjRFIiBzdEV2dDp3aGVuPSIyMDEwLTA3&#10;LTA1VDEyOjQwOjMxKzEwOjAwIiBzdEV2dDpzb2Z0d2FyZUFnZW50PSJBZG9iZSBJbGx1c3RyYXRv&#10;ciBDUzQiIHN0RXZ0OmNoYW5nZWQ9Ii8iLz4gPHJkZjpsaSBzdEV2dDphY3Rpb249InNhdmVkIiBz&#10;dEV2dDppbnN0YW5jZUlEPSJ4bXAuaWlkOjI2QzUzREJCREU4N0RGMTE5QzJGQjkyRUQ5OEEwNjRF&#10;IiBzdEV2dDp3aGVuPSIyMDEwLTA3LTA1VDEyOjUxOjI4KzEwOjAwIiBzdEV2dDpzb2Z0d2FyZUFn&#10;ZW50PSJBZG9iZSBJbGx1c3RyYXRvciBDUzQiIHN0RXZ0OmNoYW5nZWQ9Ii8iLz4gPHJkZjpsaSBz&#10;dEV2dDphY3Rpb249InNhdmVkIiBzdEV2dDppbnN0YW5jZUlEPSJ4bXAuaWlkOjI2OTBEREM3OTY4&#10;OERGMTFBMEZFRkNCMzY0NTYxNDRGIiBzdEV2dDp3aGVuPSIyMDEwLTA3LTA2VDEwOjQxOjQ4KzEw&#10;OjAwIiBzdEV2dDpzb2Z0d2FyZUFnZW50PSJBZG9iZSBJbGx1c3RyYXRvciBDUzQiIHN0RXZ0OmNo&#10;YW5nZWQ9Ii8iLz4gPHJkZjpsaSBzdEV2dDphY3Rpb249InNhdmVkIiBzdEV2dDppbnN0YW5jZUlE&#10;PSJ4bXAuaWlkOjI5RTg1NDU0QjE4OERGMTFBMEZFRkNCMzY0NTYxNDRGIiBzdEV2dDp3aGVuPSIy&#10;MDEwLTA3LTA2VDEzOjQ5OjE2KzEwOjAwIiBzdEV2dDpzb2Z0d2FyZUFnZW50PSJBZG9iZSBJbGx1&#10;c3RyYXRvciBDUzQiIHN0RXZ0OmNoYW5nZWQ9Ii8iLz4gPHJkZjpsaSBzdEV2dDphY3Rpb249InNh&#10;dmVkIiBzdEV2dDppbnN0YW5jZUlEPSJ4bXAuaWlkOjU0MUREODQ3MEY4RkRGMTE4OEQwODhBNTEx&#10;OUNFNEM1IiBzdEV2dDp3aGVuPSIyMDEwLTA3LTE0VDE2OjE4OjUwKzEwOjAwIiBzdEV2dDpzb2Z0&#10;d2FyZUFnZW50PSJBZG9iZSBJbGx1c3RyYXRvciBDUzQiIHN0RXZ0OmNoYW5nZWQ9Ii8iLz4gPHJk&#10;ZjpsaSBzdEV2dDphY3Rpb249InNhdmVkIiBzdEV2dDppbnN0YW5jZUlEPSJ4bXAuaWlkOjU1MURE&#10;ODQ3MEY4RkRGMTE4OEQwODhBNTExOUNFNEM1IiBzdEV2dDp3aGVuPSIyMDEwLTA3LTE0VDE2OjE5&#10;OjAzKzEwOjAwIiBzdEV2dDpzb2Z0d2FyZUFnZW50PSJBZG9iZSBJbGx1c3RyYXRvciBDUzQiIHN0&#10;RXZ0OmNoYW5nZWQ9Ii8iLz4gPHJkZjpsaSBzdEV2dDphY3Rpb249InNhdmVkIiBzdEV2dDppbnN0&#10;YW5jZUlEPSJ4bXAuaWlkOjU2MUREODQ3MEY4RkRGMTE4OEQwODhBNTExOUNFNEM1IiBzdEV2dDp3&#10;aGVuPSIyMDEwLTA3LTE0VDE2OjIxOjAzKzEwOjAwIiBzdEV2dDpzb2Z0d2FyZUFnZW50PSJBZG9i&#10;ZSBJbGx1c3RyYXRvciBDUzQiIHN0RXZ0OmNoYW5nZWQ9Ii8iLz4gPHJkZjpsaSBzdEV2dDphY3Rp&#10;b249InNhdmVkIiBzdEV2dDppbnN0YW5jZUlEPSJ4bXAuaWlkOjdBODBDQkREMTM4RkRGMTE4OEQw&#10;ODhBNTExOUNFNEM1IiBzdEV2dDp3aGVuPSIyMDEwLTA3LTE0VDE2OjQ4OjUzKzEwOjAwIiBzdEV2&#10;dDpzb2Z0d2FyZUFnZW50PSJBZG9iZSBJbGx1c3RyYXRvciBDUzQiIHN0RXZ0OmNoYW5nZWQ9Ii8i&#10;Lz4gPHJkZjpsaSBzdEV2dDphY3Rpb249InNhdmVkIiBzdEV2dDppbnN0YW5jZUlEPSJ4bXAuaWlk&#10;OjdEODBDQkREMTM4RkRGMTE4OEQwODhBNTExOUNFNEM1IiBzdEV2dDp3aGVuPSIyMDEwLTA3LTE0&#10;VDE2OjUyOjMxKzEwOjAwIiBzdEV2dDpzb2Z0d2FyZUFnZW50PSJBZG9iZSBJbGx1c3RyYXRvciBD&#10;UzQiIHN0RXZ0OmNoYW5nZWQ9Ii8iLz4gPHJkZjpsaSBzdEV2dDphY3Rpb249InNhdmVkIiBzdEV2&#10;dDppbnN0YW5jZUlEPSJ4bXAuaWlkOjI1MzY4NjBENkFBMERGMTFCRDQzREY1MEYxMjI5MkQ4IiBz&#10;dEV2dDp3aGVuPSIyMDEwLTA4LTA2VDA5OjM3OjQ0KzEwOjAwIiBzdEV2dDpzb2Z0d2FyZUFnZW50&#10;PSJBZG9iZSBJbGx1c3RyYXRvciBDUzQiIHN0RXZ0OmNoYW5nZWQ9Ii8iLz4gPHJkZjpsaSBzdEV2&#10;dDphY3Rpb249InNhdmVkIiBzdEV2dDppbnN0YW5jZUlEPSJ4bXAuaWlkOjI2MzY4NjBENkFBMERG&#10;MTFCRDQzREY1MEYxMjI5MkQ4IiBzdEV2dDp3aGVuPSIyMDEwLTA4LTA2VDA5OjM4OjE4KzEwOjAw&#10;IiBzdEV2dDpzb2Z0d2FyZUFnZW50PSJBZG9iZSBJbGx1c3RyYXRvciBDUzQiIHN0RXZ0OmNoYW5n&#10;ZWQ9Ii8iLz4gPHJkZjpsaSBzdEV2dDphY3Rpb249InNhdmVkIiBzdEV2dDppbnN0YW5jZUlEPSJ4&#10;bXAuaWlkOjI3MzY4NjBENkFBMERGMTFCRDQzREY1MEYxMjI5MkQ4IiBzdEV2dDp3aGVuPSIyMDEw&#10;LTA4LTA2VDA5OjM5OjA2KzEwOjAwIiBzdEV2dDpzb2Z0d2FyZUFnZW50PSJBZG9iZSBJbGx1c3Ry&#10;YXRvciBDUzQiIHN0RXZ0OmNoYW5nZWQ9Ii8iLz4gPHJkZjpsaSBzdEV2dDphY3Rpb249InNhdmVk&#10;IiBzdEV2dDppbnN0YW5jZUlEPSJ4bXAuaWlkOjI4MzY4NjBENkFBMERGMTFCRDQzREY1MEYxMjI5&#10;MkQ4IiBzdEV2dDp3aGVuPSIyMDEwLTA4LTA2VDA5OjM5OjU2KzEwOjAwIiBzdEV2dDpzb2Z0d2Fy&#10;ZUFnZW50PSJBZG9iZSBJbGx1c3RyYXRvciBDUzQiIHN0RXZ0OmNoYW5nZWQ9Ii8iLz4gPHJkZjps&#10;aSBzdEV2dDphY3Rpb249InNhdmVkIiBzdEV2dDppbnN0YW5jZUlEPSJ4bXAuaWlkOjI5MzY4NjBE&#10;NkFBMERGMTFCRDQzREY1MEYxMjI5MkQ4IiBzdEV2dDp3aGVuPSIyMDEwLTA4LTA2VDA5OjQwOjMw&#10;KzEwOjAwIiBzdEV2dDpzb2Z0d2FyZUFnZW50PSJBZG9iZSBJbGx1c3RyYXRvciBDUzQiIHN0RXZ0&#10;OmNoYW5nZWQ9Ii8iLz4gPHJkZjpsaSBzdEV2dDphY3Rpb249InNhdmVkIiBzdEV2dDppbnN0YW5j&#10;ZUlEPSJ4bXAuaWlkOjJBMzY4NjBENkFBMERGMTFCRDQzREY1MEYxMjI5MkQ4IiBzdEV2dDp3aGVu&#10;PSIyMDEwLTA4LTA2VDA5OjQxOjA0KzEwOjAwIiBzdEV2dDpzb2Z0d2FyZUFnZW50PSJBZG9iZSBJ&#10;bGx1c3RyYXRvciBDUzQiIHN0RXZ0OmNoYW5nZWQ9Ii8iLz4gPHJkZjpsaSBzdEV2dDphY3Rpb249&#10;InNhdmVkIiBzdEV2dDppbnN0YW5jZUlEPSJ4bXAuaWlkOjJCMzY4NjBENkFBMERGMTFCRDQzREY1&#10;MEYxMjI5MkQ4IiBzdEV2dDp3aGVuPSIyMDEwLTA4LTA2VDA5OjQxOjUwKzEwOjAwIiBzdEV2dDpz&#10;b2Z0d2FyZUFnZW50PSJBZG9iZSBJbGx1c3RyYXRvciBDUzQiIHN0RXZ0OmNoYW5nZWQ9Ii8iLz4g&#10;PHJkZjpsaSBzdEV2dDphY3Rpb249InNhdmVkIiBzdEV2dDppbnN0YW5jZUlEPSJ4bXAuaWlkOjJD&#10;MzY4NjBENkFBMERGMTFCRDQzREY1MEYxMjI5MkQ4IiBzdEV2dDp3aGVuPSIyMDEwLTA4LTA2VDA5&#10;OjQ2OjUwKzEwOjAwIiBzdEV2dDpzb2Z0d2FyZUFnZW50PSJBZG9iZSBJbGx1c3RyYXRvciBDUzQi&#10;IHN0RXZ0OmNoYW5nZWQ9Ii8iLz4gPHJkZjpsaSBzdEV2dDphY3Rpb249InNhdmVkIiBzdEV2dDpp&#10;bnN0YW5jZUlEPSJ4bXAuaWlkOjZDRDg0MENCRUJBMERGMTFCRDQzREY1MEYxMjI5MkQ4IiBzdEV2&#10;dDp3aGVuPSIyMDEwLTA4LTA2VDA5OjQ3OjIzKzEwOjAwIiBzdEV2dDpzb2Z0d2FyZUFnZW50PSJB&#10;ZG9iZSBJbGx1c3RyYXRvciBDUzQiIHN0RXZ0OmNoYW5nZWQ9Ii8iLz4gPHJkZjpsaSBzdEV2dDph&#10;Y3Rpb249InNhdmVkIiBzdEV2dDppbnN0YW5jZUlEPSJ4bXAuaWlkOjZERDg0MENCRUJBMERGMTFC&#10;RDQzREY1MEYxMjI5MkQ4IiBzdEV2dDp3aGVuPSIyMDEwLTA4LTA2VDA5OjQ3OjUzKzEwOjAwIiBz&#10;dEV2dDpzb2Z0d2FyZUFnZW50PSJBZG9iZSBJbGx1c3RyYXRvciBDUzQiIHN0RXZ0OmNoYW5nZWQ9&#10;Ii8iLz4gPHJkZjpsaSBzdEV2dDphY3Rpb249InNhdmVkIiBzdEV2dDppbnN0YW5jZUlEPSJ4bXAu&#10;aWlkOjg0RjFGQzE0RURBMERGMTFCRDQzREY1MEYxMjI5MkQ4IiBzdEV2dDp3aGVuPSIyMDEwLTA4&#10;LTA2VDEwOjIwOjAzKzEwOjAwIiBzdEV2dDpzb2Z0d2FyZUFnZW50PSJBZG9iZSBJbGx1c3RyYXRv&#10;ciBDUzQiIHN0RXZ0OmNoYW5nZWQ9Ii8iLz4gPHJkZjpsaSBzdEV2dDphY3Rpb249InNhdmVkIiBz&#10;dEV2dDppbnN0YW5jZUlEPSJ4bXAuaWlkOjg1RjFGQzE0RURBMERGMTFCRDQzREY1MEYxMjI5MkQ4&#10;IiBzdEV2dDp3aGVuPSIyMDEwLTA4LTA2VDEwOjU3OjA4KzEwOjAwIiBzdEV2dDpzb2Z0d2FyZUFn&#10;ZW50PSJBZG9iZSBJbGx1c3RyYXRvciBDUzQiIHN0RXZ0OmNoYW5nZWQ9Ii8iLz4gPHJkZjpsaSBz&#10;dEV2dDphY3Rpb249InNhdmVkIiBzdEV2dDppbnN0YW5jZUlEPSJ4bXAuaWlkOjg2RjFGQzE0RURB&#10;MERGMTFCRDQzREY1MEYxMjI5MkQ4IiBzdEV2dDp3aGVuPSIyMDEwLTA4LTA2VDEwOjU3OjMwKzEw&#10;OjAwIiBzdEV2dDpzb2Z0d2FyZUFnZW50PSJBZG9iZSBJbGx1c3RyYXRvciBDUzQiIHN0RXZ0OmNo&#10;YW5nZWQ9Ii8iLz4gPHJkZjpsaSBzdEV2dDphY3Rpb249InNhdmVkIiBzdEV2dDppbnN0YW5jZUlE&#10;PSJ4bXAuaWlkOjg3RjFGQzE0RURBMERGMTFCRDQzREY1MEYxMjI5MkQ4IiBzdEV2dDp3aGVuPSIy&#10;MDEwLTA4LTA2VDEwOjU3OjUzKzEwOjAwIiBzdEV2dDpzb2Z0d2FyZUFnZW50PSJBZG9iZSBJbGx1&#10;c3RyYXRvciBDUzQiIHN0RXZ0OmNoYW5nZWQ9Ii8iLz4gPHJkZjpsaSBzdEV2dDphY3Rpb249InNh&#10;dmVkIiBzdEV2dDppbnN0YW5jZUlEPSJ4bXAuaWlkOkZEN0I2RDM0RTQ3NkUwMTE4Q0NERjVENjU5&#10;RTFGRUI2IiBzdEV2dDp3aGVuPSIyMDExLTA1LTA1VDE2OjUyOjEyKzEwOjAwIiBzdEV2dDpzb2Z0&#10;d2FyZUFnZW50PSJBZG9iZSBJbGx1c3RyYXRvciBDUzQiIHN0RXZ0OmNoYW5nZWQ9Ii8iLz4gPHJk&#10;ZjpsaSBzdEV2dDphY3Rpb249InNhdmVkIiBzdEV2dDppbnN0YW5jZUlEPSJ4bXAuaWlkOkZFN0I2&#10;RDM0RTQ3NkUwMTE4Q0NERjVENjU5RTFGRUI2IiBzdEV2dDp3aGVuPSIyMDExLTA1LTA1VDE2OjUy&#10;OjM3KzEwOjAwIiBzdEV2dDpzb2Z0d2FyZUFnZW50PSJBZG9iZSBJbGx1c3RyYXRvciBDUzQiIHN0&#10;RXZ0OmNoYW5nZWQ9Ii8iLz4gPHJkZjpsaSBzdEV2dDphY3Rpb249ImNvbnZlcnRlZCIgc3RFdnQ6&#10;cGFyYW1ldGVycz0iZnJvbSBhcHBsaWNhdGlvbi9wb3N0c2NyaXB0IHRvIGFwcGxpY2F0aW9uL3Zu&#10;ZC5hZG9iZS5waG90b3Nob3AiLz4gPHJkZjpsaSBzdEV2dDphY3Rpb249InNhdmVkIiBzdEV2dDpp&#10;bnN0YW5jZUlEPSJ4bXAuaWlkOjRCREYzMDIwOUNBM0UxMTFBNkRBQ0I2QjYwNDRDOEJEIiBzdEV2&#10;dDp3aGVuPSIyMDEyLTA1LTIyVDA5OjI1OjMxKzEwOjAwIiBzdEV2dDpzb2Z0d2FyZUFnZW50PSJB&#10;ZG9iZSBQaG90b3Nob3AgQ1M1LjEgV2luZG93cyIgc3RFdnQ6Y2hhbmdlZD0iLyIvPiA8cmRmOmxp&#10;IHN0RXZ0OmFjdGlvbj0iY29udmVydGVkIiBzdEV2dDpwYXJhbWV0ZXJzPSJmcm9tIGFwcGxpY2F0&#10;aW9uL3Bvc3RzY3JpcHQgdG8gaW1hZ2UvanBlZyIvPiA8cmRmOmxpIHN0RXZ0OmFjdGlvbj0iZGVy&#10;aXZlZCIgc3RFdnQ6cGFyYW1ldGVycz0iY29udmVydGVkIGZyb20gYXBwbGljYXRpb24vdm5kLmFk&#10;b2JlLnBob3Rvc2hvcCB0byBpbWFnZS9qcGVnIi8+IDxyZGY6bGkgc3RFdnQ6YWN0aW9uPSJzYXZl&#10;ZCIgc3RFdnQ6aW5zdGFuY2VJRD0ieG1wLmlpZDo0Q0RGMzAyMDlDQTNFMTExQTZEQUNCNkI2MDQ0&#10;QzhCRCIgc3RFdnQ6d2hlbj0iMjAxMi0wNS0yMlQwOToyNTozMSsxMDowMCIgc3RFdnQ6c29mdHdh&#10;cmVBZ2VudD0iQWRvYmUgUGhvdG9zaG9wIENTNS4xIFdpbmRvd3MiIHN0RXZ0OmNoYW5nZWQ9Ii8i&#10;Lz4gPC9yZGY6U2VxPiA8L3htcE1NOkhpc3Rvcnk+IDx4bXBUUGc6TWF4UGFnZVNpemUgc3REaW06&#10;dz0iMjk2Ljk5OTk1OSIgc3REaW06aD0iMjA5Ljk5OTkyOS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V2hpdGUiIHhtcEc6&#10;bW9kZT0iQ01ZSyIgeG1wRzp0eXBlPSJQUk9DRVNTIiB4bXBHOmN5YW49IjAuMDAwMDAwIiB4bXBH&#10;Om1hZ2VudGE9IjAuMDAwMDAwIiB4bXBHOnllbGxvdz0iMC4wMDAwMDAiIHhtcEc6YmxhY2s9IjAu&#10;MDAwMDAwIi8+IDxyZGY6bGkgeG1wRzpzd2F0Y2hOYW1lPSJCbGFjayIgeG1wRzptb2RlPSJDTVlL&#10;IiB4bXBHOnR5cGU9IlBST0NFU1MiIHhtcEc6Y3lhbj0iMC4wMDAwMDAiIHhtcEc6bWFnZW50YT0i&#10;MC4wMDAwMDAiIHhtcEc6eWVsbG93PSIwLjAwMDAwMCIgeG1wRzpibGFjaz0iMTAwLjAwMDAwMCIv&#10;PiA8cmRmOmxpIHhtcEc6c3dhdGNoTmFtZT0iQz0wIE09MTAwIFk9NzUgSz00IDEiIHhtcEc6bW9k&#10;ZT0iQ01ZSyIgeG1wRzp0eXBlPSJQUk9DRVNTIiB4bXBHOmN5YW49IjAuMDAwMDAwIiB4bXBHOm1h&#10;Z2VudGE9IjEwMC4wMDAwMDAiIHhtcEc6eWVsbG93PSI3NS4wMDAwMDAiIHhtcEc6YmxhY2s9IjQu&#10;MDAwMDAyIi8+IDxyZGY6bGkgeG1wRzpzd2F0Y2hOYW1lPSJDPTUgTT0xMDAgWT03MSBLPTIyIDEi&#10;IHhtcEc6bW9kZT0iQ01ZSyIgeG1wRzp0eXBlPSJQUk9DRVNTIiB4bXBHOmN5YW49IjUuMDAwMDAx&#10;IiB4bXBHOm1hZ2VudGE9IjEwMC4wMDAwMDAiIHhtcEc6eWVsbG93PSI3MC45OTk5OTgiIHhtcEc6&#10;YmxhY2s9IjIyLjAwMDAwMyIvPiA8cmRmOmxpIHhtcEc6c3dhdGNoTmFtZT0iQz0xMDAgTT04NSBZ&#10;PTUgSz0yMCAxIiB4bXBHOm1vZGU9IkNNWUsiIHhtcEc6dHlwZT0iUFJPQ0VTUyIgeG1wRzpjeWFu&#10;PSIxMDAuMDAwMDAwIiB4bXBHOm1hZ2VudGE9Ijg0Ljk5OTk5NiIgeG1wRzp5ZWxsb3c9IjUuMDAw&#10;MDAxIiB4bXBHOmJsYWNrPSIxOS45OTk5OTk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SgEqAwERAAIRAQMRAf/dAAQAJ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BT3D3n1B8fdr0W9u7OxNr9Y7QyG4sRtOl3LvDJR4nCncG&#10;dM/8MoJ8hOPtqTzpSSyNLM0cEMUTySOiIzBuWaKFQ8rhVrSp9ehNypybzVzzuU2z8obDc7jusdu8&#10;xigQvJ4UdNbBRlqalAVQWZiFUFiB0CHzI+UWG6B+FvdPyf2Vndubig2x1rVZjrzP0VdQ57auX3Tu&#10;aej2v17Vx1lBUTUOZw9Vu/O0OoQylaiMlFcFgQnvLkQWU9zGQSFx5ipwPyqR0OPZ720uOfPeTkv2&#10;23uzuLcXO5Kl3GytFMkEIaa7WjANHILeKWhZaoaEg0p1UP8Ay5/58OA7z2tvnaXyl2y21ux+purt&#10;1doZTsPZeLqJdl712nsaijqMvNksSrSnZW8KozQQQReRsZlMhUJDTGlmmpqKQpsN8EkMn1i0dELE&#10;jgQPl5H+RPCnDrLL3/8AuPXfKfMGw3XtRuX1Ww7xusFlFaXDj6i2nuX0xhZMfUW60ZnanjQRIXk8&#10;VEkmAC/yv/5uu+ewPl33Jtj5F7kylTs75DVud3r1rh4jlM7SdZbp2riqmqxnXey8NR01VkJsZuLZ&#10;OLWgp6amjkqq/M0FKI4pazITvIUbHv8ANPuNzFdsfDlJK+ekjgoHoRj1JA8yep7+939yzlnlX2Q5&#10;F3v2w2+Jd85aiitr+SiRPfW87qsl7cyEhfEhunMrO5CRW002p1hto1VS9c/z6t5d6/zAehuuNk7P&#10;xew/iZvTfsfWNZHuijpqvsneWT3stRt3Zu6svlIqmoxuzYKHdlZjpExtEZ9MDTrUVc/kj+2XQ8xi&#10;43KK2RNNuWpnia4BPpny/n6R3zP9wC25C+71znzlve7SXvuVa2JvF8FitpAlvSW4hjQgPcFoFlBl&#10;k01YIY4k0t4mxF3X8lvj/wDHHGY7Ld69wbA6so8xWU1Dh13huOgxdfmKqqqBTRpicS8rZXJpFIS0&#10;zwQyR08StJKUjRmAllnhgAM0qrX1PXOnlD29545+uLi15M5VvtyliQtJ4ETOsYAqdbgaEqPhDMCx&#10;IVQWIBHD290Duve/de6QHZPaWwOocBQ7p7J3NRbUwGS3ZszY1Dkq6KtmhqN19hboxWy9nYdUoKar&#10;nWbN7mzdLSo7KIYjLrldI1d1W2G3Xu6Tvb2FuZJlikkIFMJEhkdskfCik+ppQAmg6T3N1b2kay3M&#10;gSMuqgmvxOwVRj1Ygf4cdL/2i6Ude9+691737r3Xvfuvde9+691737r3Xvfuvde9+691737r3Xvf&#10;uvde9+691737r3Xvfuvde9+691737r3Xvfuvde9+691737r3Xvfuvde9+691737r3Xvfuvde9+69&#10;1737r3Xvfuvde9+691737r3Xvfuvdf/Q3t999tdVdWrjn7O7N6+65TMGpXEPvvee3NoLlWohCaxc&#10;c24MljxXGkFTH5RFq8fkXVbULtyTRRU8WVVrwqQK/t6EGxcp81c0fU/1a5a3DcfB0+J9LbzT+Hqr&#10;p1+Ej6dVDp1UrQ04HrXe/wCFF/ZOy+x/hX0tB1/vLZm+sFUfJjb2Vq8ptHcWJ3NBDUUfU/Z6Y1BX&#10;YTIVtHHFWUedkkswLSKEZCFvqD/MU6fRQlHBBkHA1/C3XQH+705R3fbfeXnNd92e8s75OW5VCTxP&#10;CSGvrPX2yKrEq0YGOGQRWlNev4Bdm7g29/pn2R2RkMnv/wCIe2OmOwe3+7PjrmcjTvtDsUbWhxtB&#10;s/HYKXLUuVHW28sr2XnMFFFubCwQ5qiX1RubAAi225ZjLHIdVqELMvkacKehrTIz1nn94LkuxMfK&#10;O+8vW8dj7qXO8Wtht+6RqRPamYu07SCNk+rgS0juWa0uGa3kOGAr0J/dG3Pjj1R8Qtz9mfCzc2+t&#10;47E+V/ZG1Npdl4/emJgXevxiwHW9J/fuL4/7/wA7jJmoc0nZ/YFZQ5vE5TwU8OUo9lKkZmlp6qQ3&#10;vlhWyY2bExysA1eKAZ0n/TGhB89PQf8Aa/cufN+94tu2f3i2+ytN+5W22eeyaBz4G7y3jfTHdLWN&#10;xqjNnarLbTw6maGTcSWCLJEorU2jv/cWxd2bW3ttDJ1OI3Zs/cOF3PtnK0TMtXjs/gcjTZTEV1MU&#10;OoT0tfSxuv8AUj2H4keKRJENHUgg/MHHWYe/Jt3MOybtsO8wJNtF7bSQTxtlXilQxyI1fJkYg/b1&#10;fti9h/DfrD5P7YxO2qLdGb+anyhqR2B1X11UYLCw9ffy/eyOzdjz766+29uzZG56LNUvY/aO1+1K&#10;umx1NhMkqU2KxU0VTJGldT0rVAsS2sYroSIh+ulyBTETMKgEHiQ2KHgPnTrm7uXOXvPzN7ZX8G53&#10;tvF7Lcsg2t5diSQ3XM9nZ3ItrmWG5haM2tnNZK0r3ENXnmVo1YwSSBNf7sff3ZPdG8Mr2F2zvjdX&#10;Y2983J5MnufeGar89l6hQ7vFSrVZCad6bH0nkK09NF46enjskSIgCggmu5JXLySFnPmT1nvyzyNy&#10;9yntFrsfLGyW1htEIokMEaxoOFTRQKs1Ks5qzHLMTnr6bNP8kOi9qYLbNH2H3v1Ftbck2BxL5Gh3&#10;d2Zsrb+XOQ/hVBUV4qKHLZqjqUqVeqVpFKAr5FuBce5J+ogRV8SdAaeZA6+bGT28523W/wBzfl7k&#10;jdrqwW4kCtb2dxKmnWwWjRxsKdpANc0Pp0OuKyuLzuMx+awmSoMxh8tR02RxWWxVZT5DGZPH1kKV&#10;FHX4+vpJJqWso6qCRXjljdkdGBUkG/t8EMAymqnoE3VpdWNzcWV9bSQ3kTlHjdSjo6mjK6sAyspB&#10;BUgEEUIr1W//ADW/+ya+vf8Axcr4O/8AwVXVXuQPbb/kv33/AEqtw/7Q5ugnzV/yTbf/AJ7Lb/q+&#10;nVl/sAdCTohnwz/mLdAfOndvyB2X0pR9hUuY+Ne49v7X7Ebe+3MZgqObJblye/MVjm25Nj9w5t8n&#10;TLVdd5DyNKlMVRoiFOtggz5r5F3vk612S73Z4DFuEbPF4bFjRBGx1VVaGkq0pXz9MkWz8xWG+Tbh&#10;DZLIHtmCvqAAqSwFKE1+A+nl1755fzFugP5dW0thb07/AKPsKsw/Y248ltfb69e7cxm46xMlisYu&#10;VqmyMOT3Dt5KamNKw0MryEvxpH19+5M5F3vnq6vbTZHgEsEYdvFYqKE6RSitU1+zr2+8xWHL0ME1&#10;+shSRio0AE1ArmpHR8/YM6Peve/de697917r3v3XuqofhN/Nv6P+YHxg70+WeW2nuno3qz495zM4&#10;7f8AV7rdt4VlLiMBtDD7xyu4qag2PjMnlaympsdlwv29PSz1TvGdCNcD3JPNvtlu/K/MOz8sxXMd&#10;5uN8imMJ2AszsgUmQgAkrxJAzk9BXZebLHd9svt2eJ4LW3Yh9XcaBQxNFBPA8ACejrdJfKjpL5Kd&#10;GL8jOhN3P2N1VVUu7JsVuCPb+6tpyZOo2XVZHH5ykjw++MFtzP0r0+Sxc0IeakRHK60LIQxCW78u&#10;bvsG8fuLerXwNyBSq6kegkAKnVGzKagg4b5HPR1ZbpZblY/vGwl8S1Iahoy101BwwB4imR0X7+Wv&#10;/MI2d/Mn6M3X3nsjrzc3WuK2p2xnep6jBbqymLy2Qq8hgtn7E3hLloanEKlMlFPTb7ihVGGsPA5P&#10;BX2d8/ckXXIO8W2z3l9HcSyWyzBkBUAM8iaaNmoMZP5jov5b5gh5ksZb6C3aNElMdGIJqFVq48u7&#10;+XVhPsEdCDr3v3Xuve/de697917r3v3Xuve/de697917r3v3Xuve/de697917r3v3Xuve/de6979&#10;17r3v3Xuve/de697917r3v3Xuve/de6//9G5/wD4UffE7dXZXTHXPyi2RQVWWk6GbN7e7KxlHFNU&#10;1UXX276vFzUO646eKN2FFtPcFGUrWX9FNkjO9oaaR1DvMFk00cV0gzHUH7D5/kf8Py66M/3e/u5t&#10;3KvNHM3tlvMyxR774c1o7EAG6gVw0BJPxTxMDHXi8OgVaRQdfDY3RHa+A/lz935/f/W25tkYmb5E&#10;fGjsvY+W3Zi6jB1O69pVOzPkNsHceVwWKyposlUbchz248Ei5KKCWkqppDFG7NDLoDN7FLHtMjtG&#10;QBKhFfMUcGnyqRnrolyxzjytu/3muU9s2nmG2vLl+Wt5tJ0hcSLDcLc7TdxJI6akEvgw3RMJZXRR&#10;qYAOtUR0RSNj/jl8+8vSw/v1nSPUux/voa6SkqqSk3H8qujtwVsaQRg/eUmRp9jmnnU6RpcAnSxR&#10;0W3yEW24yefhqP2yKf8AJ1IPu5ZRXHuR7AbYzfpjfb+50lQysYdj3KNSSfhZDc6lOcg4qAQEPx97&#10;Xl6V3Hlos9hDvbp/sbDNsju7q6oqvtcf2BsGrqIqmSKnqGSVMNvTauRiiy+28xGhqMPm6SCoXUgl&#10;il1a3/gykMNULCjL6j/IRxB8j0e+4ntgOcNltpbC6+h5t2+X6nbb0LV7W6VSASMeJbzqWgu7cnTP&#10;bvJGaNoZTa0vx+xPwprN7fI7O1dB2Pijk8bj/gRX5XFQthe06/dW3MLvvF9/5vB1ompZMZ0nsLc+&#10;NlqsUwlWDf8AXUlDUa48fXwsaSrFt6Nd11V/sv6VQDrI/ogjH8RAPA9QDtnNG8++dztntpbRSbdN&#10;HG7czqjnxLNYZpLZtrjkWhD7jcwzKkw0ltsimnjo08DgtHxZymfl+bHxm3zlMnWZndVR8p+md2ZD&#10;N5momyeRyu4Je29t5eryuVrKuSSpyFbXZFmmnklZnlkdmYkkn2gsLlnvbZi1WMqmvGp1DqYvePla&#10;wsvZf3I2i3s0h2xOWNwhSONQipEtjMioiqAEVUAVQoooAAFB0m94bB8vdu9Ov9uQiWY9q7i2dgac&#10;xrH5ZDu6swmLg8VNEETW2hdMaWF7Kv0HstuNQuXiTjrIH7aDqTuUb63b2/2bmTdZAsY2eK5mNeAF&#10;usshqxzQVOT9p6M18+vjb8h9w/zDuz9v4/qbfdV/pu7+3LtLobLT4qOXB9m4ij3HLtHatbtzdeNh&#10;j2tlIhisZDJXOkwfHKsn3whkjm0ie/tZnvJEEZ7nIX5itBQ8P83n1h/7Ee5XI21eyHL25XPM1kg2&#10;jZIp9yQORJZyNEJ5llhcmZO92EYKkS9vgl1Za79nxY6OpfjV8c+mOh6TJfxn/Rd1/t/atdmQrRx5&#10;jNUlGsu4MtTwuqPT0mSzk9RPDE12iidUJYgkjS1gFrbQ24NdCgf5/wCfXEH3R54m9yvcTnLnue38&#10;E7pfyzrHxMcbNSJCfNkiCKzDDMCQADTopv8ANb/7Jr69/wDFyvg7/wDBVdVe5H9tv+S/ff8ASq3D&#10;/tDm6h7mr/km2/8Az2W3/V9OrL/YA6EnXz9P5bH81npz+WN8g/5h/wDpa667M3//AKbu5cR/AP8A&#10;R0m1n/hP+jbe3eX8V/jH95dwYK33/wDf6m+38Hl/zMuvT6dWbHP3tvuvuDsfI37svreD6S0bV4uv&#10;u8WO3pp0K3DwzWtOIp59QHy5zVZ8s7hzD9XbyyePMKaNONDS1rqI46xSnz6S386L+cJ0h/Mt6x6V&#10;2P1T1j2rsPIdZ783BuvLVfYUe0Uo6+jy+348RDTY47b3JnJzVRTpqbyIiaPoSePan2o9rt35A3Dd&#10;rzctwtpkuIVRRFrqCraqnUi4+zpnnLm+x5ktbKC1tpY2ikLHXpoQRTFCer3v5pv8wf5P5T5q9Zfy&#10;yfhX2fsX4+7t3Dt6i3X3X8iN+z4jHQbMx+Uw2R3LBgsZmNxU1djMBSUOzaNK+epgppMpkK6voqOi&#10;mpXSb7iG/bnkjl6PlLcPcHm3bpr61RykFtHqPiEME1FVILEyHSASEVVd3DAjSOuaOYNzferblrZb&#10;lLeZlDSStQaQQTQE1AouSQNRJAUjNSxbd+ZfzX/lhfMT45dZfIj5sbF/mAfFX5Lbhg2bkd2Y2swW&#10;T3j1pnazL4LBVeckmoK7M7iwEu3azcNFVilqMjkcdl8UKtYIIa2MSQiGflXlL3D5W37cNi5Sm2Tm&#10;Tb08QIQwSVQrMFyFVtQVlqFVkfSSShoSyPeN65Z3jbrbcN6S/wBruW0lhQshJArgkilQaEkMtaAH&#10;gb7+Y7Q/OBvk3uamwv8AOH+KvwT6Cq8NtbJdVdcdi75662D2dPXrgaKl3fPlVyuFwmazODn3AKma&#10;lqJMxVII3ji+2RovNIF+Q35Q/q/btL7W7lvO9B3E0sUcskVNRKAUZlVtNAQEGanUa0BvzEu9/vOU&#10;Jzfa2NgVUojsivWndWoBIrWh1H0pivSF/k3fzB/lPu75fd5/y+flb3F138nK3rvYs3YXWHyF61yW&#10;2ty4XceIx1Rs92pabeu06TGY3em3txbd31R5Cjq6mmGToqiCopqqV2KRU6z3U5I5cteV9n535b2q&#10;fb0nm8Ka2lDoysQ+TG5JjZWjZWUHQwKsoGSzHJ/MG6Tbvfcv7reR3LRx60lQgggafxLQMCGBBI1A&#10;ggnyFNHwU2T3RvP+RB8+5OnO0qTrGn2d3zure3b8NViIMseyul8R8a4KXdvVtK09FWHFVe5Mpksb&#10;ULVoYZIhQkCRdZBlXnG72m095OSxuu3G4aWySOCjFfCna6JSY0IqFAYacg6uGOgdscF7NyLv30d0&#10;Igk7NJiuuMQ9yfKpINfl1Y1/IY6U+aP+yo7L7p/2aPE/7Jn/AHc+SdB/sr/90qD+Lfx7/f8AWE/i&#10;/wDez+DffaP76f7lNH3ltH7dren2BPebduU/6yXe0/1db+tfiWp+r1nTp/TbTo1U/s+z4fn0IuRL&#10;Lef3VBe/vQfubTMPB0ite4V1Ur8Xdx6IF/Jp6W/mh/I/4ldtdc/DH5I7O+LHTW0+7dx7rze7qqLJ&#10;U+8+xu3Nzdc9fYv+6UW4cJgc/nNvbU2rtza2OqJ5qU0zebL6jFXFESlG3uru3t3sPM22X/Newy7l&#10;ustoqKgoY4oUllOvSzKrO7OwANcJxSpLEHJ1lzPuO03dts25Ja2aTli2dTyMiDTUAkKoUEkU+Lg3&#10;leJ/IY+dHyl+Q1R8rvjD8wcw+8+2vihvLEYT+/VVTYqLO1UddnN7bU3LtPc1TiIKCjy1TtbceyW+&#10;zr/A1RVQ1UizyN4Yi0Qe83J3Lmxry1zDyvF4W2blEzeGCdIosbo6BqlQ6ydy1oCBQZNBvyJvm6bg&#10;d12zd313do4GrFcllKtSgOkrg0qa54DrYl9wZ1IXXvfuvde9+691737r3Xvfuvde9+691737r3Xv&#10;fuvde9+691737r3Xvfuvde9+691737r3Xvfuvde9+691737r3Xvfuvdf/9I+v8yL+fL21Wb77F+O&#10;XxS2/VdTYjZ24tybB3t2lvHDU1R2Nnclg62rwGdodsbYzFPVYzZGGapgnQT1kNTl5k8cijHSK0bB&#10;Ddt9mQyQWq6KEgsRn0wPL/D9nXXL7sX3GOUrrbNg5990r5d0uLqCK5t7KCQraRrIqyxtNNGVe4eh&#10;U6Y2SBTqU/UKQwqH+Lm79wdp9rdodadnb5yu4sz8wOtM/wBSS7x33nq7OV1T2uczgOxOk6/M5zN1&#10;ss6vku4djYbFTVk8x+1ospUOTo1AhmzuWu557adyTOpWpz3VDJk/0gBX0PWeXutylt/t9yjyhzvy&#10;lssNvb8n7lFf/T2sSxqLAxS2e5pHFGoHZt11czrGq98kEYA1UPSd+MkdRXbW+cXUGXolx+5s18X8&#10;9mKDHZOjkizNDuToTuXqfuPc+PjhnXy0VVR7B6/3CapfH5VSBgWRRJdy0hPg7hCR3GL86oysf5A9&#10;JvdPeYv3/wCxXONrc+JttvzTEjujAxtDum3X+3QsSMMrXV3aaDXSSwNGOmhOpspG1OEuOB/hf6ey&#10;lYSHr1kLNu0b2wjxw6OV8ys7VbZyvx76FetqpMZ0F8ZupMc1BLUyzUlJvHubBr8juwGhjmdjHV0+&#10;4u3DjZiQrBcXHFYJEig13NGAtreppHEo/Nu8/wA2p+XWPvsHNaXQ9xef/BQXW/8AM9++sABmt9uk&#10;/dFpUgZUw2AmXiKzs1SXYlO/CLH0u6vmT8aoawyLhsB29s/sDdM1OoMlLsvq/Ix9kb3rgTJEIkoN&#10;o7UrZnkLARLGXPC29tbTAfrbWvwhwT9gyf5Do9+8VzD9P7N+5T2+n6242i4tYAeDXF6hs7ZeBrqn&#10;njUCmSaefSp+JWbGX7/3d8o920SS7Q+PSbk+T+7DXMsmOrN4YrNLWdR7Lqp/FS0tXU797sy+DxXg&#10;0L5qWeol8RihlCv2kWq8a8kHZETIftBqo/NqD9vQZ9175rH2y232p2W5I3jmJYdjt9GHW3li0X9w&#10;oqzKLXbY7mfXXtkWNdQd0JR/xn+afyi+MO9KvfHTfbe48DW5rNVG4Nz4GvljzmzN25WteVq+t3Ht&#10;DKpU4KuyFZHUSxmsWGOvhjlcQzxE39tJul3ZSGSCYgk1I4g/aOH+X59CDnH7v3tZ7s7HBsPOfKNv&#10;cQwwiKGVAYrmBFA0rDcR6ZVVSAfDLGJio1owFOt1z+V1/M4pf5gG3d27f3J15VbD7c6vxmCrt6Nh&#10;zLX9eZ6jzk1ZR0OW25XVMsmTw1XPV46byYut8rxRhWhqqoCXwjjZN6XdkdWiKzoBWnwmvp6fYf2n&#10;rin97j7ptz92zddnvtv5kTcOTt2llW28SiXkTRBWeOZFASVQrrpni0hjUPFEdGtbfzW/+ya+vf8A&#10;xcr4O/8AwVXVXuXPbb/kv33/AEqtw/7Q5usEuav+Sbb/APPZbf8AV9OrL/YA6EnWrR/wnU2FvrZn&#10;ff8ANgq94bL3ZtSk3B291RU4Gq3LtzMYKnzdPT7z+UctRPiJspR0seShgjr4GdoS6qs0ZJAdb5Fe&#10;+l7Z3ey+2q2t3FKyWswYIysVJjtKBqE04Hj6H06i/wBvIJ4b/mszQugaZKagRXun4V48Rw9evf8A&#10;CpTYW+t+9CfFik2Nsvdm9Kug7e3lU11LtPbmY3FUUVPLsyGKOerhw9HWSU0Mkg0qzhVLcA39++7r&#10;e2dlvXMbXl3FErWqAF2VQT4nAaiK9e9z4J57DaxBC7kTNXSCadvy6BP+dB8Mcz1t/MF2P/ML3p8Y&#10;s38zPiPu7bGB2x8gOr9tPuCLP7Ryu29rVmzqbKTPtSWDM4vDx4mlxuVx+RLrQvkqOehrnpo56d5j&#10;f2o5riv+SLzke05hTauZ4pGe2mfTpcO4cjv7S2osjL8WhldAxVgEXOWzPbb/AAcwTbY15tLqFlQV&#10;qpC6a9uQKUYHhUFWpUVQXxgH8sD5efJ3pvrn4n/yXu4st13U5xpe3+6ex9w712bSdQxUP3LUmeji&#10;xXa28tn11FiMrRq88dbmaOvrBG9NR0c9UY43W8w/64fLHL263/MvuvarfBP0IIljcz1pVcwo4LA4&#10;Kxsq1DO6rUhPtn9Wd23Ozt9q5NmNvq/Ukcsojp54dlIB41YE8ACcdALt5Okfih/Mn+eea/m1/Dnt&#10;35HZrs/sTMZ/oXd1F1u/aOz63bWQ3luirhyWD29nNwY3b2Zxe5tpV2Bp8TMktVPt5MXJjWjppTMk&#10;Z1P+9+ZeQeTIfbPmm1sIbeBVuUMvguHCIKMyqWUo4kLigEusSAsKEoY/otq5k31+bNnmuXlkJiYJ&#10;rUgs2QCQCGUqFySmnTQGvRiv5SGyq5f53XefY+0/iD2B8Qultz/HzcNbsDrHdGyMvtmj2thMxjek&#10;a3Bis8kc+GxOe3lRK2cqcZBUyLQ1FdLTpZYbAi9zbtP9aPZ7C55og3Tdo75RJKkiuXZTcBqcGZYz&#10;+mHIGoKGPHox5Thb+ut9cxbRJaWTW50IyldIIjI+QLDuKg4JI8uuf8oPoHubcP8AJd/mc9RUvW28&#10;aDsnsGr7Zx2yNn5/b+V29mt05Ks6F2tT4zH4akzNJRSVVRlshTmkpyLRPUsELryRr3Q3vaoPdf2+&#10;3Rr+JrCAQmR1YMqAXLklipNAoOo+dM069yjYXknJvM1oLZxcyGQKpBBYmJaAVpxOB8+hB/kXfN3I&#10;4LoXBfy2M38be7sP2Jt7GfI/Obh7GyuAnx2x8Fiqmg3lvukgy1PV0UWcx24KnM1C4ZaOeGOMzOjr&#10;OXYU/tD7xcopNvU3P0O/2b2LtaqsQasjEFIzpIOkqFGvUCTSo007ulHI+9tHYR8tvts4uFExLkUU&#10;CjNnFQa9tD5+fl0bT/hMLsveOxfgR25iN77T3Ns3K1Hy939kafGbqwOU29kJ8fN0z0DTRV8NFl6W&#10;jqZaKWpo5Y1lVSjPE6g3VgA194W7tbznTbJbO5jliG1xglGDAHx7k0qpIrQg0+Y6NvbOGaDYbtJ4&#10;mRzdsaMCDTw4s0Pl0kP5Muxt67Z/ma/zqs5uTZ+6dv4Tc/yO3ZW7azGb2/lsVitw0cnyA77rI6vB&#10;5CvpKeky1M9JVxSiSneRDHKjA6WBKr3WvLS49vvaaG3uo3mjsEDqrKxU/TWwowBJU1BFDTIPTPJ0&#10;E8XMvObyQuqNcsVJBAI8WXgTx/LrZn94/dSV1737r3Xvfuvde9+691737r3Xvfuvde9+691737r3&#10;Xvfuvde9+691737r3Xvfuvde9+691737r3Xvfuvde9+691737r3X/9PbE+aH8pn4ifNrI1O8t8bX&#10;yWwe3JoUiftrrKpo8FubKfbwLBSJu7H1VFkNu7wjgjiijE1ZSNkEgiWGGqij49ll9tNpf1MqlZf4&#10;hg/n5H/D8+slfZb71vu17IJHtuwbnFfcrhq/Q3gaSFKmrGB1ZJYCak6Y3ERYl3ids9a2/wAy/wCR&#10;9UfE/DYze9R84+i9tbSy+eTC7ZyfeGL3n1bWzZ8UlXl6fEUVZs2h7UjrMjDj8bPKs/jpELRAkRah&#10;YMXHLgtCJBeoEJxqBXP5auuk/tZ9/aT3We52FvZbe590igLypt0lveoIqrGXZbhrIqhZ1BWsh7uL&#10;UzE290UN97p2r8rKb5jfy/NpfLfYWWjqd51GV+TvXc3UXy1xE1BNitxZTeeIra3F7y2Hv3fu2K6q&#10;w+64ZcQcPuiKrlq2kx1XLVGoUBIdS3LXtut0Dmrrpf1rU1BIw2KNxwa9Ed1zTu9ltm5e2Vv7N+4F&#10;97WXsRFssOy3hvdkcMJIkt5ESSC5traZUnsmWfx7MxpEFniWLQRv5OfAam23nINz/HPur4x9g7S3&#10;WkmUTqPEfLz487n7W6sq2+4kyG0a1k7AoqbsfDYqWIrjMxizJW5ChaKWtoKCpMsCI5rCLVrtp4nQ&#10;/hEiEj5cc/IjJ8wOpp5D9+N3uLJ9q9x+SuZtt3a2IQ3s2xbrb2d4MBZ1DWpNrI4NZoJqRxSalhnm&#10;j0uRk+fvwF+WE24eq/khmtnbXwGG7y6b6bkz0e5u3+lttwbT7A2R1VtTY276KtyuX39jMHLt/Lyb&#10;WjztDXwTPRQY/L09PPLHUxuntRfbfOzRTsgAdF4sooQADxPyrX0PQF9iffv25tbHmbkCx3i5nutm&#10;3a/8PwbG/lM1tcXs1xAyols8glTxjbyRsokaWB5EVo2B6WvQ/wAHsdsTq7OR4/5mfAbB94957VyX&#10;X+5d45v5edOVe2Pjr1HuHRS9gYvFja+49xZTfHbvZOAE2FmkooUwmLwVVVwpXVM+QM2O1Da28CNW&#10;+t1ncUJMi9oPHzyxGPQCuc4Y5193eYubOYbJv9Zfn665L2W5S6igh2DcTLul7F3WruZYY0t7G0l0&#10;3CiRjcTXCRO0MaQaZ2LuP4xbBwO0sD8aer/mj8INhdJ4rccO8N79h7r7/wAbu3f3f3YFJR1ONoN5&#10;7pwvR+3e0aHaG09n4urrKfau15K+f+Givq6irrKiqrGkh9NbQmMW8F5CIa1J1VLHhU6dVAPIeVTU&#10;56d5S9yuZW3u69xOb/Z7nS85xe3NvbWkW1vb2+2WxYO9vC+5S2TTzzusbXt4I18Xwoo4okihCta1&#10;8dv+E2+zqE4rcXyD+R2Q3lj54qatG1OndvRbdx1XC6LPC535uafM1tdQVqOt1hw1FKE5Wa7Aooi5&#10;UiYhrq5LL6KKfzNf8A+3qCudv7zXmGGO527249uIrO6UlfqNwlMzKeBpawCJVZaYLXEi14pQUOxb&#10;0P8AHjpf4y7DpOtejOv8H19tGmnasnosUk89fl8m8UUEuY3FnMjPWZzceZlggjjaqrqiefxRpGGE&#10;aIqia1tLayiENrEEj+XmfUniT8z1zj9xfc7nz3Z5jm5r9wuZbjc97ddIeQgJHGCSIoYkCxQRAkkR&#10;xIiamZiCzMSTj+a3/wBk19e/+LlfB3/4Krqr3JHtt/yX77/pVbh/2hzdQ/zV/wAk23/57Lb/AKvp&#10;1Zf7AHQk697917r3v3Xuve/de697917r3v3Xuve/de697917r3v3Xuve/de697917r3v3Xuve/de&#10;697917r3v3Xuve/de697917r3v3Xuve/de697917r3v3Xuve/de697917r3v3Xuve/de697917r3&#10;v3Xuve/de6//1Njf+aH/ADqtsfyzO3evup858fs927Ub964TsOHN4nsPH7PhxkL7mz22/wCFyUNZ&#10;tLcD1UofBmbyiVBaQLp4uZe9u/aa49wNsvtyh3tLVYZ/C0mIvXsV61DrT4qUp5cegTzPznFy1d29&#10;o+3tMZI9dQ4WncRSmk+nRz+pew/h5/Ng+Km1t+PtLZ/cXUu7XhqcrsffWMxmUzXXe/sVAYcpt/OU&#10;iSTVe1d8bc++eMVNLLFJNR1Kz00slJVRySx7zbynuHLG7XWw75bDxozVTTskQ/DJGTxVh58Qaq1G&#10;BAkn289yN/5fuLbmzkHmO62/cihQvBIUcA0LRSgHS61AJRwyMQrUNFPVDPy+39/K7/l3/NnrX4sw&#10;fyzdrdj5vfWF62ylNvPIdk5it29jU7I3hk9rQwVWx97Ue88bknxUuH8zOzAypJoGjkkX8n+xtpzf&#10;yvfc0pfwwpA8o8Nomkr4SK9a+IBmtPhNOpE5l+/Z94zbr2Llt/czdRHMEOuB4LVxrJXEkECSinHE&#10;gr9oHRyf5gP85H4bfyud6SfHXrH48YXsztvG4THz7t6965h2h1LsTY2G3Fj6XJ47Bbq3NQ7Xz0kG&#10;bzOHlo61MZS4arj+xmilnkiLQpIZ+3vsruvOe3jdvqorDZWJVHMetpNJoxSMFBoBBUsXXuBABoSI&#10;N589493O5sd83vcd23vUHZp7mWRlbJVmllaRtdGqKAkBq1FclT+Pf/CpH44b73ttnbHeXxV3j0bh&#10;5K2nweC3jsvd+N7roNsRV4pcfHUV2Fp9hdc7koMUkZKTJiKXJ1XiRVjp5SdCjHe/u4bzY2klxs2/&#10;wXcqKToeM25NPJW8SVK+moovqw6B1j7tQXU0kW4Wk8KTsNbCQyhjWoaQaULUJJrRjXIBPQuVf8xH&#10;4d/Iv+YxVfy4fkF/L12JQ7gl7S3v1hR9u7wk2flpparBYHO5nZubosc3XWF3fhh2RSYugjpYlyMN&#10;TS/xOJZb6HUgndPZOM8hDnlNzguofpo5jF4NGAZlWQeJrIrFVtRAodBpx6lrkv7zHujyTzQNj5V5&#10;03zapBK0dYr6ZYmoGZdcFfDcPghXU0LVpXoAP5jvY38qH+VR8gOsNhj+XDtXuvfma2NTdqNLP2Pn&#10;Ew+2aKfc2YwOBiyW296x78wWbmyFbtmrlCz04WNIlurBwfaT249jk562y73a3vYrSCGfwhqjaTUw&#10;VXY/GoAAZfWtfl1IHuB9+L3/AIq7LuvuNuU6XEJLmI29s4ViVoJIYEkUmhyrqerxfll/MZ62+LPw&#10;Nwfzpj2tVb/2nu/bnTuf2Bsmhz1Jt2u3VT9wHb9dh6WlzkmNzFJSPjdq5aoyTEU0qyx0TIunWHUr&#10;5Z5Ev+YucpeTvqBBcxPOskhUsE8DUGJWqk1dQnEULA+VOoQ3fmO323Y134xmWN1jZVrQt4lCM0P4&#10;SW4Zp0oP5bvzif8AmF/HFfkZD1DlumsLkN+bo2htzBZjdNPu6fP4va0OJp6rdEGTpcDt6GGml3BU&#10;12PEHhkKyY92Mh16EZ595QHI+/fuI7ot3KsKOzKhTSX1EIQWbOkK1ajDDGKm/Lm9nmDbv3iLQwoZ&#10;GUAtqqFp3VoPOop8ukT/ADW/+ya+vf8Axcr4O/8AwVXVXtX7bf8AJfvv+lVuH/aHN0zzV/yTbf8A&#10;57Lb/q+nVl/sAdCTrVx/lNfMnvnorbfS2K+YG+s9v743fNnsfuHE/HXvHdmTzGbquoe8tqd1djdc&#10;z/HrsHcubrq+dMJ2PTbITLbXqJXjjjrqqoo0Vo1lkpsifcvlXZt4uN2k5Xs0g37aIIGurdAqie3e&#10;CKUXMSKB3RGTRMBUlQrHNA0Ycqbxf2Mdkm7ztJt17JIIZWJPhyrI6eE7EnD6dSH1JHCtD04b5UYP&#10;47/ND+cl2f3hvrdadJ9BdZfAbctDgTXZTO0WAn3R1z2pBWYvYm1p6wY2h3D2BuZqCkEcAplr6+SD&#10;7iQAeRAdLy5NvvKntXt20Wcf73vbjcULUCltEsNDI4FSsSajU10qG0jyJ4m6Jt+8843N7O/0VvFa&#10;kCpIGpHqFXgC7UGKVNK9Leh/mP8Ae2wc101mvlp8FN0/Gnorvbee3uvtqdtf6btpdo5jYm7d9TCD&#10;rqg7165wW08HV9X0u7Z3jp2qI8llo8ZWSpT1nhk1BUj8h7New7rFyzzjHuG8WcTSvD9O8KyJHmU2&#10;8rOwmKCpoUQuoLJUdPrzHfW72b7tsbW1jO4RZPEVyrN8AlQKNGrhXU2k4NOmvG/zMe9e1+z/AJGd&#10;O/Fn4Hbo7u3h8Ze6d+dUb/zW5O9tm9OdaNRbXpKFts5TG723FtPNz1+7t8ZEV8MeBpsdUDFw0kVR&#10;W10UNXEVck9v9m23bti3TmPnOOztdwtI5o1W3knlq5OsGNXUBIxpPiFhrJKohKnqi8y313dbjZ7X&#10;sTTzW0zI5MqxpRaUIYqasxqNIB00BZgCOn7G/wA2zq+X43bn7dzvT3bG3+7to98Y74o5b4iSUuKr&#10;+5Kr5N52VF2z1hgZYKqPC5nH7loWfI0WaRkpajGU9RKiNLC1OWZPbPcRv1vtcO6Wz7RLZG8W9qRA&#10;LRfjmbGpSh7Wj4hyoJodXTi82Wp26W7ezlW9ScQG3wZPGPwoPIhhkNwKgniKdLXrP53dvUffvV3x&#10;6+X/AMSMh8Wdyd+Y/c8vRe7cP3ZtHvfr7eO49m4P+8u5Ou9xbg29tzaFRsjf9LgUlqKamlpqvH5D&#10;wtHS1s0ulGR7hybtbbLuO+cr8zLuNvZMn1CNbvbyIsjaElVWZxJGWoCQQy1BZAM9P22+3Yv7Xb93&#10;2k2sk4PhMJFlRio1FCQF0vTIFCD5MT0G/cX8w/5bfH7Ebt7c7e/lo75278YthZOpbefZuG+SfT+8&#10;OzsDsmlzbYqXsGTpDbtDVtV4OGkKVs0UO4XqaemcySokUckiGG18jcs73LbbZtfP8MnMMyjw4mtZ&#10;0iaQrXwvqGIo1e0ExUJwCSQCmvOYd229Jbu75bddsjPc4mjZwtaa/DA4eZ76gccdKztb+Yn2Jjvl&#10;DL8UPjR8T8z8mt9T9D7H+QuM3dB3BtXq3rKLYm8szmsOK3c269w7ezUmGRJKGkNCtJS5SrybVp0U&#10;8cVPNMEu28jWMnLo5l5g5lTb7MXslsUMDzS+Iiq1ERWXVxbVqKBNOWJYDp265huF3M7Vtu1G5n8B&#10;ZQ3iKiaWJHcxBpwFKBi1eAAJ6G34V/Mmo+VlF3BtjfPUGe+Pffnx47Bh647t6U3DujDb3l2vlsnh&#10;KTcW285gN6bfpqHF7s2duvEVLSY7IJTUv3P28rLGYfFLKU82cqry2+13FnuiX2y30Hi286o0etQx&#10;V1aNiSjowoy1NKiprUBbsu8HdReRT2jW9/byaJIywbSSKghhQMrDgaCtD5UJrN+eu6+hj/NH652F&#10;8tvkpvToT4/y/ATP7vxMeJ+SHYXx625lu4qf5EY3DYZ58jsnd+1Ey2bl2VVZcLBK0hkgpyxB8ClZ&#10;A5Mtt5/1ur+95Z2CK93v99KjarWK5ZYDbFmxIj6V8QJkUoTTz6DW+y2H9aLeDdtyeCw+gLCkzxAy&#10;eKAMqy1OnVj0Hy6aPhjv/rz/AIcqxPW3wG+U3bXyR+Lh+P8AvLc3ykwO+O5N897dZ9a72hy2NxnU&#10;2X693x2FWZrIU+9N2VsdRFX0tDkamCTHwM7geNRC5zXZX39QZb/nTly2sOYvrUS0aOCO3llj0kzL&#10;LHEFBjQUKllBDGg4mtdmuLf+siW2w7pLc7X9OxnDSNKiNUCMozknU2QQCRQfsUH8p75O0PU3xc/l&#10;lfHeo2hV5ut+WPZX8w/EY/dMOZhoaXZLdL9w/ILtGqnrcU+OqZc4ufgozRxqk9N9u7eQmQDR7Z9y&#10;uXn3PmL3B31boIm2W+2MU01MnjwW0IoajTpJ1HBrwxx6vypua2m18tbcYSzXcl2A1aafDklfIpmv&#10;DiKcerSu2vl7tbp35K9Q/H3dOC+1xvZ3UPefceU7MrM7BQYXY23+i6TbdfnVyuLkx00tZDW0O4Gl&#10;NQtTCtMlMxKvq4jrbOWLndNg3Te7aaslvdW8AiCktI1wXC0NcUK0pQ1r5dCi73eKz3K02+VKLLDL&#10;IXrQKItJNRTNQeNRSnRFJv5r/cC9VH5cwfAHsqX4GrKmbbvWTt3ZcPcL9T/erQy90QfGVcBNmW2K&#10;tzWKH3DHkGxQ++NOtNZ/YxHtrtf7y/qwedbcc5/D9P4MngeNSvgfV6tPifh/siuvs1asdEZ5qvPp&#10;f3sNhk/cXHxfEXxPDrTxPBpXT5/HXT3Up1bJuHcmNz/U2c3ftXLRV+IzfXeT3JtvO4udvDW43Jba&#10;nyeHy2Oqoyj+KppZo5oZFsbMCLe40gt5INyhtbmLTKk4RlI4EPRlI+RqCOhXJIslo80T1RoyQR5g&#10;ioI61uf5Rfz0338cOlNg9a/zBe1aqr697c6K3N8rfjB8i+wM3m8zUZ7ae3EyGT7v6O3Ln81NkMpl&#10;N89ZT0cmYxdMJaupqsPW+OMoPsaMT17ncmWe/bte3/JG2gX1reJZ3drGqqFdqC3uEVaARy1COaKA&#10;61Ne9+o55S32fbrKC23+6Jt5YDPDM5JqoqZIiTUlk+JRklT/AKUdLD4P/JL5H9mfzPN7/If5Jbl3&#10;H1d0L3D/AC6ezvkD0x0ZuHM5Ch2/1N0BtL5AdWbc2FvneuATIT4CDf8Auva9Hktw19YI5Z4KXMGN&#10;ZlgZaWnS837BsO3+3tnsewW8dxvVrvsVtPcKoLTXL20zSRxtTV4aOUiVcAlK0r3M7sm5bjc8zT7h&#10;uMrRWE23PLHESQI4llQKzCtNTKC5PEBuNMA4NL/ND+Qu6eusj8musf5cXa+/PhnRLW57H9rnt3ZO&#10;2u6949Y4p61sl2vsX4y5Xb7Z7NbUloaI1mPhqc7QZPJUUiTxUwiOr2F29vNjtr5OX9w58toeazRT&#10;D4EjwJKaUhkuw2lXqdLERsiMCpavRwOZ9wlt23O25dlk2cZD+IokZBxdYSKlaZALBiMgU6Nd1R88&#10;+uO7vkP1b0r1piKjcW0+3vhafmjtHtVMolPSTbWk7L2x1zTbPq9qS44V9Hm/LuUVFRJJVI1JLTyU&#10;0kAkBZQ1uXJl/tGx7ju24SiO5td2+geGlTr8J5S4etCvZQADuBDA06NbTfba93C1srZNUU1l9Qr1&#10;/DrVNOmla5qc4pSnSO7m/mG4bp7dnzi2rU9XZPOyfCj447I+Q2UrYN1UtAnYNHvTG7yyMW1qCGTB&#10;1TbdqseNoMjVUjVaSGcERLpIZVtXI8u6W3KFyu4qg3a/ktgNBPhGMxjWe4agdfAaaU456ZvOYEs5&#10;d7iNqW+itllJ1U1hgx0jGKaeOePDovEn81XuvaG3unO8+6/gFvnqD4edy7j67wNF3vk+8+v9w702&#10;HRdr1WIoNh7y7L6QxODTKbU2bl6vMxGWdszLW0UZVZ6SOplhppD0e3G03U+67PtPOsN1zTaRysbc&#10;W8qxyGEMZEiuGajyKFNB4YVjXSxUFgXnmm9hjs7692F4dnmZAJTKhZQ9ArPGBVVNeOqo8wCQOkd0&#10;z8pfm7WfzOfn71XSfHfcPZXVu0Nw/E/A0WHyHyP2Ph9v9G7CzeJ7Gpou2du7cy1BOMtL3Pt+iXcd&#10;bhceIq+hkx6UlU7zsjBVuvLvKKe3vJW5NviW+4yx3jFhayM1xIrRHwWZT2+Ax8JZGqrBiygLXpiz&#10;3TezzNv1qNvaW1RoBQzKBEpD/qAEZ8Qd5UZFKHPRku+vmn8z+mMh2dunF/y1d2b96E6ordxVWa7J&#10;ofkz1FjN+7m2NtdKiqyu/wDYfTEOMzmTzWMOMpXqoKCty2My08Y0imD2UkGy8p8qbsm320nP0UO9&#10;XIULEbSYxpI9AI5J6qFNTQsqOgP4qZ6Mr/ed5s2uZU5beSwiJq4mjDMq8XWOhJFMgFlY+nSXh+R/&#10;x37X+YXxW7Q2rsjd25dyb6+A/Z3yK6p7JO+Mvt/DUHWNZkdoS12ztw9Xos2IrN0ZYbkiY1lSzz4y&#10;SCSEKTchQdh3zbeV+Y9uubuKOCHeorWaLw1ZjKA9HWb4gi6D2jDgg9Njcdvu932u6igdpJLB5UfU&#10;QAlVqpThqNeJytKdANtv+cR37u/420fzT27/AC2exav4l4vDJuPf3YVV35sHH7+xm2sTU1dJv7d2&#10;wOpajav8U7B2hseeilEldUV+CNYkUk0Uf20Us6HVx7W7La7+/Kc/PsA5mZ9McQtpDGXYAxpJMHpE&#10;8gIooWTTUAnUQpQR833822jeo+XJDtIFWfxVDBR8TJHpq6rTiSteIFAT0ZnsL+YrvXM9zYPo34b/&#10;ABpHyo3ZU/H/AGT8ldxZHP8Ad21vj5t7F9b9lSVQ2HTbfn3btjdGX3XuvPU9KJ3p/sqKgoY54hU1&#10;sbsyIH7HkW0i2qbeOat//dtsL2S1ULbvcsZYqeIW0Oioik0rqZmIOlCKEmVxzFM94ljs+2/VSm3W&#10;YkyLEAj/AA01KxZj6UAFRVh0of8AZ1/lN/3q++T3/Muv7x/8zH+N/wDzMD/ngf8Aman/ABbP+rx/&#10;nP8Apg9sf1S5c/8ACh7f/b6f7K6/s/8Afn9jx/ocP6fTn763T/pmLr+zr8cPxfw/Hw/pf8Z6/9Vc&#10;/wDCrL/ssb46/wDitEP/AL9LsD3mT92//lVt9/6WH/WGLqC/dP8A5LG3f883/P79Fe+Nnfnyi/4T&#10;+/PPdXUfcWIy2c6nzOQoKTtHZuOmkO3ez+uaqpni2n3X1c9TMMedx46lEktIzsrtpq8RWmnmEjUo&#10;h3/ZeXfezky23PapVTckUmFz8UMoA1wTUzpJoG/2sqahTUWbbf7pyDvstpeIWtGI1qODp+GRPKo8&#10;vzRqHgMH85vtTr7vD+a/8Ou3Oqt0Y7enXfYHV3xT3LtLc2KaU0eVxNf2/vBo5PFURwVdHV08qtDU&#10;008cVTS1EbwzIkqOgK/anbb7aPbXmrbNyt2ivoLi8R0PEMIE9MEHiCCQQQQSCD0s5xure+5r2e7t&#10;ZQ9vJFAVYeYMjf6iDkHBz1D/AJpexvkL/L3/AJvG4/nHnOkMJ2b1fuPs6n7S61zG+Ns1m5uoN2rl&#10;dpwYSu2pna5Ealwu9Nq1ks5poZnjrKSqpqXIU8bxeFmv7dXmx87+2EHJ8O7vb7jHbmGVY3CTpR9Q&#10;dRxaNxSpFVILIxBr1XmiDcOX+bZN7exWW1aXWhZaxtVaFSfJlNaeYIDDFOj/AHSv85L+Ub8u+5em&#10;dzfL/wCGmA+P3cvX26cHn9g9yzUOD3ZsXb+6cTMGwbbq3ptbHbM3Z/A6DLSJV0cOXw2Rw2PqEFTN&#10;JAYvOQVu3tX7m8sbVutvyvzW99tU8bLJBVkkZG+LRG5kTUVwxSRZGHaA1adH9lzjylu95Zy7vs62&#10;95GwKyUDKGHDUyhWoDkalKg5NKV6Kb/PiwtX8RP5u/x7+aO0lLY7e1J0l3pHXY8IYMlu/pPcuN23&#10;nsbCY5RTZCnrNobVwck12EdQmQZHBUlnEvs1KvM/thvnKdye+E3FvQ8QlwhZT6gh3kA8xpqPkU89&#10;Ido5t2/eYvhcRy1Hm0bAEfOqqv216Il/Nj3Puj51fzIvmvvfqx4t2bO+P+0a10qaKdqmiousuh6L&#10;a+yd4ZmgqIlkSahm3lka2vVuI2FUbGxBIx9tbe25O5C5Ss9xHhXV7KMHBMtwXkRSPXwwq+uOiPmu&#10;WXfOY96nte+G3Q8OGiLSrEfLUSfz6fvlj84P9LP8mr+Xb8aUzX3249i9q9y4zsKlhmvJR0fSUNLj&#10;up6atTX5I6abYPd1PHFGdaPJjWkIS0S+2eWuUP3Z7q887+YqQTW0BiPqbipmI+fiW5JPo9M56vuu&#10;9/V8ncvbbrrIksgf/m3iOv8AtJB+z7Ot7f8AlwdDD4y/BP4sdKS0DYvL7S6f2vW7sx7RtE1Lv3ec&#10;Mm++w42RwHDf353NkCdQDG9yAeBhxz5vP9YOceY92D6opbpwh9Y4/wBOL/qmi9Tny5YfuzYtrsit&#10;HSFSw/pN3P8A8aY9BR/Nb/7Jr69/8XK+Dv8A8FV1V7Mvbb/kv33/AEqtw/7Q5ukvNX/JNt/+ey2/&#10;6vp1Zf7AHQk6py+EPwjpN9/ynds/Dr5ddaZPCf3jyHyIg3TtPNR01LubbEm5Pkt27vfY27cNUr97&#10;Hitx46hy+OzWKql1mKQxMykakMp83c3NZ+5VxzTyxuCv4a2xR1qUfRawxyIwxVSVaNx5iv29A/ZN&#10;kE/KkWz7tbFdRl1KfiWs0jKw9CAQyn7Oq5Nl/wAtP539kde/zeegu/s5T5/fPaOzvg3tj48fILL1&#10;EtBg++qH4sZrfG69lV+4cnQ5GrzWK3JX0GBwWK3LVOI6qlrq2SoVp2AqJR3d8/8AJthfe2G9bLCU&#10;s7aXcHubZRVrY3ixpIFBAUoC0jxDIKqF7fhAdh5b325t+brC/fVPKlssUpwJRAWZSSDUEgKrniCa&#10;54kT9pdG7I7wynVvUm9f5VX8wSg3e+9Niz911nf3zj+SH+yx9bR4DK4/L5/eu0N+Vnyn7ApO55du&#10;V1GajA0dHhElrqiOMyPTW1Evud4u9nj3Hc7T3H2RrXwpBALbb7X6uXUCqxvGLOMwawaSM0lFBNA3&#10;SqKxgvmtbSblbcBNrXxPFuZvBShBLK3jv4lDlQFyaVp05fDz5L95fHTuT+Z3V4/4idy/JHo/cf8A&#10;Ml78gxWe+NtLtDdfZu1e26XAdaJnMJvfYm6t27MqG2BmdsVeHmoMzQz1K0NXT10dVCqy07lvmnl/&#10;Z992r29V+Z7Sw3ePYLaq3RdInhLS6WjkRJB4iuHDIwGpShU4Ydb2fcr7brzmYrtE1zZNuUtDDpZ1&#10;kolQysy9hXSQwJoQ1RkdITsX+XH8qO+eve1fmLu/qYYH5F9g/OHqr5ZYr4k4ft2u2HuWq6J6l2BX&#10;9Q47qOs7m2JuTa8Gxe7d1bFztVknyuPyUMdLXRQRyypLLNDTrLHnzlzZr7beVrXc9exQbPNZtetC&#10;JEFxNIJzMIJFfxLdJFCaGUkqSQCACzNxy7ul/b3W8TWmncZL5JxAJCp8KNDGI/EUrpkZSTqBFDQE&#10;1JAGjqzo/bncPa+wK7q/+Xl83upNwdZ0m9d20Xe/zc+WHe7bc6U7ep9i5zFbAyPWPVu8vkD3hQdz&#10;ZGo3Hkvt56442mxdLjy8pecyCH2U7ju8+17bepuPPG0XUFwY0NvYWdvqngMimQSzJbW5gAUVC6i5&#10;agoKV6WWtlHeXcDWvL97FJEGYS3M8tI5NJClEaWUSGpoTQKBnPDqvjdfw1yG4/hZv7qHM/yovk3v&#10;3+ZA3W25cJ2F8mN/7jxeY2zuDfsrVOQzvZ+3+9azuDKVXYf8XkLSYnA4+gqBUVDR0U6RUpeoI4tu&#10;akt+bLLdIvcnb4eQ/qEaK0jUq6x4CxNbiACLTweRmFBVwS1F6IJdnaTZbi0flW5k5j8Mh5nIILcS&#10;4l8Q66/hUA1NFNBnq6/4rdH9tbM+duZ7I3TsTO4TY0/8uD4p9UQ7mrYoVxsnY2y9x7qq91bRV0ne&#10;T+LYSmrYnnXTpAcWY+4k5j3fbLvk6KwtrxHvBv15NoHHwpFQI/8ApWINOhptdldw749zLAywfu6C&#10;PUeGtS2pftFc9Cn8XOqOxtnfPn+aJ2ZufaOWwuw+4t0/EGt6w3RWxxLjN6UuxfjXidpbunw0iSvJ&#10;KmB3JA9HPrVLTKQLjn2XcxblYXXJft3t9vdK97ax3olQcYzJdM6av9MncPl0p2u0uId+5nuZYSsE&#10;zW5RvJtMIVqfYcHos/y1j7a6m/ma7G+S2F+HHcXys6tk+Ce4OjKuDqrBbJzcmB3/AJj5AYjf1LLX&#10;xb33DgKCNKbbu25QzRu8wNZGACrOVEHLJ2zc/b682CXmm123cf3ytwPGaRdUa2zRmnhqxyzDjjtP&#10;y6Ld2F3acywbkmzzXVr9CYuwKaOZQ+dRA4D+Y6Q+3uv+8Pld86viX8hdqfBPdPwa2Z8dsh2JlO3O&#10;3+y6nqva3aPb+D3LsqfbeH6aoNodc5PcGX3LtZ8jJHUzVOXnFFSRGVqYxVKqtQrnvdo5b5O5m2O5&#10;5xj3i7vliEMEQmeGBkkDtOXlCqj0qAEGommqq/CxHb32675tO4RbG1jDblzJI+hXkDLQRhUJJWua&#10;saDNKHiXzq74z/Lb4/fFX+V73thPj7vHffZ/wk+QHzJzfanx4x1Thcf2Zlup/kt2R3dtzIZ7aFFk&#10;6qPG5rcOL2huahydHQCqikqYqxTdQrvGebjzByzvfMnuHs029xQ7du9lYrDckMYlmtYrdgrkCqqX&#10;RkZqEAr54BL7Xbd22/auWL5NveS6sri4LxCgcxzPICVBwSFYECua/sFDfmyvkz/MK+ZeyN1bp+Kv&#10;dHxl+MGZ+FnzA+PWL3X29FtTG9oUO4O7toYrbmX3Du/Zm0N27jbYtNO00EGEo565q6qbHVNS/hjl&#10;hHsusrvl/kflW7trbmO03DmFN2srkpBrMJW3dmVUkdF8Q8TIwXSNSqKkHpVPDuXMG8Qyy7XNbbYb&#10;K4iDSaQ4MigEsqsdPkFBNTQnFR0Wjr743Zjr/orD/FDt/wDlh/O/uTv/AGxtCl6amyOxPm98hcF8&#10;H+4tvY/FnaNLvCu7AHyhxW2OtNjbr23TCoyO3DtGNMclT9lBj0i1U9MIL7for3eZeZdr9wtmtdkk&#10;lM9JNvtm3CBidZQRfSF5ZEc0WXxjqprLk9zFtvtz29im1XfLN/Nfqnh1W5lFtIANOot4wVFYZKeH&#10;itAtMDZhp9i0O0ui4OtNobfTC43bPU8Wxdr7VospkM9HiaHC7PXAYTb9Jm8wf4rmUoIKaKmjqqo/&#10;cVIQSS+tm94/tePdbw24XU+uSS58R3IC6iz6mYquFqSSQMDgMdSSIFhsRbQx6VWLSqgk0AWgFTk0&#10;4VOT59Vl/Fr+Xz153J/LN+Ffx3+aXTcs+d6Yx2x941OzNxWos1tnem0dw5GubFV8tJJKWxeexVRJ&#10;j8rRhzFWY+rkjJV/HJHIPMXO99tXuBzZvnKe60hu2kQSLlXjdQKivmpAZG4qyg8Kghra+X7e85a2&#10;Xb95s/1IQraTgqykmhp5EYYeYPU35EfE3fHe3z57JikwOYwHSfa/8oDvf4m13aNHRU8uE29vjs/u&#10;fb60+Bgh88TSZik2lLUZGKHSsbQ05GofT3TY+ZbPZuS7AiZX3e25ot7wQknU0cMDVb/Sl6KTxqer&#10;bhtM99v1yPDK2Uu0SwF/IM8gx9ump/LoGuo/k188eg/jhs/4c5L+XL3bvv5O9V9cYzpLYnZ+0put&#10;Z/hxvSk2dg4Nl7H7Oz3aOR3dhara+EyGGoKbI5DCzYWOqUh6fTTM/jhNdz5f5N3rfrrmmPnu0h5e&#10;uZzcSRP4ovoy7eJJEsIRg7BiVWQSEcG7gKlHabnvtht0Ozty7PJucUYjV10fTtpGlXLlhpBABKla&#10;+WPIJdg/Fr5BfyuN8/Bztja3S2//AJfbF62+EW9viH3/AIj4/wBJiM12RtLdO6u4MX36N5bG2bub&#10;N7Sqd6bZrd6yVGLg9cEkGPpmnqhBLJDG5ne8xbJ7i2fN+23G7QbXeXG7x3ts1yWWJ0SA23hyOiuI&#10;3EdHPEFjRagEhJb7XuHLE+yXcVlJdwR2TW8oioXVmkEupVYrqBaqjhQCpoadMu9Orvl18jaz+cJ2&#10;nm/if2T1LD8lPhF1p1z8e9ibpq9t5PfO7KnbmC7Rx0GJz8G3czlcFht+V02WhqanExVlQuNirYIJ&#10;Z3nSaztpuPLGwr7XbdDzLb3RsN3lluZEDiNAzQnUupQzRjSQHKjWVZgACOqTWu77ieb7p9qkiFzZ&#10;IkStQs1A4oaEgMa1K1NKgE1r0ef589H9tdmfymn6T2HsTO7o7XO1vh3RjY2Mihkzn3WxO5+ic/u+&#10;DxSTxw68Bhtt11RUeviOme1yACD+S932zb/csbve3iR7b4l8fEPw0kguFT/emZQPmR0eb/Y3dzyo&#10;bKCBmutNv2jj2yRFv2AEn7Ok9BP3b8YP5n/yW38vxi7t7o6j+be1PiPg9s9mdQ4zaGY2/wBYbo6d&#10;x29dj7ki7WbO7z2/Wba23S4zdDZSTILBOWjRIYIppGbS+RtHMPt5sFl/WG0tNz2iS9Z4py6tMk5j&#10;kTwdMbB3JTQFqM1JIHTQN7tnM25XH7snmtL1IArxhSEaMMp11YECjaq0PoAT1WFT/EzMydcd47D+&#10;TP8ALG+RHyo/mEZ/O98VGF+UOQ3Risx0/vCk3Tmt01PWm7cN3NXdqYqLrTbO2NnV9BSx7aosSuQV&#10;6QRxUIlqJYoJDbmWIX+z3nL/ALhWO28kIluGtAhWdCioJUaAQt4ru4YmVn091S9FBYNDan+mvYNy&#10;5ZuLrmBmlpMWBjbUW0MJC40BVIGgLXGFyQDc/Fv4u/IHZu9vgDkN0dVbpwtF1l/KO7E6P39U1tPT&#10;LHtbtrK5bryfH7EyhSqcx5yrixdQyIupCIm9XsL8xcxbJdWnOqW+5Ru9xzPFcRgE98IWWsgx8IqP&#10;29G217ZfwzbA0tqyrFtLxP8A0ZCUop+eD0PnT3QXcmC/kTZf435fr3cFB3nP8Ce8utIes54YBuWT&#10;fm4+uewcVg9sLAs7U/8AE8lkcpTwxr5NJeVbkeybdN62qb3ji36K+RtnG9W8viiujw1ljZn4VoAC&#10;Tjy6X2lheJyM+3PbsL76CRNHnqKOAv2kkdFj7m6Z27kNg/GnbHyO/le/KLsnc3VnxZ6J2Z1r8pfi&#10;Lu7bcXem1d84nrjGR7m2Fn6bb3YHW2/NhY7Zm6ZqiGkmyM+bwclXUzzmCBDNIwg2rdZ0vd/uNh9w&#10;9ut7e53G4kls71H+neNpTokUtHLHIZEoWCiOQKFFSaDosvLONrfbYtx5YupJYrWJUngYeKrBBVDR&#10;0ZQrVAJLLUk0GeiHf7Lz/wAKKv8An6Pf3/Mjtf8AzP8A6v8A+ZX/APPn/wDj2f8Astf/ALP39f8A&#10;1cPYz/fnsX/0brL/AHM/5Rpv7b/f/wAf+4H/AC7/APVPoi/d/uF/ylXH9h/v1Pg/33w/3J/4b/xr&#10;r//WXP8Awqy/7LG+Ov8A4rRD/wC/S7A95k/dv/5Vbff+lh/1hi6gv3T/AOSxt3/PN/z+/Wzz/NV/&#10;ll9efzJOh5tq1JxW1O9NhxV+Y6R7PqaYA4bNTQ3qto7oqaekqclUdfbtaKNK6KJXkpZ44ayJJJIP&#10;DNj17ce4F9yFvIuV1SbPNRbiEH4l8nQEgCVM6ScEEoSA1RJvNPLVvzHYGI0S+jqY39D/AAt56G8/&#10;Q0I4UPzotn9X9k9JfMnrXp/tzbeY2d2F1t3515tbcm1c3Y1WDrqXf2HqnggeKWejqMdWGr+7pqim&#10;eSkrIahaiF5I5Vds6rrcbDd+Vdw3TbLhZbG4spXR14MDGwr6gilCDQqRpIBFOseIbW5st5trO7jK&#10;XEdwilT5HWP5eYIwa1HHrbc+V/8AP87u+J/zh7Z6T+Qnwsrh8Y6UrtTbO3NzqmF7H3JjMVV1VPW9&#10;r4TOVkeb6935tTeqT6ocXHemjgjp1/iEU61Sy4zcteyu0cy8obZu+x82D+sJ73ZO6JSwBELKNMsb&#10;x+bnJJbsI00ljdefb3at7u7LcNmP7sHaobDkDi4OUZW/h4Up3A1rQH/Mo+SPxC+fna3TFB8AvhLn&#10;ul+xMrV5TC7tpdv7Y2xgsz25ubc8+Bptr4PF9ZdYVWY2/NkcTWUtWwyUZjr8i9eRPH+0je5q5B2H&#10;mfkrbd2fnXm5LuxUBkLO7LCiBi7GWYK1GBXsNVXTg5PQC5k3LaN+urNdh2VobgkhqKoMhamkBEqK&#10;jOeJrkY6vT/n4fETdG3P5TnwV3HulRm+zvhzh+n+pOxc5C7VcQxe6uqNvbE3xlTXpJOJ4q3s7Y2A&#10;RGZmWT7ksHvYPDvsvzPbz+5XOMFudG37q880S8MpM0ka08qRSSfs4eg4582iWPlTY5Je66sxHG5+&#10;TIFY1+bqv7ei2f8ACav4l47vPrr+YjvTeVNqxfZvU6/E/G5qpj+6MtF2dhdx5ntKGVpVJd6aKPbU&#10;5GpjIZLtYqpY/wDf3maTZ77ka0tG/Ut7n6wqMZiZVh/b+qOi7232lb635hmmHZLF4AP+nBL/APPh&#10;6ok+B3xjzXdf8wv49/GDdGIqDNN37QYbsbAlDLLT7d64ytTuLtekMZR0WWm2ns/JK7spVfHqcFVI&#10;9zHzlzDFtPI++cw28ooLItE3q0oCwn83dP246AuxbY97zBt+2Spn6gBx8kNX/wCMqevqve+cHWU3&#10;VaH81v8A7Jr69/8AFyvg7/8ABVdVex/7bf8AJfvv+lVuH/aHN0G+av8Akm2//PZbf9X06sv9gDoS&#10;dFO+D/yg/wBnL+M2wvkX/cf/AEcf33zPaOI/ud/eb++H8M/0bdt776t+4/vD/d/a/wB7/Gv7lffa&#10;PsYftvufDql8flkEvN/Lv9VeYL3YvrPH8FIW16NFfFhjmpp1PTT4mn4jWlcVoCrZNz/fO2Qbj4Hh&#10;6y406tVNEjJxota6a8MVpnj0ZPcm6tsbNxUud3fuPA7VwkEsME2Z3JmMfg8VDNUyCKnhlyGUqKWk&#10;jlnlIVFLgsxsLn2QQW1xdSCG1geSY/hVSxxxwATjoxklihUvNIqJ6kgD9p6kYLP4LdGJo89tnNYn&#10;cWDyKPJj81gsjR5fE10cU0lPJJR5HHzVFHVJHPC6MUdgHUg8gj3qaGa3leG4iaOZeKsCrDzyDQjH&#10;W0kSVBJG4ZDwINQfzHQO9Z0Xxz6+3b2Ls7qzI9Z4PfXYfYu5+0+y9qbd3Nh591Z/srM0GJo917qz&#10;uAXKVOVTM1OOwNIlUfDGqJTrdVsSTTcH32+trG63GO4ezggSGJ2RtCxKWKIrUA0gs1M+fSS2Xbre&#10;W4htWiWeSRndQw1FyBqYita0Ar9nQhZbsvrnAZ+k2pnd/wCycLumv8H2G2sturBY3P1v3JIpvtMP&#10;WV8ORqfuCLJojbX+L+0MVhfzQtcw2Uz268XVGKinGrAUFPt6UPc28cgie4RZTwBYA/srXot3Ynya&#10;zuyvmx8bfivS7YxNbt/vHqrvTsLK7qqKysjzGDrOpW2YuOx2Poox9lUUuX/vRJ5mkOtPEun6n2f2&#10;PL8N3ylv3MbXDCezubeIIANLCbxKkniCugUp69FtxuTw71t21iIGOeKVy3mDHpoAOGdXTt8svlB/&#10;sr1D8eqz+4/9+f8ATx8seiPi/wCP+8392f7q/wCmzcNVgf78a/7v7g/jn92ftvL/AAy1H97q0/dw&#10;W1Frlrl3+sT74n1ng/RbbcXfwa9f06hvD+JdOutNfdp/hPV923P91rt58DX493FD8WnT4hpq4Gun&#10;+HFfUdLP5Vd5f7LL8be8PkJ/df8Avt/oa6z3Z2L/AHR/jf8Adv8AvJ/dfE1GU/g/8f8A4Rn/AOD/&#10;AH3g0fcfZVXivq8T2t7ScubP/WDfto2P6jwfq7hItenXp1sBq06l1Urw1CvqOnt0vv3btt7uHha/&#10;BiZ9NaV0itK0NK+tD9nSq2/25tSq6q2J2tvLL7e67w29dqbS3GTufcuNoMZjKrdmDpM1Bhv47lf4&#10;RS1lRCKlo0bRE03jLCNeVCafbLldyvNttYnnlhkdexCSQjFdWkaiBivnSvHp2O7iNrBdTOsaOqnu&#10;IAGoVpU06X1Fn8FkcJBuXH5rE1+3KnHjLU2fosjR1WEqMUYTUDJwZWCZ6GXHmnHk8yyGPR6r259o&#10;3hmjmNu8TLOG0lSCGB4UpxrXypXp9ZEZBIrgxkVqDinrXhTpn2l2BsPf0NZU7F3ttHelPjpYoMhP&#10;tLcmG3HDQTTo8kENZLh62sSllmRGZFcqWAJH09u3NleWRRby0liZhgOrLX7NQFeqxXEE4JgmRwOO&#10;kg0/YeqrOr/5sG1q/wCMPw0727f2vt/a+f8Alx8nt0fHKn27ht4Y6gxmxqbC9n91bEj7Kyc+55oK&#10;2p2njKLqmnfJOoVYKvKRoHVSt5H3H21uU5h5r2ba7l5Ids29LosyEmQtDBJ4QCYDkzHR6hCadBa1&#10;5qibbNmvruJVku7loaBgAtHkXWdWdICCvoW6Mlvf5o4jbvyx+N3R2EqNg53qzvDqL5Adm5btmHdd&#10;NPQYJularadEIKDJ0lVJt2ox1TVZ6ojrJpZh9vJTabghgCC05Tln5a37eJlmTcbO6tolh0GreOHN&#10;SCNQICgqAMg9GM+8pHuu3WSGNrWeGVzJqwPD0jB4Uya+lOjn7a3ZtbemLTObO3Lt/dmFkmmpky+2&#10;szjs7i3qKchaiBMhi6mqpGmgYgOofUpPIHsKXFtc2khhurd4paV0upU0PA0IB6OY5Ypl1wyK6eoI&#10;I/aOiLfNX5mdrfGzsj4v9OdIfGui+S3aHyhzPbWI2xtvId14npCjxP8Aoi2NTdhZqom3BnNjbzxd&#10;X9zt4VbqkrUelqUKrSPKqgYcpcqbbv8AYcw7ru+/nb9u25IWdxA1wW8aQxKNKyRkUbTw1ca4A6I9&#10;63m62252yzsttFzdXRkCgyCOnhrrOSrDhX04edegixX8yvsrqvsDrzYvz3+GW9PhziO3Nz0Gxeu+&#10;4cb21sf5CdH1W+cuzphNp7y3xsrHbeyHX2VzsimOkbJYxaeR0kdpEp4pKhTSTkDb9ysb685L5ri3&#10;WW1jMksBhktrgRr8TxxyFhKF4tpeowKFiF6SJzJc2txbwb9sz2aTMFSQSLLHqPBWZQChPlVafkK9&#10;Ho2h2X2Nme+O7evtwbL2Zhureudv9c5PZ2/8d2Xgs3uvceS3XiK/Ibkot39c0oGZ69osJNRFaGpr&#10;W8eVhDyxelGsDrrb7CLZtovoLuV9xneUPGYmVECMAhSU9spavcF+A0B49HkNzcPfXtvJCi2saoVc&#10;OCxLAkhk4pSmCfi4jpU1vd3VEWzN477xvYuw87t3Y2PqK3cWSxG89t1mOxckcMklNRZPJwZGWhxd&#10;VkJUEUKzuheRgACePadNo3I3drZyWMyTzMAoaNgT6kAipA4mnl0617aiGadbiNo0FSQwoPtNaCvl&#10;XoEPi383OlPk/wDH7YvfmM3TtPY9HuzZtLvXN7P3Hvzacuf2BjqrJnERx7vanyEcWL/y54o/JMsS&#10;GSeNB6mAJvzFyju3L293myyW0szxSmNXWN9MhA1dlRnFTQVwCekW171ZbnYQX6yoiumoqWWqitO7&#10;OM/4el33b3Pmtj0WJo+raHrjsDesfZXWO1957S3L2vtfYNVtTZu+M/FjstuaR8rNJLU5uhxfkqMZ&#10;ijGlRmJo/DASx9o9o2qK8eV9xeeC0+nleN0heQPJGtVTHBSaB3rRBlunr28eBUFqsck3iIrKXVdK&#10;saFs+YGQvFuA6FvdvYGw9gw0dTvre20dl0+Rllgx8+7dyYbbkNfNAiSTw0cuYraNKqWFHVnVCxUE&#10;E/X2WW1leXpdbO0llZRkIrNT7dINOlktxBAAZ5kQHhqIFf2nos3f/wA1+qfj12p8Y+r921uJll+T&#10;G6dxYDFbik3dtvEYjZuKwWy8xvCDd2f/AInVxtPtzMtiGoaaeNljeqkUBz9PYg2XlLct823mHcbZ&#10;Gpt8asV0OzOWkVNC0HxLq1EHNBw6LL/erXb7rbLWVhW5cgHUAFAUtqNfI0oD69G0w2aw248XRZzb&#10;2WxmdwuShFTjsvhq+lymLr6diVWeiyFDLPSVUJZSA0bstx9fYZlilgkeGeJklU0KsCCD6EHI6Nkd&#10;JFV43DIeBBqD9hHTn7b6t1737r3Xvfuvde9+691//9fZk+eHyVrtt9w792NtPpL447w/2Xv49bL7&#10;z7Z7H+QfXXZnadTFgOyexdybF2N1/wBf7I6Z68392VOj5TbVdXZrNxUlbjsFSzJPNSyIlS8Uqcm7&#10;AlxtdleXO738X119JbwxW0sUI1RRJJJJJJPLHFwdVjjLK0hBAYEqCD993Jo7yeCKyt3+nt1lkeVH&#10;fDuVVEWNGfiCWahCg1IOaIXM/wA0ju/L9Ud5fL/rDrbpLOfD/wCNu+sBsPfKZbdPYMPdnYkX8H67&#10;yu+999aUNXtrb2AwuHwadkUz4PEZ6np8ruGnpmaY4qWeGH2ti9utoi3LZ+V9xv7tOaL+FpI9KRfT&#10;xd0ojjlIdmZm8I+I8ZKREiniAE9J35ovXtL7d7W2gbaLZwrVZ/EfCFmQEAADWNKsAzgZ0EgdAn3B&#10;/MvpTsHPb/8A9lJ6L3f8kPj91R39v75f4Td+Ljyf+hzc3Q/Z1L0nsPbGI3ZNhWy2RPZ2+PNlMJI0&#10;pdduUEkyAv6ozba+QG+thsv6zXkWw31zbR2TIaeOlxEbiR2TVQeFHRJBT+1YA44o7vmUeBJP+6YH&#10;3G3ile4DCvhtE/hqoalTrbK/0BXqX8lP5gj5rYfV1B3ZsT4V7u2D2RunuTEVeY+VvRfyq666322/&#10;VWydgbjq4avYnd3Sbb9ylTn6ff6Qw5Gjwc+Kk8ckInM0U8aV2Dknwr3cX2m83aK9t44GC2dxZyyt&#10;40kiiklvceGApjqVaQOKg6aEE73Lf9cFqt7BZPbyNIKzxTog0Kh+GSPUa68EKV8q1B6Lb1r/ADNu&#10;jvjBSd0bxpP5bvx/+J27MR8YNg9gdb712T1jgevMLujujeXTFV3DTdA9g7iwuxNo7h2zUdh4DHVd&#10;dtIVcdK+VpsfPTaGrvFG5/uHt9vHMLbTatz7e7nbNuMkcsckrSskEc4gNzErSOriJiqzaSdBZWqE&#10;qQW23MtltgvZhy5b2kq2qujKgQNI0fieE5CqV1gEx1pqAI+Kg6MHnv50GZ3bWZDpfd3xBg3Nnsh8&#10;yqbpqpbPU1Vmel63410nyRpfj3Td25DKZPHVNFU7zpu3qZcRHt5gzpXxpXBhTrpBHD7URWyJu1rz&#10;QY4V2ozjSQs4ujam5NuACCEMB1mX+ElKaujCTnJ5S1nLtGqQ3nh5zGYfG8LxCSKavE7dHr3cOsnT&#10;n80fsul+KWP7o6p+NfVFZmd2ZT49DD9A9ddPfIfpaHNb07+7Q2H1lBiMZ2h2B1ptjpzfmYkpcyKa&#10;mrsBXZSKWeKmkYtRjV71uvt3t7cyPtO5b/ciKJbnVcyz20+mO2hklLGGOV541qtSsioQCw+Lrdnz&#10;PcjalvbXbYi7mKkSRyx1aV1Sgd0WNjmgKls08up1N/MNrt8yd29/fDT49fE6u2f1P3L8Z+razefY&#10;eK3HsvtjI7h+W9P0Rtt4Ml/dDalbPi9zdfdpdvZnE7vpampjnhGJdEE9QZE90bkdLMbRsvNW+bkt&#10;1c2l3MI4iskIWyNw+NbiqSwwRvAQCDrBOlaHrY5haf62/wBn2+0MMU0KanBVyZ/CGdKmhR5GWQE1&#10;GnzNetgXZTb0faO3G7Fh2xT77bD0J3dBsqpytZtGLPmBP4lHtyrztJQ5mow61OoQPUwxTMli6g8e&#10;4Tu/pBczixMhs9R0eIAH0+WoKSoanGhI9Oh9D43hR/UBRPQatNStfOlaGnpUV6r3/mt/9k19e/8A&#10;i5Xwd/8AgquqvY39tv8Akv33/Sq3D/tDm6IOav8Akm2//PZbf9X06sv9gDoSdVPfyQP+3ZnQv/h5&#10;/KH/AOC2719yV7vf9PA3r/mlaf8AaFb9BTkn/lWrD/Tzf9X5egQ3v1/1j8pv5xW/Om/l1iMFv/Yn&#10;SXxY647A+K3QnYq0+a6y3nkt65zceP7f7em6+zEU23t67p23V0UWEH3cVVHTUi+QQ64llhN7O93D&#10;lz2tst15YleC8u9yljvLmKqyxiNVMEHir3RowJk7SCWxWhoUU9va7pzfPZ7siyQQWqPBE+UYsSJJ&#10;NBwzDC5rQZpioIp8t63KfBnuD+Zd1r/Lyqavr/Yyfy4qLvrs3rXrGKrl2b0N8gcn3TtXYY3dsvFY&#10;lkxnUG58v8dMrmc69JQClMceLgynjWKnp9Ix5ZSPnDa+QL/nhRPefv428UstNdxbCB5NEhbM6LdB&#10;I9TVqXaOtWboj3Zm2O75ktuXyY4P3cJXRPhilMirqUDEbGEs1BT4Q3ADq0/r3+XL/KzwXS/x93nt&#10;XYHVNFiduZvqbsHrH5P47cEGzu19+bvqsxh8ntPcGU71xeQwe9N1V3Zeaq0jkx02QeCrev8At6an&#10;iYQLFHN9z37izbtvdpc3tyZZEmiltCuuGNArB1FuQ0aCJRUMFqunUzHNRRb8u8rpZbfNFbxBFaN0&#10;mB0uzVBUmUEMxc+VaGtABilbO6usdpfO7q75dfKHrX4Efy+MR01uPdXcdJlu5Pkdv7eeA+Se5azr&#10;Cvy+A312rT7u2f1buwdD1AfCzVWOpkyRkWaBZqtfDKJGHttuF1ybuPLHLt/zpvjbrHHAVgtY42tU&#10;EwVo4SjzJ9QO4BjppQ0XIp0HJbaHfbXdt0tth28WbPJWSZ2ExKEhn1KjeFwqBq8qnBr0rfhDvndX&#10;ZHc/8jfeO9s1W7i3Pk/5fXykpsnnMlM9TksmcI3VmBo6vI1crNPW5CTH4uLzzyM0s8uqR2Z2YlNz&#10;dZ21htXu/a2kQjt13u0IUYA1eMxAHkKk0AwBgY6e2SeW5vOSJpnLSnb56k8TTwxn1NBx8+jsfzoc&#10;NubcfVXwp29sreU3XW8s7/M1+GeG2l2DTYLEboqNibmym6s/Q4HeUG2dwJLgdxTbYys8VatBWq1J&#10;VtAIpgY3Yewl7US28G5c2z3dqJ7ROX75niLMgkQIpZC69y6xVdS9y1qMjo55ySWS12WOGbw5m3O3&#10;CvQNpYsQG0nB0nNDg0oeizfzCfit/MD2r8HPlfuTsD+ahuvtTZGD6J7Fye6ut6v4dfGbZ1NvfBUm&#10;3ayXI7an3VtnEQ7h2/FlqdWiNXRMtTCG1IdQHsQckcx8k3POHLVvZe3MdtePeRBJRfXbmNiwo+h2&#10;0tpOdLYPn0W8wbXv8WybrJcc0vLAsDlk+nhXUKGq6lFRX1GR0XDcVH2L3P8APXrPrbcnxG6o+aO3&#10;Oof5d3xz3R0b0b3z3fi+rutaKl3riYqbszuPG7H3b1V2jtjszdf8cp4sDNO9KFxdNSQn1y+NqY+g&#10;ex2nkzcL+35nudpnut9ukuLi3tzNKTGaxQGRJoXiTSTIBXvLHgK6i6Rbi9362tpNpivY4dvhaOKW&#10;QIg1DvkCsjq7V7SadoA8+GWLF7t+K2xPkz0v3F8OOkcl0l8uvlV8U+ovjV8Dsb8qcT2B1d1V8iuw&#10;qXNbu3HQ7z3PRbGwFd1v1vujI7Gxm7kxX8JjhMqGkpoWgrC66MltzHecv7ttXNV2u77Ztt5Ndbib&#10;No5prWIqimNDIwllQSPDr1k07mNUp14LLtUG52d5s8Bsru6gjhtROHRJnqxDNpBRGKiTTpp5AUPQ&#10;pbO6J3z8Xf5qX8uppumvhX8Z5+7MN8n9iby218K9zb3wtL2ntLaHx93DvmnoeyOs891zsTBV2J2d&#10;vjCY2soc5TF6uorHC1UalID7LrrebPmL2456puu7bgLR7SRHv0jYwu9ysZMUqyyMGeNnVoz2hfhO&#10;W6VQ2M+1808vVs7K2MwmVhbsw1qsRajoUUEKwBDDJPHy6KTtDpnqDsr+XV/JUrey+vdm7wbK/wA1&#10;jdXU2Uqd0YagyP3vXXYXyL+Y9RufYdXLWRsJdubtzm3sU1TRsfFVVFLT3VmVPYmut13Sw5692U2+&#10;+liC8tpMAjEUlitbEJIKfiRWejcQC3z6KYbO0ueXeS2ubdHrurRnUAao81xqXPkxC1HmQOrFvkn8&#10;NPjFnP5jH8tX431XTWy6X4/bT6M+Yu6cf0ticXFiOtKyvpNydcbvjo83tPHfb4vNYGbeOVky1Rj6&#10;hJKKrr1V6iOVdSMBdg5r5hh5F5+35d1lO9y3lihnY6pQCkqVVzUq2hQgYdyrhSOPQi3LZtsfmLlv&#10;bjZoNvSC4YRgUStUahUYI1HUQcE8a9Ch8cunuu/i3/OF746a6D2xi+ruoO2vgX1n8hdy9WbOpY8D&#10;15R9p47vjePVqbh23s7Gin2/ttqjauKVJYqKnhjaSR20jVb2Xb7ul9zF7W7Nuu9XDXO6W29S2yTO&#10;dUphNuk2l3NWejnBYk0A6U7dZ2+18331nYRCKzlsElKLhNYlZKhRgdo8gOhN+ZH/AG8z/k4f+Hn8&#10;6v8A4EnOey/lX/p3/up/zS2//tNXpTvH/Ky8n/6e5/6sHpH/AM8TsLro/B7f3xvrP4fvDvb5PZDY&#10;3WXx56cx8lNXb73r2PkewtsT4LNYHCBzWwY/aNbRCumyTLHTQSwxw+UTzwxyKvaCxvv632W/Jqi2&#10;bblkluZzURxxCJ9Ss3Crg6QuSQSaUBIa52uLf9yT7c1HvroqkUYyzOXWhA40UiteApStSOimbh6I&#10;3X3h3V/PC+PEvb2G6+3xv34+/wAsXr2XtLc+QraDb9dump617EoJaDP19HVYvJpiey8tEcNU+HVU&#10;yRZVljgnkYU8glg3m22jafaHfBtbz2cN7u0vgoAWCCWI1UEEaol/UFcApllHcCmSxlvb3nbb/qxH&#10;PJb2Sa2JALaHFCRQ0c9ppnu4Hh1G616u6N2j3BWfF35a/wArb4zfH3uztT4zdw0PX/Znx3O3t0/H&#10;fvjaPWse093b5o6vaMOH25uDa2exGTxuLrqabc1BX5ELDpWvU1JjntuG47xdbWvMXLPuLuF9tFtu&#10;EBkiudSXVu8utIyH1MrqwLqREyrn4Dpqura1sYrxtr3ble2t72W2k0PFRopVTSzdtAVIIUjWCf6W&#10;clUrPjv0PsT/AITb7p7u2R1NsDbPbnZHxh6/ot/9kYLbmNoN4bwgbvrZdTPTbhztNCtbk0Nbi4HZ&#10;ZXb9yBSeVHsSJvm83nv1bbRebnPJtlvuEpjiZiUT/FpACqnAwTw8j0VNt9hB7cy3sFpGt3JaprcA&#10;Bm/VXieJyB+zo6PzG+EfSnw9+L/QI2Jt9ch2tvf51/BSfu7unPV+Tz/Yvcu8qfunH1+X3TvHcuaq&#10;qvIVbV2fylbVQUqGKkoxUmOCKNAFAT5W5u3bmnmHevrJ9O2w7NuAt4FAWKCMwEKiIoAFFCgnLNSp&#10;JPR1vGy2W0bZYeBHW6e+tvEkJJeRvEBLMTnJJIHAVoAOln8Sujfj/wDMz5Y/zJ92/Mvr3YvePfHU&#10;3ym3R0fsjrbuTC4fe2M6o+K2EwGDquk85sfYe44K/F7fpOzYsjksnJmIaaOoq6xHZJFYPJOl5m3j&#10;e+VOWuQbXlW+ms9muduS4klgZozNeMzC4WSRaFjFRUCEkKtKjgA9tNjYbxuvMku8W8c99FdNGqSA&#10;MEgAHhlVNQNdS2oCpP7SFHyb+F/wQxPeX8pzq7rvrXrDfXTs3yR+RvVmSxuUzn+ljELiMfsntPd+&#10;U6lqM1uLMblqEwWze1qmqEWCeo8eLyMRi8STKw9mXL/NnOUuz+5W4324XEO6CwtZgQvgtqMkKCYK&#10;qoNUkIFZKVdTWpFOkm57NsSX3Klrb20T2f1MyEE+IKBXYx1JOFevbXtOKV62HNg9f7I6r2bt7rzr&#10;fauD2RsbaePTFbZ2ntrHU+JwOCxsckkqUOLx1IkdPSUySSswRFABY+4Ovb273K6nvr+5ea8laru5&#10;LMx9STknqQYLeC1hjt7aJUgQUVQKAD0A6V/tL091737r3Xvfuvde9+691//Qti/n4f8AM9ukP89/&#10;zIjf/wDzI3/mf3/Hzx/9lDf+AK/87j/ps/iPvIv2X/5I278P9zY/9yP9xvg/4jf9JD+D+j4fUX8+&#10;f7nWX/NBv7P+1+L/AEX/AJdv4vnq6Ir2j/2XX1J/2Tr/AMDPgd/zLz/sgT/jx+v/APsrf/v7H/Pu&#10;/wDq0fw72MNu/wCVO3P/AHP4bj/a/wDJS/tJP9wv+E/8pX9PxOiO5/5Ltp/uPxtfg/3F+FP7f+n/&#10;AL5/o6ej4d8f8X3/AIUhf8yB/wCPa+Jv+Z/4Ef8AMof+anf9MX+r/wCr1/EfYN2b+x9hv9zf7S8+&#10;z+3/ANC+f/WPw+j2+/tPcb/cf4YP+rf4/l/z9q6Cz4Nf8fRhP8x/x4/zO/7K+/49z/mRGyf+Lp/3&#10;63/nqf8Aq3avZjzh/uPNx/trH/cL4v8AciTh/wAO/wB8/wBLpLsn9qn+kuP9yOH9kvH+h/H8ugho&#10;P+3aXzt/5kD/AMyB/ls/9lD/APFs/wCZexf8W/8Aw/59b/1Z/wCH+zR/+V/5N/3N/wBzd1/3G4/2&#10;vn/2t/09fSRf+Va33/cf/cez/teHwf6vA/o6erI/+5Df+aTf9vVf/IV/28x/96b/AOTHsBf87n/x&#10;J/5Vv/bf8kr/AI5/z50Iv+WF/oX/ACVPy/3M/wAP/P3VRf8AL2/4uvS//F//AOP4+FP/AB8X/MjP&#10;+y5vih/zKv8A6uf/ADz/ALk7nj+z3b4P7G/+H/cj/kn3n9t8v9+dBPl/4rL4vjtuP9l/uTB8Hz/g&#10;6tNh/wA//NY/7J0/7ed/Bf8A5l7/AMWH/spT47f8zB/7/L/ztv8As7/uPccnh7b/AO5//Kvbh/a/&#10;F/uLdf2X/CP4P+EaehQOPNP+4/8AyU7b4OH9tD8X/DP4v+GV62RfcDdSN1Xt/Mv/AOZBdef8ez/2&#10;V78K/wDj7f8Ai0f9lQ9W/X/pt/44f83bexvyB/yWr7+0/wCSXf8AwfF/uJN/L1+XQf5k/wBwLf4f&#10;9y7b4uH9sn8/Tqwn2COhB18nuX/i57l/7KY/4/Pe/wDzL7/j0P8Aj783/wAWj/44/wCmrye+lA/s&#10;7f8A5J/9lH/afH8C/F/k+VOsVD8Un+5Pxt8Hw/EeH+X516vS+WH/AG69/lSf8Av+BnY36P8At4h/&#10;zM7cn/MkP+zZ/wCd7/tP2fuHeWv+nie5PHhF/wBKz+yT/cj+n/vv/b9Dndf+VY5V4cX/AOev4z/Z&#10;fL+L8urbv5An/ZHXyY/5kD/x/wDu/wD4+j/mfP8AwB3H/wBl1/8ATb/yrf8AVt++9xn71f8AK08v&#10;/wC5v9gnwf7j8V/5J/y9f6ejoWchf8kjcv7D+0b4v7Xgf9yvn6fLV1rtfE//ALLW6M/5kp/2VVm/&#10;+Zif9uvf+PpyX/ZMX/Z8f88z/wBN9/c5cy/8qlvH+5f/ACTV/sv+St8A/wBy/wDhf+/f6PUe7V/y&#10;WrH+x/3KPx/7hfEf7H+l/B8+hS+Qv/ZYvyt/4sv/AGVjVf8AHjf9up/+Bub/AOyqP+/sf87L/q/e&#10;X2XbH/yq3LXx/wDJNH9p/wAljgv+4f8Awn+D/hdOlW4f8lfdeH+5Z+H/AHB4n+3/AOGev9KvVw38&#10;un/mYX8ir/xQP5ef+7vrz3FvPX+4PvF/0urL/jsvQv5e/wByOR/+eCf/AAp1Zh/Nk/4sn8vb/wAa&#10;w/BH/wB+Fk/YA9tP7bnj/wAVrcf+rQ6EnNfwcv8A/S1tf+PnoZf5qn/btz5v/wDitHbH/vKZD2Ve&#10;3H/K+8of9LCH/j46W80/8q5vf/PNJ/x09UGfzq/+ZFfyzv8Aj0/+Zc4P/mVv/ZeH/Mu9sf8AMif+&#10;/c/89J/j4vc0e0v/ACWPcD+1/t2/tv8Aknf2r/7kf8N/31+fQD50/wBweWvg/sx8H+5XwD+y/ofx&#10;/l0VXrL/ALcffLz/ALJC/wCZ/Yf/AJmd/wBlZf8AHyZX/mb3/gWP/PGf9W/732JNw/6e9yx/yVP9&#10;wm/sv9w/gX+w/wCXP/f/APS0dFdt/wAqTu/+4n+5A+P+34n+0/4f/vv5V69/LC/7ea/DL/j8/wDj&#10;8u1P+ysf+y5f+yLu/P8Ai7f+A6f86H/pu1+/e4X/AE77mv8Asv7KH/cP/kn/AO59t8P/AC9f78/o&#10;061yx/ysuzfH8b/2/wDuT/uPLx/4T/D8+h+7P/7hquuv+PA/5n92n/x+H/H1f9lnd+/8yT/7/L/z&#10;rv8Apg++9ku3f9P9v/7f/cKH4Pg/3Btv9yP+Efxf0tHS+5/6dvbf2f8AuQ/xfF/uRL/Z/wDDPT5a&#10;uh3/AJb3/M3/AOTx/wAfx/2T3/ND/wCZm/8AMxf+ykT/AMfz/wBnZ/zsP+mrX7Jeff8Akl+6P9j/&#10;ALnbR/Zf2X+4v+h/0P4flTpfy5/uXyh8f+4978fx/wBt+L+l6/Pq0Oh/7fm7o/8AGT2w/wD4L/sb&#10;3Hj/APTnrf8A8WWT/tCi6Ey/8rxL/wBKpf8AtIfqp7/hUb/xbPgf/wAfn/x+ff8A/wAy+/4+/wD4&#10;9DYH/Fo/+OP+mXye5K+7t/ac5f2X9lbf2nwfHJ8X+T506Cvuf8OxfH8cvwfF8KcP8vyr0WH/AITw&#10;/wDZUW4v+yVf+PTq/wDmcn/ZfX/Fsp/+PN/7N/8A52f/AFavtfYh98v+Vdg/5KX9qP7D/kncf9E/&#10;pfwf09XRZ7ff8lOT/cX4P9E/3K4D4fl6/KnR0fmh/wAzN/n7f9k6f8yz/lkf9lSf8yr/AOPS7L/z&#10;f/Z//wDPMf8AV/8AtPYT5U/5J/st/uf/ALkbt/uJ/bfHF/1T/wB/f8L1dHO8/wC5PPv+4/8AZ2X9&#10;v8Hwv/xv+D+lTos38gL/ALLD7C/4vP8A2TR/3Nr/ANlA/wDH1Uf/AGTv/wB+B/53v/N/7L2IPev/&#10;AJVex+D/AJKH/EL/AHG+A/7lf8vP++/lr6LeQ/8Akr3Hxf7jf6P/AGvxD+y/4V/F86dVcdM/9ko/&#10;zUvr/wAyNzv/AB53/ZNn/ZaHT3/ZKv8A2YH/ADsv9r/h/uRd1/5WT24/57F+P/cr/cCf/cz/AIZ/&#10;B/t+gvZ/8knmn/mgfh/sf9yI/wCw/o/xf7XrcN/nB/8AMhvjt/4v58K//f0YX3i37Xf8lnfP+lLf&#10;/wDVhupf5u/3A2//AJ77b/q4OqDv5/H/AGXXtn/i2/8AMlKj/sjf/ssr/gPjf+yjP+/W/wDOo/6Z&#10;PH7mj2W/5U64+L/csf7nf7g8T/uL/wAO/j/pV6AfPv8AyXYuH9h/xH/3I8v7b+h/D8us3yb/AO3D&#10;/wAIP+yW/wDsovY//ZKX/H4/5ne//Mm//ApP+er/AOmr773rl7/p8vN//JR/3Bk/3M+D/Q/7f/l0&#10;/wB8/LR17cv+VF2T/cX/AHIX+w+L8X9n/wAP/j+errZX/ld/9u/Pir/x8H/MrqD/AI+3/j7v+Lnl&#10;P+Pu/wCzs/52f/Td5fcA+4n/ACu3Mnwf7kn4Pg4D4P6H8H9GnUkcsf8AJA2v4v7IfF8XE/F/S/i+&#10;dej7ewZ0fde9+691737r3Xvfuvdf/9lQSwMEFAAGAAgAAAAhAHmxjrDhAAAACwEAAA8AAABkcnMv&#10;ZG93bnJldi54bWxMj8FKw0AQhu+C77CM4K3dTWNqidmUUtRTEWwF8TZNpklodjZkt0n69m5PepyZ&#10;j3++P1tPphUD9a6xrCGaKxDEhS0brjR8Hd5mKxDOI5fYWiYNV3Kwzu/vMkxLO/InDXtfiRDCLkUN&#10;tfddKqUrajLo5rYjDreT7Q36MPaVLHscQ7hp5UKppTTYcPhQY0fbmorz/mI0vI84buLoddidT9vr&#10;zyH5+N5FpPXjw7R5AeFp8n8w3PSDOuTB6WgvXDrRapg9R4EM+0TFIG6AeooTEEcNi2WyApln8n+H&#10;/BcAAP//AwBQSwECLQAUAAYACAAAACEAI8KIJR0BAAB5AgAAEwAAAAAAAAAAAAAAAAAAAAAAW0Nv&#10;bnRlbnRfVHlwZXNdLnhtbFBLAQItABQABgAIAAAAIQA4/SH/1gAAAJQBAAALAAAAAAAAAAAAAAAA&#10;AE4BAABfcmVscy8ucmVsc1BLAQItABQABgAIAAAAIQDnveNN1AMAAJoNAAAOAAAAAAAAAAAAAAAA&#10;AE0CAABkcnMvZTJvRG9jLnhtbFBLAQItABQABgAIAAAAIQC+J58oGgEAAIIDAAAZAAAAAAAAAAAA&#10;AAAAAE0GAABkcnMvX3JlbHMvZTJvRG9jLnhtbC5yZWxzUEsBAi0ACgAAAAAAAAAhAIOVzrrmKQAA&#10;5ikAABQAAAAAAAAAAAAAAAAAngcAAGRycy9tZWRpYS9pbWFnZTMuZ2lmUEsBAi0ACgAAAAAAAAAh&#10;AIWX2xqCHQAAgh0AABQAAAAAAAAAAAAAAAAAtjEAAGRycy9tZWRpYS9pbWFnZTIucG5nUEsBAi0A&#10;CgAAAAAAAAAhAMRcA0Mp1gAAKdYAABUAAAAAAAAAAAAAAAAAak8AAGRycy9tZWRpYS9pbWFnZTEu&#10;anBlZ1BLAQItABQABgAIAAAAIQB5sY6w4QAAAAsBAAAPAAAAAAAAAAAAAAAAAMYlAQBkcnMvZG93&#10;bnJldi54bWxQSwUGAAAAAAgACAABAgAA1C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://nbmlhdintranet.wsahs.nsw.gov.au/Images/UserUploadedImages/1971/NBMLHD%20Logo%20-%20col%20grad%20RGB_Low%20Res%2072dpi.jpg" style="position:absolute;width:2838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0Tq/AAAA2wAAAA8AAABkcnMvZG93bnJldi54bWxET8uqwjAQ3Qv+QxjBnaY+rkg1igiCO1EL&#10;bsdmbKvNJDRR69+bCxfubg7nOct1a2rxosZXlhWMhgkI4tzqigsF2Xk3mIPwAVljbZkUfMjDetXt&#10;LDHV9s1Hep1CIWII+xQVlCG4VEqfl2TQD60jjtzNNgZDhE0hdYPvGG5qOU6SmTRYcWwo0dG2pPxx&#10;ehoFtdvdx9ft9XzJ3GGyqT7uZi8/SvV77WYBIlAb/sV/7r2O86fw+0s8QK6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X9E6vwAAANsAAAAPAAAAAAAAAAAAAAAAAJ8CAABk&#10;cnMvZG93bnJldi54bWxQSwUGAAAAAAQABAD3AAAAiwMAAAAA&#10;">
                  <v:imagedata r:id="rId15" o:title="NBMLHD%20Logo%20-%20col%20grad%20RGB_Low%20Res%2072dpi"/>
                  <v:path arrowok="t"/>
                </v:shape>
                <v:shape id="Picture 1" o:spid="_x0000_s1028" type="#_x0000_t75" alt="cid:image002.png@01D1633B.E47AD310" style="position:absolute;left:30289;top:285;width:1104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sqrBAAAA2gAAAA8AAABkcnMvZG93bnJldi54bWxET01rwkAQvQv+h2UEL6IbpUqTuooUCqV4&#10;0UrR25CdJsHsbNzdmvjvXUHoaXi8z1muO1OLKzlfWVYwnSQgiHOrKy4UHL4/xq8gfEDWWFsmBTfy&#10;sF71e0vMtG15R9d9KEQMYZ+hgjKEJpPS5yUZ9BPbEEfu1zqDIUJXSO2wjeGmlrMkWUiDFceGEht6&#10;Lyk/7/+Mgjo/br9O7nT5edmN5tWoTXVIU6WGg27zBiJQF/7FT/enj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TsqrBAAAA2gAAAA8AAAAAAAAAAAAAAAAAnwIA&#10;AGRycy9kb3ducmV2LnhtbFBLBQYAAAAABAAEAPcAAACNAwAAAAA=&#10;">
                  <v:imagedata r:id="rId16" r:href="rId17"/>
                  <v:path arrowok="t"/>
                </v:shape>
                <v:shape id="Picture 20" o:spid="_x0000_s1029" type="#_x0000_t75" alt="Description: cid:image001.gif@01CE4C91.9C6BC340" style="position:absolute;left:42862;top:476;width:23851;height: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loDBAAAA2wAAAA8AAABkcnMvZG93bnJldi54bWxET11rwjAUfR/4H8IV9jZTOxilM0pRxNGy&#10;gTrfr81dW9bclCTTzl+/PAx8PJzvxWo0vbiQ851lBfNZAoK4trrjRsHncfuUgfABWWNvmRT8kofV&#10;cvKwwFzbK+/pcgiNiCHsc1TQhjDkUvq6JYN+ZgfiyH1ZZzBE6BqpHV5juOllmiQv0mDHsaHFgdYt&#10;1d+HH6PgzDdT0q0q3j/KbLcx1c6dsmelHqdj8Qoi0Bju4n/3m1aQxvXxS/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BloDBAAAA2wAAAA8AAAAAAAAAAAAAAAAAnwIA&#10;AGRycy9kb3ducmV2LnhtbFBLBQYAAAAABAAEAPcAAACNAwAAAAA=&#10;">
                  <v:imagedata r:id="rId18" r:href="rId19"/>
                  <v:path arrowok="t"/>
                </v:shape>
              </v:group>
            </w:pict>
          </mc:Fallback>
        </mc:AlternateContent>
      </w:r>
      <w:r w:rsidR="009B592C" w:rsidRPr="001B7DFE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FE2" w:rsidRPr="00E30FE2" w:rsidRDefault="00E30FE2" w:rsidP="00273875">
      <w:pPr>
        <w:rPr>
          <w:rFonts w:cstheme="minorHAnsi"/>
          <w:szCs w:val="24"/>
        </w:rPr>
      </w:pPr>
    </w:p>
    <w:sectPr w:rsidR="00E30FE2" w:rsidRPr="00E30FE2" w:rsidSect="00E30FE2">
      <w:footerReference w:type="default" r:id="rId20"/>
      <w:footerReference w:type="first" r:id="rId21"/>
      <w:pgSz w:w="12240" w:h="15840"/>
      <w:pgMar w:top="851" w:right="851" w:bottom="1077" w:left="851" w:header="72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AF" w:rsidRDefault="00F064AF">
      <w:pPr>
        <w:spacing w:after="0" w:line="240" w:lineRule="auto"/>
      </w:pPr>
      <w:r>
        <w:separator/>
      </w:r>
    </w:p>
  </w:endnote>
  <w:endnote w:type="continuationSeparator" w:id="0">
    <w:p w:rsidR="00F064AF" w:rsidRDefault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47" w:rsidRDefault="00774247">
    <w:pPr>
      <w:pStyle w:val="Footer"/>
      <w:jc w:val="right"/>
    </w:pPr>
    <w:r>
      <w:rPr>
        <w:color w:val="4A66AC" w:themeColor="accent1"/>
        <w:sz w:val="20"/>
        <w:szCs w:val="20"/>
      </w:rPr>
      <w:t>2</w:t>
    </w:r>
  </w:p>
  <w:p w:rsidR="00422721" w:rsidRDefault="00422721" w:rsidP="0077424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47" w:rsidRDefault="00774247">
    <w:pPr>
      <w:pStyle w:val="Footer"/>
      <w:jc w:val="right"/>
    </w:pPr>
    <w:r>
      <w:rPr>
        <w:color w:val="4A66AC" w:themeColor="accent1"/>
        <w:sz w:val="20"/>
        <w:szCs w:val="20"/>
      </w:rPr>
      <w:t>1</w:t>
    </w:r>
  </w:p>
  <w:p w:rsidR="009B592C" w:rsidRDefault="009B5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AF" w:rsidRDefault="00F064AF">
      <w:pPr>
        <w:spacing w:after="0" w:line="240" w:lineRule="auto"/>
      </w:pPr>
      <w:r>
        <w:separator/>
      </w:r>
    </w:p>
  </w:footnote>
  <w:footnote w:type="continuationSeparator" w:id="0">
    <w:p w:rsidR="00F064AF" w:rsidRDefault="00F0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4EBE"/>
    <w:multiLevelType w:val="hybridMultilevel"/>
    <w:tmpl w:val="81C040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62E"/>
    <w:multiLevelType w:val="hybridMultilevel"/>
    <w:tmpl w:val="C52CBEF4"/>
    <w:lvl w:ilvl="0" w:tplc="0FA80D6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44F10"/>
    <w:multiLevelType w:val="hybridMultilevel"/>
    <w:tmpl w:val="D93E9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764"/>
    <w:multiLevelType w:val="hybridMultilevel"/>
    <w:tmpl w:val="BD84F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45AA"/>
    <w:multiLevelType w:val="hybridMultilevel"/>
    <w:tmpl w:val="58342B22"/>
    <w:lvl w:ilvl="0" w:tplc="912CD27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C769F"/>
    <w:multiLevelType w:val="hybridMultilevel"/>
    <w:tmpl w:val="285A7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6E"/>
    <w:rsid w:val="00016390"/>
    <w:rsid w:val="0003247F"/>
    <w:rsid w:val="00107BDA"/>
    <w:rsid w:val="00136C42"/>
    <w:rsid w:val="00143492"/>
    <w:rsid w:val="00157547"/>
    <w:rsid w:val="001623BD"/>
    <w:rsid w:val="00167615"/>
    <w:rsid w:val="001B7DFE"/>
    <w:rsid w:val="001F7E98"/>
    <w:rsid w:val="00273875"/>
    <w:rsid w:val="0030320A"/>
    <w:rsid w:val="0035695C"/>
    <w:rsid w:val="0037633C"/>
    <w:rsid w:val="00422721"/>
    <w:rsid w:val="004318A2"/>
    <w:rsid w:val="00453CC4"/>
    <w:rsid w:val="00467C2C"/>
    <w:rsid w:val="00580EA4"/>
    <w:rsid w:val="005B4F89"/>
    <w:rsid w:val="005F76AB"/>
    <w:rsid w:val="006464ED"/>
    <w:rsid w:val="00676EE3"/>
    <w:rsid w:val="0069226E"/>
    <w:rsid w:val="006C3140"/>
    <w:rsid w:val="0071725D"/>
    <w:rsid w:val="00765DD4"/>
    <w:rsid w:val="00774247"/>
    <w:rsid w:val="007979D5"/>
    <w:rsid w:val="00862632"/>
    <w:rsid w:val="008737BE"/>
    <w:rsid w:val="00894C8C"/>
    <w:rsid w:val="008E42D0"/>
    <w:rsid w:val="00934319"/>
    <w:rsid w:val="0095186E"/>
    <w:rsid w:val="009740A9"/>
    <w:rsid w:val="009B592C"/>
    <w:rsid w:val="00A70FC4"/>
    <w:rsid w:val="00A81AAF"/>
    <w:rsid w:val="00A94D35"/>
    <w:rsid w:val="00AA03A4"/>
    <w:rsid w:val="00B72C47"/>
    <w:rsid w:val="00B90803"/>
    <w:rsid w:val="00BB1BE1"/>
    <w:rsid w:val="00BC4ED5"/>
    <w:rsid w:val="00BE377D"/>
    <w:rsid w:val="00C06DB4"/>
    <w:rsid w:val="00C110DF"/>
    <w:rsid w:val="00C13150"/>
    <w:rsid w:val="00C45908"/>
    <w:rsid w:val="00CA09B5"/>
    <w:rsid w:val="00CA6950"/>
    <w:rsid w:val="00D31A64"/>
    <w:rsid w:val="00D351C0"/>
    <w:rsid w:val="00D90AF2"/>
    <w:rsid w:val="00E30FE2"/>
    <w:rsid w:val="00E7107F"/>
    <w:rsid w:val="00F064AF"/>
    <w:rsid w:val="00F976F1"/>
    <w:rsid w:val="00FB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210864-D693-4F1A-A868-A6974727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A66AC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A66A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242852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629DD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629DD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53356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74247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247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.health.nsw.gov.au/chronic-pain/health-professionals/quick-steps-to-manage-chronic-pain-in-primary-care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cid:image003.png@01D1AD02.956D4080" TargetMode="External"/><Relationship Id="rId17" Type="http://schemas.openxmlformats.org/officeDocument/2006/relationships/image" Target="cid:image003.png@01D1AD02.956D40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cid:image001.gif@01D1AF7D.85DA15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i.health.nsw.gov.au/chronic-pain/health-professionals/quick-steps-to-manage-chronic-pain-in-primary-care" TargetMode="External"/><Relationship Id="rId14" Type="http://schemas.openxmlformats.org/officeDocument/2006/relationships/image" Target="cid:image001.gif@01D1AF7D.85DA15D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31572CC304B98A646083A7046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D167-B6AB-4144-8882-B35E5042E2D3}"/>
      </w:docPartPr>
      <w:docPartBody>
        <w:p w:rsidR="003330E1" w:rsidRDefault="00AB7F5B" w:rsidP="00AB7F5B">
          <w:pPr>
            <w:pStyle w:val="DE231572CC304B98A646083A70464A70"/>
          </w:pPr>
          <w:r>
            <w:t>[Type the document subtitle]</w:t>
          </w:r>
        </w:p>
      </w:docPartBody>
    </w:docPart>
    <w:docPart>
      <w:docPartPr>
        <w:name w:val="C2F6F510B6EF48EB98D7FDBA0E66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108C-2D4E-457F-BDC5-6AE58AFDA79B}"/>
      </w:docPartPr>
      <w:docPartBody>
        <w:p w:rsidR="00D115F7" w:rsidRDefault="006139A3" w:rsidP="006139A3">
          <w:pPr>
            <w:pStyle w:val="C2F6F510B6EF48EB98D7FDBA0E66112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88"/>
    <w:rsid w:val="000E1014"/>
    <w:rsid w:val="00142E31"/>
    <w:rsid w:val="001F1784"/>
    <w:rsid w:val="00274655"/>
    <w:rsid w:val="003330E1"/>
    <w:rsid w:val="004D4ACA"/>
    <w:rsid w:val="00571DC8"/>
    <w:rsid w:val="00573888"/>
    <w:rsid w:val="005D397D"/>
    <w:rsid w:val="006139A3"/>
    <w:rsid w:val="006D323D"/>
    <w:rsid w:val="00855934"/>
    <w:rsid w:val="008F2EAE"/>
    <w:rsid w:val="00AB7F5B"/>
    <w:rsid w:val="00B03C42"/>
    <w:rsid w:val="00D115F7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71A818D43467B90C7F31DD8E7D70E">
    <w:name w:val="B2F71A818D43467B90C7F31DD8E7D70E"/>
  </w:style>
  <w:style w:type="paragraph" w:customStyle="1" w:styleId="05EFFAA9620E4A15AB73D28E901F0745">
    <w:name w:val="05EFFAA9620E4A15AB73D28E901F074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  <w:style w:type="paragraph" w:customStyle="1" w:styleId="ABA002E2EB33414487ABF5CB4EE85086">
    <w:name w:val="ABA002E2EB33414487ABF5CB4EE85086"/>
  </w:style>
  <w:style w:type="paragraph" w:customStyle="1" w:styleId="DE231572CC304B98A646083A70464A70">
    <w:name w:val="DE231572CC304B98A646083A70464A70"/>
    <w:rsid w:val="00AB7F5B"/>
  </w:style>
  <w:style w:type="paragraph" w:customStyle="1" w:styleId="C2F6F510B6EF48EB98D7FDBA0E661123">
    <w:name w:val="C2F6F510B6EF48EB98D7FDBA0E661123"/>
    <w:rsid w:val="0061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C409-37D1-4282-BBBD-F10011F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Pain service</vt:lpstr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Pain service</dc:title>
  <dc:subject>offering consultation and telehealth outpatient services to the murrumbidgee region</dc:subject>
  <dc:creator>Diana Taylor</dc:creator>
  <cp:lastModifiedBy>Erin Kelly</cp:lastModifiedBy>
  <cp:revision>2</cp:revision>
  <cp:lastPrinted>2017-02-18T00:42:00Z</cp:lastPrinted>
  <dcterms:created xsi:type="dcterms:W3CDTF">2018-06-24T23:45:00Z</dcterms:created>
  <dcterms:modified xsi:type="dcterms:W3CDTF">2018-06-24T23:45:00Z</dcterms:modified>
</cp:coreProperties>
</file>